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185" w14:textId="77777777" w:rsidR="00326EB9" w:rsidRPr="0068088A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Opis</w:t>
      </w:r>
      <w:r w:rsidR="00E21CE9">
        <w:rPr>
          <w:smallCaps/>
          <w:sz w:val="28"/>
          <w:szCs w:val="28"/>
          <w:lang w:val="pl-PL"/>
        </w:rPr>
        <w:t>y</w:t>
      </w:r>
      <w:r w:rsidRPr="0068088A">
        <w:rPr>
          <w:smallCaps/>
          <w:sz w:val="28"/>
          <w:szCs w:val="28"/>
          <w:lang w:val="pl-PL"/>
        </w:rPr>
        <w:t xml:space="preserve"> przedmiotów ECTS</w:t>
      </w:r>
    </w:p>
    <w:p w14:paraId="7FA66257" w14:textId="77777777" w:rsidR="00326EB9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Dla kierunku Automatyka i robotyka</w:t>
      </w:r>
    </w:p>
    <w:p w14:paraId="2D179A85" w14:textId="77777777" w:rsidR="000176A9" w:rsidRDefault="000176A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Forma studiów: stacjonarne</w:t>
      </w:r>
    </w:p>
    <w:p w14:paraId="7D8F9DFB" w14:textId="77777777" w:rsidR="00AB6D9D" w:rsidRPr="0068088A" w:rsidRDefault="00AB6D9D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19-2023</w:t>
      </w:r>
    </w:p>
    <w:p w14:paraId="09AC92D5" w14:textId="77777777" w:rsidR="00326EB9" w:rsidRPr="0068088A" w:rsidRDefault="00326EB9" w:rsidP="00326EB9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68088A">
        <w:rPr>
          <w:smallCaps/>
          <w:sz w:val="28"/>
          <w:szCs w:val="28"/>
          <w:lang w:val="pl-PL"/>
        </w:rPr>
        <w:t>Specjalność: Automatyka przemysłowa</w:t>
      </w:r>
    </w:p>
    <w:p w14:paraId="3C89B78B" w14:textId="77777777" w:rsidR="004C772D" w:rsidRPr="0068088A" w:rsidRDefault="004C772D" w:rsidP="00326EB9">
      <w:pPr>
        <w:spacing w:before="0" w:after="0" w:line="240" w:lineRule="auto"/>
        <w:rPr>
          <w:b/>
          <w:i/>
          <w:sz w:val="28"/>
          <w:szCs w:val="28"/>
          <w:u w:val="single"/>
          <w:lang w:val="pl-PL"/>
        </w:rPr>
      </w:pPr>
    </w:p>
    <w:p w14:paraId="0A5311E3" w14:textId="77777777" w:rsidR="00326EB9" w:rsidRPr="0068088A" w:rsidRDefault="00326EB9" w:rsidP="008A5A86">
      <w:pPr>
        <w:pStyle w:val="Nagwek2"/>
        <w:rPr>
          <w:lang w:val="pl-PL"/>
        </w:rPr>
      </w:pPr>
      <w:bookmarkStart w:id="0" w:name="_Toc11616187"/>
      <w:r w:rsidRPr="0068088A">
        <w:rPr>
          <w:lang w:val="pl-PL"/>
        </w:rPr>
        <w:t>Semestr I (limit 30)</w:t>
      </w:r>
      <w:bookmarkEnd w:id="0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2FE1E265" w14:textId="77777777" w:rsidR="00326EB9" w:rsidRPr="0068088A" w:rsidRDefault="00326EB9" w:rsidP="0068088A">
      <w:pPr>
        <w:pStyle w:val="Akapitzlist"/>
        <w:numPr>
          <w:ilvl w:val="0"/>
          <w:numId w:val="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30)</w:t>
      </w:r>
    </w:p>
    <w:p w14:paraId="07B707A0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4304FA" w:rsidRPr="0068088A" w14:paraId="6DE12279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3AC2AD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EF3556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F2ED04A" w14:textId="524BD77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82093E7" w14:textId="4ED8D34B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4D7014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59AE8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6895CC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EB992D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0440E3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4A71E0DB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70F4706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6C88B70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angielski</w:t>
            </w:r>
          </w:p>
        </w:tc>
        <w:tc>
          <w:tcPr>
            <w:tcW w:w="850" w:type="dxa"/>
          </w:tcPr>
          <w:p w14:paraId="111E8DA8" w14:textId="1A51134F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53E21D0C" w14:textId="71F9A43C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481344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BC00069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FDC637B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4E14D63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262916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1C31A5EB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0DCC1EE2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6AC97819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technologia informacyjna</w:t>
            </w:r>
          </w:p>
        </w:tc>
        <w:tc>
          <w:tcPr>
            <w:tcW w:w="850" w:type="dxa"/>
          </w:tcPr>
          <w:p w14:paraId="4AAE1116" w14:textId="67193778" w:rsidR="004304F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4E115988" w14:textId="5C2D233F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AA4996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79D42C7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717C801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6607D92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3EBE0E26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19820453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37B6E13E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7DEBDC30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wybrane zagadnienia kultury języka</w:t>
            </w:r>
          </w:p>
        </w:tc>
        <w:tc>
          <w:tcPr>
            <w:tcW w:w="850" w:type="dxa"/>
          </w:tcPr>
          <w:p w14:paraId="29E30580" w14:textId="3FA244FF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8.9</w:t>
            </w:r>
          </w:p>
        </w:tc>
        <w:tc>
          <w:tcPr>
            <w:tcW w:w="850" w:type="dxa"/>
            <w:vAlign w:val="center"/>
          </w:tcPr>
          <w:p w14:paraId="5C6B2761" w14:textId="12D253BC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5D29D8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BF18C4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CA0140F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42E2BC2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A51A70A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0A7DC2D0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2BECA7E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30F19119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atematyka ogólna</w:t>
            </w:r>
          </w:p>
        </w:tc>
        <w:tc>
          <w:tcPr>
            <w:tcW w:w="850" w:type="dxa"/>
          </w:tcPr>
          <w:p w14:paraId="6E220431" w14:textId="79868DAB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3E58398F" w14:textId="0556CDCE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9A4F5BE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8746F37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5DB47C2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85C887D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0ECE0ED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1E697DC4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15A7497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4DB9C13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fizyka ogólna</w:t>
            </w:r>
          </w:p>
        </w:tc>
        <w:tc>
          <w:tcPr>
            <w:tcW w:w="850" w:type="dxa"/>
          </w:tcPr>
          <w:p w14:paraId="05783327" w14:textId="7FB5B58C" w:rsidR="004304F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3.2</w:t>
            </w:r>
          </w:p>
        </w:tc>
        <w:tc>
          <w:tcPr>
            <w:tcW w:w="850" w:type="dxa"/>
            <w:vAlign w:val="center"/>
          </w:tcPr>
          <w:p w14:paraId="6A35CE77" w14:textId="2A07BA06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2D3E9E9F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658091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A625EBA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D8BA17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7681138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516EA887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500A9BAC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4202FCA9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proofErr w:type="spellStart"/>
            <w:r w:rsidRPr="0068088A">
              <w:rPr>
                <w:lang w:val="pl-PL"/>
              </w:rPr>
              <w:t>podst.arch.komp</w:t>
            </w:r>
            <w:proofErr w:type="spellEnd"/>
            <w:r w:rsidRPr="0068088A">
              <w:rPr>
                <w:lang w:val="pl-PL"/>
              </w:rPr>
              <w:t xml:space="preserve">. i systemów </w:t>
            </w:r>
            <w:proofErr w:type="spellStart"/>
            <w:r w:rsidRPr="0068088A">
              <w:rPr>
                <w:lang w:val="pl-PL"/>
              </w:rPr>
              <w:t>operac</w:t>
            </w:r>
            <w:proofErr w:type="spellEnd"/>
            <w:r w:rsidRPr="0068088A">
              <w:rPr>
                <w:lang w:val="pl-PL"/>
              </w:rPr>
              <w:t>. oraz sieci komp.</w:t>
            </w:r>
          </w:p>
        </w:tc>
        <w:tc>
          <w:tcPr>
            <w:tcW w:w="850" w:type="dxa"/>
          </w:tcPr>
          <w:p w14:paraId="474338D9" w14:textId="5F742D13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3</w:t>
            </w:r>
          </w:p>
        </w:tc>
        <w:tc>
          <w:tcPr>
            <w:tcW w:w="850" w:type="dxa"/>
            <w:vAlign w:val="center"/>
          </w:tcPr>
          <w:p w14:paraId="07A3BDCF" w14:textId="6F4F10C5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FB55C9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BAD8450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AB9D62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658FE31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0F1C72D9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0D6AC8B6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1D4417A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402" w:type="dxa"/>
            <w:vAlign w:val="center"/>
          </w:tcPr>
          <w:p w14:paraId="584BA4D3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odstawy robotyki</w:t>
            </w:r>
          </w:p>
        </w:tc>
        <w:tc>
          <w:tcPr>
            <w:tcW w:w="850" w:type="dxa"/>
          </w:tcPr>
          <w:p w14:paraId="10D78BA1" w14:textId="284E1E39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0" w:type="dxa"/>
            <w:vAlign w:val="center"/>
          </w:tcPr>
          <w:p w14:paraId="68FF1FF8" w14:textId="78E8AA3B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1E7A6DD3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9D3ED60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2465EC8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50AEEF81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2270153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0640D418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54A2B5BF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402" w:type="dxa"/>
            <w:vAlign w:val="center"/>
          </w:tcPr>
          <w:p w14:paraId="0123531B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 w:rsidRPr="00387E75">
              <w:rPr>
                <w:lang w:val="pl-PL"/>
              </w:rPr>
              <w:t>systemy programowania inżynierskiego</w:t>
            </w:r>
          </w:p>
        </w:tc>
        <w:tc>
          <w:tcPr>
            <w:tcW w:w="850" w:type="dxa"/>
          </w:tcPr>
          <w:p w14:paraId="7DB72B4C" w14:textId="59CE1DFE" w:rsidR="004304F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4337E9CE" w14:textId="38144C12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3116A1D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20BD84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91348C5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3DB82E8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7739FA36" w14:textId="77777777" w:rsidR="004304FA" w:rsidRPr="0068088A" w:rsidRDefault="004304FA" w:rsidP="00326EB9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643E051D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0015548B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402" w:type="dxa"/>
            <w:vAlign w:val="center"/>
          </w:tcPr>
          <w:p w14:paraId="4D591856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echanika ogólna</w:t>
            </w:r>
          </w:p>
        </w:tc>
        <w:tc>
          <w:tcPr>
            <w:tcW w:w="850" w:type="dxa"/>
          </w:tcPr>
          <w:p w14:paraId="158BFFD9" w14:textId="5A76E32F" w:rsidR="004304FA" w:rsidRPr="0068088A" w:rsidRDefault="004304FA" w:rsidP="00387E75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6E076BCA" w14:textId="7704FDDD" w:rsidR="004304FA" w:rsidRPr="0068088A" w:rsidRDefault="004304FA" w:rsidP="00387E75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2DBF15FA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6BAD963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9325BF8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BFF0AFE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2557A34" w14:textId="77777777" w:rsidR="004304FA" w:rsidRPr="0068088A" w:rsidRDefault="004304FA" w:rsidP="00387E75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72E01136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985660B" w14:textId="1FC110CB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3AF7BFB5" w14:textId="36E2E559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824C2F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B18137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6B6E22A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10F2E2A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E6AD0FB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04EB0952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54003750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5DCBBFDD" w14:textId="4DA87E40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6C8C6A08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1CCB28F" w14:textId="77777777" w:rsidR="004304FA" w:rsidRPr="0068088A" w:rsidRDefault="004304FA" w:rsidP="00387E75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47D13B72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0E26825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8C22437" w14:textId="77777777" w:rsidR="004C772D" w:rsidRPr="0068088A" w:rsidRDefault="004C772D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14:paraId="5AF4247A" w14:textId="77777777" w:rsidR="00326EB9" w:rsidRPr="0068088A" w:rsidRDefault="00326EB9" w:rsidP="008A5A86">
      <w:pPr>
        <w:pStyle w:val="Nagwek2"/>
        <w:rPr>
          <w:lang w:val="pl-PL"/>
        </w:rPr>
      </w:pPr>
      <w:bookmarkStart w:id="1" w:name="_Toc11616188"/>
      <w:r w:rsidRPr="0068088A">
        <w:rPr>
          <w:lang w:val="pl-PL"/>
        </w:rPr>
        <w:lastRenderedPageBreak/>
        <w:t>Semestr II (limit 30)</w:t>
      </w:r>
      <w:bookmarkEnd w:id="1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632835A2" w14:textId="77777777" w:rsidR="00326EB9" w:rsidRPr="0068088A" w:rsidRDefault="00326EB9" w:rsidP="0068088A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26</w:t>
      </w:r>
      <w:r w:rsidRPr="0068088A">
        <w:rPr>
          <w:b/>
          <w:sz w:val="28"/>
          <w:szCs w:val="28"/>
          <w:lang w:val="pl-PL"/>
        </w:rPr>
        <w:t>)</w:t>
      </w:r>
    </w:p>
    <w:p w14:paraId="189E7579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4304FA" w:rsidRPr="0068088A" w14:paraId="0D5CE7C8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20D72D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8FB20F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0CC5A07" w14:textId="627842E0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452D2196" w14:textId="6BD8A204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F6E609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7D612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D058B7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8C3E37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DF93B1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6213C6C1" w14:textId="77777777" w:rsidTr="004304FA">
        <w:trPr>
          <w:jc w:val="center"/>
        </w:trPr>
        <w:tc>
          <w:tcPr>
            <w:tcW w:w="534" w:type="dxa"/>
            <w:vAlign w:val="center"/>
          </w:tcPr>
          <w:p w14:paraId="4034920A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3BD34DD1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angielski</w:t>
            </w:r>
          </w:p>
        </w:tc>
        <w:tc>
          <w:tcPr>
            <w:tcW w:w="850" w:type="dxa"/>
          </w:tcPr>
          <w:p w14:paraId="1807CD1F" w14:textId="20CAEEB6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345D3001" w14:textId="6AA6B201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6077179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6992A5E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CFB11EC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6EB3FF0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A008C50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31F5D1A8" w14:textId="77777777" w:rsidTr="004304FA">
        <w:trPr>
          <w:jc w:val="center"/>
        </w:trPr>
        <w:tc>
          <w:tcPr>
            <w:tcW w:w="534" w:type="dxa"/>
            <w:vAlign w:val="center"/>
          </w:tcPr>
          <w:p w14:paraId="2BBCD752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069D2C46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lementy polityki gospodarczej, przedsiębiorczości i marketingu</w:t>
            </w:r>
          </w:p>
        </w:tc>
        <w:tc>
          <w:tcPr>
            <w:tcW w:w="850" w:type="dxa"/>
          </w:tcPr>
          <w:p w14:paraId="197A54C1" w14:textId="7173A59B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9</w:t>
            </w:r>
          </w:p>
        </w:tc>
        <w:tc>
          <w:tcPr>
            <w:tcW w:w="850" w:type="dxa"/>
            <w:vAlign w:val="center"/>
          </w:tcPr>
          <w:p w14:paraId="56B837D8" w14:textId="7E54E24B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4433F12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2D77B11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F9919D0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F8003DA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D207A0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4267FCBD" w14:textId="77777777" w:rsidTr="004304FA">
        <w:trPr>
          <w:jc w:val="center"/>
        </w:trPr>
        <w:tc>
          <w:tcPr>
            <w:tcW w:w="534" w:type="dxa"/>
            <w:vAlign w:val="center"/>
          </w:tcPr>
          <w:p w14:paraId="3E78EA94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3FCC13B8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atematyka ogólna</w:t>
            </w:r>
          </w:p>
        </w:tc>
        <w:tc>
          <w:tcPr>
            <w:tcW w:w="850" w:type="dxa"/>
          </w:tcPr>
          <w:p w14:paraId="255C18FA" w14:textId="75333EB0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131D5F86" w14:textId="05122D2F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68E65DCF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8A9CF00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577160E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495F5DF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8063D3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5EE2E38B" w14:textId="77777777" w:rsidTr="004304FA">
        <w:trPr>
          <w:jc w:val="center"/>
        </w:trPr>
        <w:tc>
          <w:tcPr>
            <w:tcW w:w="534" w:type="dxa"/>
            <w:vAlign w:val="center"/>
          </w:tcPr>
          <w:p w14:paraId="2A57C59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0444E18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programowania z programowaniem obiektowym</w:t>
            </w:r>
          </w:p>
        </w:tc>
        <w:tc>
          <w:tcPr>
            <w:tcW w:w="850" w:type="dxa"/>
          </w:tcPr>
          <w:p w14:paraId="2AF2FF81" w14:textId="3573C76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618D4C3D" w14:textId="5936EB70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4B2A99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520A8C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0F78021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1FB67C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74C90572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3BA6CBEE" w14:textId="77777777" w:rsidTr="004304FA">
        <w:trPr>
          <w:jc w:val="center"/>
        </w:trPr>
        <w:tc>
          <w:tcPr>
            <w:tcW w:w="534" w:type="dxa"/>
            <w:vAlign w:val="center"/>
          </w:tcPr>
          <w:p w14:paraId="41403286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56DF0F2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echanika ogólna</w:t>
            </w:r>
          </w:p>
        </w:tc>
        <w:tc>
          <w:tcPr>
            <w:tcW w:w="850" w:type="dxa"/>
          </w:tcPr>
          <w:p w14:paraId="1C0D3FD3" w14:textId="68C2FF6E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46552827" w14:textId="4740CD35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4BF249F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90C74D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DEBAD2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55EA8D4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B7FA9EE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13E846CE" w14:textId="77777777" w:rsidTr="004304FA">
        <w:trPr>
          <w:jc w:val="center"/>
        </w:trPr>
        <w:tc>
          <w:tcPr>
            <w:tcW w:w="534" w:type="dxa"/>
            <w:vAlign w:val="center"/>
          </w:tcPr>
          <w:p w14:paraId="08EA3358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1BC06E32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wytrzymałość materiałów</w:t>
            </w:r>
          </w:p>
        </w:tc>
        <w:tc>
          <w:tcPr>
            <w:tcW w:w="850" w:type="dxa"/>
          </w:tcPr>
          <w:p w14:paraId="5FBF27F3" w14:textId="1C7B4083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4050229F" w14:textId="435645C3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D4CF8EA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CF609F6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5E92438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C1F49F1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76474F8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5571D03E" w14:textId="77777777" w:rsidTr="004304FA">
        <w:trPr>
          <w:jc w:val="center"/>
        </w:trPr>
        <w:tc>
          <w:tcPr>
            <w:tcW w:w="534" w:type="dxa"/>
            <w:vAlign w:val="center"/>
          </w:tcPr>
          <w:p w14:paraId="50F1183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402" w:type="dxa"/>
            <w:vAlign w:val="center"/>
          </w:tcPr>
          <w:p w14:paraId="4C3AC57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apis konstrukcji z grafiką inżynierską</w:t>
            </w:r>
          </w:p>
        </w:tc>
        <w:tc>
          <w:tcPr>
            <w:tcW w:w="850" w:type="dxa"/>
          </w:tcPr>
          <w:p w14:paraId="32BE9A43" w14:textId="6A8B5D8A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05B6CED0" w14:textId="436C7483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128ADD8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0A21EB9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6815E3A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2C08815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5D565E70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FA36BA" w14:paraId="7539AB8F" w14:textId="77777777" w:rsidTr="004304FA">
        <w:trPr>
          <w:jc w:val="center"/>
        </w:trPr>
        <w:tc>
          <w:tcPr>
            <w:tcW w:w="534" w:type="dxa"/>
            <w:vAlign w:val="center"/>
          </w:tcPr>
          <w:p w14:paraId="0A4EC766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402" w:type="dxa"/>
            <w:vAlign w:val="center"/>
          </w:tcPr>
          <w:p w14:paraId="0B44449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FA36BA">
              <w:rPr>
                <w:lang w:val="pl-PL"/>
              </w:rPr>
              <w:t>układy napędowe maszyn, robotów i systemów transportowych</w:t>
            </w:r>
          </w:p>
        </w:tc>
        <w:tc>
          <w:tcPr>
            <w:tcW w:w="850" w:type="dxa"/>
          </w:tcPr>
          <w:p w14:paraId="494B65C9" w14:textId="580C8D70" w:rsidR="004304F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0" w:type="dxa"/>
            <w:vAlign w:val="center"/>
          </w:tcPr>
          <w:p w14:paraId="5508E31F" w14:textId="5530B98E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0FDFCE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ADCA959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E599D5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EF5DC90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091B3E82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FA36BA" w14:paraId="7692FE90" w14:textId="77777777" w:rsidTr="004304FA">
        <w:trPr>
          <w:jc w:val="center"/>
        </w:trPr>
        <w:tc>
          <w:tcPr>
            <w:tcW w:w="534" w:type="dxa"/>
            <w:vAlign w:val="center"/>
          </w:tcPr>
          <w:p w14:paraId="40777ED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402" w:type="dxa"/>
            <w:vAlign w:val="center"/>
          </w:tcPr>
          <w:p w14:paraId="4349DB8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FA36BA">
              <w:rPr>
                <w:lang w:val="pl-PL"/>
              </w:rPr>
              <w:t>ochrona własności intelektualnej, ergonomia i BHP</w:t>
            </w:r>
          </w:p>
        </w:tc>
        <w:tc>
          <w:tcPr>
            <w:tcW w:w="850" w:type="dxa"/>
          </w:tcPr>
          <w:p w14:paraId="6B7FAD0A" w14:textId="27E4487C" w:rsidR="004304F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.9</w:t>
            </w:r>
          </w:p>
        </w:tc>
        <w:tc>
          <w:tcPr>
            <w:tcW w:w="850" w:type="dxa"/>
            <w:vAlign w:val="center"/>
          </w:tcPr>
          <w:p w14:paraId="03782A62" w14:textId="6C8CAAC1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33FE9EA2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A188D0F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AE85AF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EF7238E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A1BC64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FA36BA" w14:paraId="54A54C4C" w14:textId="77777777" w:rsidTr="004304FA">
        <w:trPr>
          <w:jc w:val="center"/>
        </w:trPr>
        <w:tc>
          <w:tcPr>
            <w:tcW w:w="534" w:type="dxa"/>
            <w:vAlign w:val="center"/>
          </w:tcPr>
          <w:p w14:paraId="003CD9EB" w14:textId="77777777" w:rsidR="004304F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402" w:type="dxa"/>
            <w:vAlign w:val="center"/>
          </w:tcPr>
          <w:p w14:paraId="3980CCBC" w14:textId="77777777" w:rsidR="004304FA" w:rsidRPr="00FA36B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ychowanie fizyczne</w:t>
            </w:r>
          </w:p>
        </w:tc>
        <w:tc>
          <w:tcPr>
            <w:tcW w:w="850" w:type="dxa"/>
          </w:tcPr>
          <w:p w14:paraId="518DEF25" w14:textId="411A5CED" w:rsidR="004304F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850" w:type="dxa"/>
            <w:vAlign w:val="center"/>
          </w:tcPr>
          <w:p w14:paraId="1D3B2344" w14:textId="1C1E4D73" w:rsidR="004304F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00C496D6" w14:textId="77777777" w:rsidR="004304F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0DB4CE3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48215C5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2E0133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94EF1F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042833CC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5184F2D9" w14:textId="11BC352A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4131E7AE" w14:textId="4D1C4B63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91CE89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EAD2CD2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49D3FF7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FABD21A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DA81487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25DCD78C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00E78B6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63987070" w14:textId="74655F85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6A1E73A5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D475D8E" w14:textId="77777777" w:rsidR="004304FA" w:rsidRPr="0068088A" w:rsidRDefault="004304FA" w:rsidP="00FA36BA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2445C9DD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245DD903" w14:textId="77777777" w:rsidR="006C643C" w:rsidRPr="0068088A" w:rsidRDefault="006C643C" w:rsidP="0068088A">
      <w:pPr>
        <w:pStyle w:val="Akapitzlist"/>
        <w:numPr>
          <w:ilvl w:val="0"/>
          <w:numId w:val="10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14:paraId="3F5B04A2" w14:textId="77777777" w:rsidR="006C643C" w:rsidRPr="0068088A" w:rsidRDefault="006C643C" w:rsidP="006C643C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5AC7E800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1CD8BB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5752B7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ACA78A" w14:textId="630638A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B1255F7" w14:textId="420B619D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78D2B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B38F5E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33F3C1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BF14B0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2D6F02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7C752F93" w14:textId="77777777" w:rsidTr="004304FA">
        <w:trPr>
          <w:jc w:val="center"/>
        </w:trPr>
        <w:tc>
          <w:tcPr>
            <w:tcW w:w="534" w:type="dxa"/>
            <w:vAlign w:val="center"/>
          </w:tcPr>
          <w:p w14:paraId="421C2E0D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4E1F91B2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5A863DA5" w14:textId="77777777" w:rsidR="004304FA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2C2545DD" w14:textId="7FA43B5C" w:rsidR="004304FA" w:rsidRPr="0068088A" w:rsidRDefault="004304FA" w:rsidP="004E25C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2CF5EDDA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71B2915E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A7FC6CC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2FA5F7E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1A2E4762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36AF045A" w14:textId="77777777" w:rsidR="008A5A86" w:rsidRPr="0068088A" w:rsidRDefault="008A5A86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7346C48A" w14:textId="77777777" w:rsidR="00326EB9" w:rsidRPr="0068088A" w:rsidRDefault="00326EB9" w:rsidP="008A5A86">
      <w:pPr>
        <w:pStyle w:val="Nagwek2"/>
        <w:rPr>
          <w:lang w:val="pl-PL"/>
        </w:rPr>
      </w:pPr>
      <w:bookmarkStart w:id="2" w:name="_Toc11616189"/>
      <w:r w:rsidRPr="0068088A">
        <w:rPr>
          <w:lang w:val="pl-PL"/>
        </w:rPr>
        <w:lastRenderedPageBreak/>
        <w:t>Semestr III (limit 30)</w:t>
      </w:r>
      <w:bookmarkEnd w:id="2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7CEEC5C9" w14:textId="77777777" w:rsidR="00326EB9" w:rsidRPr="0068088A" w:rsidRDefault="00326EB9" w:rsidP="0068088A">
      <w:pPr>
        <w:pStyle w:val="Akapitzlist"/>
        <w:numPr>
          <w:ilvl w:val="0"/>
          <w:numId w:val="1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30)</w:t>
      </w:r>
    </w:p>
    <w:p w14:paraId="6F26A056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207D748E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37E1E7D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0892DC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9E40070" w14:textId="32BF0E8B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9AD137D" w14:textId="3685E662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FD17C3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29874E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DCA5B2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716A8D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B5895F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370B0E56" w14:textId="77777777" w:rsidTr="004304FA">
        <w:trPr>
          <w:jc w:val="center"/>
        </w:trPr>
        <w:tc>
          <w:tcPr>
            <w:tcW w:w="534" w:type="dxa"/>
            <w:vAlign w:val="center"/>
          </w:tcPr>
          <w:p w14:paraId="07ED26EF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2FFB4CE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</w:t>
            </w:r>
          </w:p>
        </w:tc>
        <w:tc>
          <w:tcPr>
            <w:tcW w:w="1134" w:type="dxa"/>
          </w:tcPr>
          <w:p w14:paraId="3317652A" w14:textId="4A5AA3C3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56C22EF4" w14:textId="4AF1A36D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2903C3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62708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582E7F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0AE10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E6796A6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57CEDCD5" w14:textId="77777777" w:rsidTr="004304FA">
        <w:trPr>
          <w:jc w:val="center"/>
        </w:trPr>
        <w:tc>
          <w:tcPr>
            <w:tcW w:w="534" w:type="dxa"/>
            <w:vAlign w:val="center"/>
          </w:tcPr>
          <w:p w14:paraId="3E31BD47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153723F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wytrzymałość materiałów</w:t>
            </w:r>
          </w:p>
        </w:tc>
        <w:tc>
          <w:tcPr>
            <w:tcW w:w="1134" w:type="dxa"/>
          </w:tcPr>
          <w:p w14:paraId="04B7A2AD" w14:textId="776CFDC2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1134" w:type="dxa"/>
            <w:vAlign w:val="center"/>
          </w:tcPr>
          <w:p w14:paraId="7F6A6B2D" w14:textId="2390CA8F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309E980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F3A458A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98A9D8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5CAB23E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C24B8B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49A1E3FC" w14:textId="77777777" w:rsidTr="004304FA">
        <w:trPr>
          <w:jc w:val="center"/>
        </w:trPr>
        <w:tc>
          <w:tcPr>
            <w:tcW w:w="534" w:type="dxa"/>
            <w:vAlign w:val="center"/>
          </w:tcPr>
          <w:p w14:paraId="35FAB291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6DA140A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atematyka ogólna</w:t>
            </w:r>
          </w:p>
        </w:tc>
        <w:tc>
          <w:tcPr>
            <w:tcW w:w="1134" w:type="dxa"/>
          </w:tcPr>
          <w:p w14:paraId="55F7B2DD" w14:textId="588C0B2B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1134" w:type="dxa"/>
            <w:vAlign w:val="center"/>
          </w:tcPr>
          <w:p w14:paraId="5E3B7BDF" w14:textId="13E86858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2B0C156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99E89E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21E440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E25A9B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5EBFEF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4125283A" w14:textId="77777777" w:rsidTr="004304FA">
        <w:trPr>
          <w:jc w:val="center"/>
        </w:trPr>
        <w:tc>
          <w:tcPr>
            <w:tcW w:w="534" w:type="dxa"/>
            <w:vAlign w:val="center"/>
          </w:tcPr>
          <w:p w14:paraId="62B41D9A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32E07BB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bazy danych</w:t>
            </w:r>
          </w:p>
        </w:tc>
        <w:tc>
          <w:tcPr>
            <w:tcW w:w="1134" w:type="dxa"/>
          </w:tcPr>
          <w:p w14:paraId="7826468E" w14:textId="0A53A4FB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68F78627" w14:textId="1A959949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AE2827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EB442E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477AE4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E6688A7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7E954FD9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788980C1" w14:textId="77777777" w:rsidTr="004304FA">
        <w:trPr>
          <w:jc w:val="center"/>
        </w:trPr>
        <w:tc>
          <w:tcPr>
            <w:tcW w:w="534" w:type="dxa"/>
            <w:vAlign w:val="center"/>
          </w:tcPr>
          <w:p w14:paraId="4984FE3B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14:paraId="0E19EA0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automatyki i teorii sterowania</w:t>
            </w:r>
          </w:p>
        </w:tc>
        <w:tc>
          <w:tcPr>
            <w:tcW w:w="1134" w:type="dxa"/>
          </w:tcPr>
          <w:p w14:paraId="5CF56E5F" w14:textId="450CB8AF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133340FF" w14:textId="6F6DA8E6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30512A3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4CC4C1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C8F708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5DD065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B4A32BE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42676727" w14:textId="77777777" w:rsidTr="004304FA">
        <w:trPr>
          <w:jc w:val="center"/>
        </w:trPr>
        <w:tc>
          <w:tcPr>
            <w:tcW w:w="534" w:type="dxa"/>
            <w:vAlign w:val="center"/>
          </w:tcPr>
          <w:p w14:paraId="4E1D753B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118" w:type="dxa"/>
            <w:vAlign w:val="center"/>
          </w:tcPr>
          <w:p w14:paraId="5B2741D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ktrotechnika teoretyczna i maszyny elektryczne</w:t>
            </w:r>
          </w:p>
        </w:tc>
        <w:tc>
          <w:tcPr>
            <w:tcW w:w="1134" w:type="dxa"/>
          </w:tcPr>
          <w:p w14:paraId="3DD8FF6E" w14:textId="16E1803B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2</w:t>
            </w:r>
          </w:p>
        </w:tc>
        <w:tc>
          <w:tcPr>
            <w:tcW w:w="1134" w:type="dxa"/>
            <w:vAlign w:val="center"/>
          </w:tcPr>
          <w:p w14:paraId="0C165E35" w14:textId="4E98253A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128BD1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2EB112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EFD809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E3B445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52B9F13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54CA7427" w14:textId="77777777" w:rsidTr="004304FA">
        <w:trPr>
          <w:jc w:val="center"/>
        </w:trPr>
        <w:tc>
          <w:tcPr>
            <w:tcW w:w="534" w:type="dxa"/>
            <w:vAlign w:val="center"/>
          </w:tcPr>
          <w:p w14:paraId="13ED2866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14:paraId="0C3393B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ztuczna inteligencja w wytwarzaniu</w:t>
            </w:r>
          </w:p>
        </w:tc>
        <w:tc>
          <w:tcPr>
            <w:tcW w:w="1134" w:type="dxa"/>
          </w:tcPr>
          <w:p w14:paraId="55F1CCAD" w14:textId="28DFB3B8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4</w:t>
            </w:r>
          </w:p>
        </w:tc>
        <w:tc>
          <w:tcPr>
            <w:tcW w:w="1134" w:type="dxa"/>
            <w:vAlign w:val="center"/>
          </w:tcPr>
          <w:p w14:paraId="31B7ACD3" w14:textId="48CC053D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E6DFB7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C54AB6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74101B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3EB74C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7AEC42C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3F27627D" w14:textId="77777777" w:rsidTr="004304FA">
        <w:trPr>
          <w:jc w:val="center"/>
        </w:trPr>
        <w:tc>
          <w:tcPr>
            <w:tcW w:w="534" w:type="dxa"/>
            <w:vAlign w:val="center"/>
          </w:tcPr>
          <w:p w14:paraId="75D6EE48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14:paraId="5180327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kologia i zarządzanie środowiskiem</w:t>
            </w:r>
          </w:p>
        </w:tc>
        <w:tc>
          <w:tcPr>
            <w:tcW w:w="1134" w:type="dxa"/>
          </w:tcPr>
          <w:p w14:paraId="6CFC4143" w14:textId="417172C1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.2</w:t>
            </w:r>
          </w:p>
        </w:tc>
        <w:tc>
          <w:tcPr>
            <w:tcW w:w="1134" w:type="dxa"/>
            <w:vAlign w:val="center"/>
          </w:tcPr>
          <w:p w14:paraId="3E1E132B" w14:textId="3845E8AF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22D23B1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6313BAA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9CADAF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63E6F3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43DBA78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</w:p>
        </w:tc>
      </w:tr>
      <w:tr w:rsidR="004304FA" w:rsidRPr="0068088A" w14:paraId="7E8D63AD" w14:textId="77777777" w:rsidTr="004304FA">
        <w:trPr>
          <w:jc w:val="center"/>
        </w:trPr>
        <w:tc>
          <w:tcPr>
            <w:tcW w:w="534" w:type="dxa"/>
            <w:vAlign w:val="center"/>
          </w:tcPr>
          <w:p w14:paraId="64FA2788" w14:textId="77777777" w:rsidR="004304FA" w:rsidRPr="0068088A" w:rsidRDefault="004304FA" w:rsidP="006B60EE">
            <w:pPr>
              <w:pStyle w:val="Cytat"/>
              <w:numPr>
                <w:ilvl w:val="0"/>
                <w:numId w:val="32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14:paraId="6BCB693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konstrukcji maszyn</w:t>
            </w:r>
          </w:p>
        </w:tc>
        <w:tc>
          <w:tcPr>
            <w:tcW w:w="1134" w:type="dxa"/>
          </w:tcPr>
          <w:p w14:paraId="278D3956" w14:textId="40318011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75914B62" w14:textId="24609051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6205E31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6E6BAC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C977B8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4A6B5FE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44A3985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5F9CD7E7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1A63645A" w14:textId="6FCB758E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BA5B69A" w14:textId="6FDD5DC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F5B282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7215EAD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639F75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8D21B3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F6C0F8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1D4AD950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C29D6E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516CDA8C" w14:textId="720D8811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58090B9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E0DAA4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B7F926D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8213A8F" w14:textId="77777777" w:rsidR="008A5A86" w:rsidRPr="0068088A" w:rsidRDefault="008A5A86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3DD06D6B" w14:textId="77777777" w:rsidR="00326EB9" w:rsidRPr="0068088A" w:rsidRDefault="00326EB9" w:rsidP="008A5A86">
      <w:pPr>
        <w:pStyle w:val="Nagwek2"/>
        <w:rPr>
          <w:lang w:val="pl-PL"/>
        </w:rPr>
      </w:pPr>
      <w:bookmarkStart w:id="3" w:name="_Toc11616190"/>
      <w:r w:rsidRPr="0068088A">
        <w:rPr>
          <w:lang w:val="pl-PL"/>
        </w:rPr>
        <w:lastRenderedPageBreak/>
        <w:t>Semestr IV (limit 30)</w:t>
      </w:r>
      <w:bookmarkEnd w:id="3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00028A2D" w14:textId="77777777" w:rsidR="00326EB9" w:rsidRPr="0068088A" w:rsidRDefault="00326EB9" w:rsidP="0068088A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6C643C" w:rsidRPr="0068088A">
        <w:rPr>
          <w:b/>
          <w:sz w:val="28"/>
          <w:szCs w:val="28"/>
          <w:lang w:val="pl-PL"/>
        </w:rPr>
        <w:t>Przedmioty obowiązkowe (limit 2</w:t>
      </w:r>
      <w:r w:rsidR="0094659D">
        <w:rPr>
          <w:b/>
          <w:sz w:val="28"/>
          <w:szCs w:val="28"/>
          <w:lang w:val="pl-PL"/>
        </w:rPr>
        <w:t>6</w:t>
      </w:r>
      <w:r w:rsidRPr="0068088A">
        <w:rPr>
          <w:b/>
          <w:sz w:val="28"/>
          <w:szCs w:val="28"/>
          <w:lang w:val="pl-PL"/>
        </w:rPr>
        <w:t>)</w:t>
      </w:r>
    </w:p>
    <w:p w14:paraId="7C7B8DD3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5E3F885E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AFCE1A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26A5B3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2D13ED4" w14:textId="2B40D7F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3A8E73" w14:textId="12DD6751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77851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3A208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6FF562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0C97FD7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DE3910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0C2B11A5" w14:textId="77777777" w:rsidTr="004304FA">
        <w:trPr>
          <w:jc w:val="center"/>
        </w:trPr>
        <w:tc>
          <w:tcPr>
            <w:tcW w:w="534" w:type="dxa"/>
            <w:vAlign w:val="center"/>
          </w:tcPr>
          <w:p w14:paraId="465F5B49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33DD0E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</w:t>
            </w:r>
          </w:p>
        </w:tc>
        <w:tc>
          <w:tcPr>
            <w:tcW w:w="1134" w:type="dxa"/>
          </w:tcPr>
          <w:p w14:paraId="5EDAE0BA" w14:textId="1CB110BD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05839EB6" w14:textId="406431E4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56C6477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A56F37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4C7B61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CA236B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61B30C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0B27D4D5" w14:textId="77777777" w:rsidTr="004304FA">
        <w:trPr>
          <w:jc w:val="center"/>
        </w:trPr>
        <w:tc>
          <w:tcPr>
            <w:tcW w:w="534" w:type="dxa"/>
            <w:vAlign w:val="center"/>
          </w:tcPr>
          <w:p w14:paraId="6B50A834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1051B4C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etody numeryczne</w:t>
            </w:r>
          </w:p>
        </w:tc>
        <w:tc>
          <w:tcPr>
            <w:tcW w:w="1134" w:type="dxa"/>
          </w:tcPr>
          <w:p w14:paraId="374C8F29" w14:textId="2E4F77D1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298FE5EB" w14:textId="0DEC24CD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10743CBE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64B0CB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834354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5EBD7D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3C4ACD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27434AC3" w14:textId="77777777" w:rsidTr="004304FA">
        <w:trPr>
          <w:jc w:val="center"/>
        </w:trPr>
        <w:tc>
          <w:tcPr>
            <w:tcW w:w="534" w:type="dxa"/>
            <w:vAlign w:val="center"/>
          </w:tcPr>
          <w:p w14:paraId="121C943F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6D6FF67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automatyzowane i zrobotyzowane maszyny i systemy wytwórcze</w:t>
            </w:r>
          </w:p>
        </w:tc>
        <w:tc>
          <w:tcPr>
            <w:tcW w:w="1134" w:type="dxa"/>
          </w:tcPr>
          <w:p w14:paraId="627E6178" w14:textId="1128DB6A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7B4E7124" w14:textId="0F1CE4B3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0B576A7E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39D135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BFC4AA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8C88BD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0A8654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595A1488" w14:textId="77777777" w:rsidTr="004304FA">
        <w:trPr>
          <w:jc w:val="center"/>
        </w:trPr>
        <w:tc>
          <w:tcPr>
            <w:tcW w:w="534" w:type="dxa"/>
            <w:vAlign w:val="center"/>
          </w:tcPr>
          <w:p w14:paraId="5B97E41E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6D17457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układy logiczne</w:t>
            </w:r>
          </w:p>
        </w:tc>
        <w:tc>
          <w:tcPr>
            <w:tcW w:w="1134" w:type="dxa"/>
          </w:tcPr>
          <w:p w14:paraId="0EAE50FE" w14:textId="480AE0D8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center"/>
          </w:tcPr>
          <w:p w14:paraId="30D0B5A8" w14:textId="256E2C82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1D5B63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EBB263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CB57FC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19F36B1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A60A9A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2DBE9DB2" w14:textId="77777777" w:rsidTr="004304FA">
        <w:trPr>
          <w:jc w:val="center"/>
        </w:trPr>
        <w:tc>
          <w:tcPr>
            <w:tcW w:w="534" w:type="dxa"/>
            <w:vAlign w:val="center"/>
          </w:tcPr>
          <w:p w14:paraId="6FD29892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14:paraId="7D33F9D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ktronika i techniki mikroprocesorowe</w:t>
            </w:r>
          </w:p>
        </w:tc>
        <w:tc>
          <w:tcPr>
            <w:tcW w:w="1134" w:type="dxa"/>
          </w:tcPr>
          <w:p w14:paraId="70F45654" w14:textId="2ECC4F3A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center"/>
          </w:tcPr>
          <w:p w14:paraId="4E04C762" w14:textId="5065EAFA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2861D471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C1FC4B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9CAC69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7331A9CE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534C35F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34C4CB69" w14:textId="77777777" w:rsidTr="004304FA">
        <w:trPr>
          <w:jc w:val="center"/>
        </w:trPr>
        <w:tc>
          <w:tcPr>
            <w:tcW w:w="534" w:type="dxa"/>
            <w:vAlign w:val="center"/>
          </w:tcPr>
          <w:p w14:paraId="04B47728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118" w:type="dxa"/>
            <w:vAlign w:val="center"/>
          </w:tcPr>
          <w:p w14:paraId="1A4BE39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nauki o materiałach inżynierskich</w:t>
            </w:r>
          </w:p>
        </w:tc>
        <w:tc>
          <w:tcPr>
            <w:tcW w:w="1134" w:type="dxa"/>
          </w:tcPr>
          <w:p w14:paraId="7B417D48" w14:textId="1F7FC4C4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7</w:t>
            </w:r>
          </w:p>
        </w:tc>
        <w:tc>
          <w:tcPr>
            <w:tcW w:w="1134" w:type="dxa"/>
            <w:vAlign w:val="center"/>
          </w:tcPr>
          <w:p w14:paraId="6C6607B1" w14:textId="68A0C8BA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141FF3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5</w:t>
            </w:r>
          </w:p>
        </w:tc>
        <w:tc>
          <w:tcPr>
            <w:tcW w:w="709" w:type="dxa"/>
            <w:vAlign w:val="center"/>
          </w:tcPr>
          <w:p w14:paraId="7BE8F32A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2C57AB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D0153A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6F449E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4A102559" w14:textId="77777777" w:rsidTr="004304FA">
        <w:trPr>
          <w:jc w:val="center"/>
        </w:trPr>
        <w:tc>
          <w:tcPr>
            <w:tcW w:w="534" w:type="dxa"/>
            <w:vAlign w:val="center"/>
          </w:tcPr>
          <w:p w14:paraId="7CBC4B77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14:paraId="5EA809A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regulacja automatyczna procesów dyskretnych i ciągłych</w:t>
            </w:r>
          </w:p>
        </w:tc>
        <w:tc>
          <w:tcPr>
            <w:tcW w:w="1134" w:type="dxa"/>
          </w:tcPr>
          <w:p w14:paraId="59BD6CCA" w14:textId="66553C0A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6F86CAB1" w14:textId="1A701AB6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211ADAA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E42A69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7DFE912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A126C6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1FD5043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39CC3489" w14:textId="77777777" w:rsidTr="004304FA">
        <w:trPr>
          <w:jc w:val="center"/>
        </w:trPr>
        <w:tc>
          <w:tcPr>
            <w:tcW w:w="534" w:type="dxa"/>
            <w:vAlign w:val="center"/>
          </w:tcPr>
          <w:p w14:paraId="68759FF8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 w:rsidRPr="0068088A">
              <w:rPr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14:paraId="0386E8BB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technologia maszyn</w:t>
            </w:r>
          </w:p>
        </w:tc>
        <w:tc>
          <w:tcPr>
            <w:tcW w:w="1134" w:type="dxa"/>
          </w:tcPr>
          <w:p w14:paraId="46CBDD78" w14:textId="0C1C2196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699AF62B" w14:textId="530375D2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8E2BE3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DA821B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6224C5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CD662F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79E952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3A06BA" w14:paraId="08163B2A" w14:textId="77777777" w:rsidTr="004304FA">
        <w:trPr>
          <w:jc w:val="center"/>
        </w:trPr>
        <w:tc>
          <w:tcPr>
            <w:tcW w:w="534" w:type="dxa"/>
            <w:vAlign w:val="center"/>
          </w:tcPr>
          <w:p w14:paraId="6A0836EC" w14:textId="77777777" w:rsidR="004304FA" w:rsidRPr="0068088A" w:rsidRDefault="004304FA" w:rsidP="006B60EE">
            <w:pPr>
              <w:pStyle w:val="Cytat"/>
              <w:numPr>
                <w:ilvl w:val="0"/>
                <w:numId w:val="33"/>
              </w:numPr>
              <w:ind w:left="57" w:hanging="357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118" w:type="dxa"/>
            <w:vAlign w:val="center"/>
          </w:tcPr>
          <w:p w14:paraId="582FDCB1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terowanie układów </w:t>
            </w:r>
            <w:proofErr w:type="spellStart"/>
            <w:r w:rsidRPr="0094659D">
              <w:rPr>
                <w:lang w:val="pl-PL"/>
              </w:rPr>
              <w:t>robotycznych</w:t>
            </w:r>
            <w:proofErr w:type="spellEnd"/>
            <w:r w:rsidRPr="0094659D">
              <w:rPr>
                <w:lang w:val="pl-PL"/>
              </w:rPr>
              <w:t xml:space="preserve"> i programowanie robotów</w:t>
            </w:r>
          </w:p>
        </w:tc>
        <w:tc>
          <w:tcPr>
            <w:tcW w:w="1134" w:type="dxa"/>
          </w:tcPr>
          <w:p w14:paraId="0350C3B3" w14:textId="4561EC53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3F324DCA" w14:textId="15FC18D1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7DF0FE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137202B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7DFBCC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D59763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C18A24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</w:tr>
      <w:tr w:rsidR="004304FA" w:rsidRPr="0068088A" w14:paraId="1485230F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E020C91" w14:textId="647E068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096DA67E" w14:textId="4C705F3A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E98DE9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9A0A7F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35794E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1F83F4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BA06D1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689EB1B4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A0C841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2CCFB06D" w14:textId="7FA8CEA5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36B0083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A37C57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2B1439EF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41FF3CBF" w14:textId="77777777" w:rsidR="00326EB9" w:rsidRPr="0068088A" w:rsidRDefault="00326EB9" w:rsidP="0068088A">
      <w:pPr>
        <w:pStyle w:val="Akapitzlist"/>
        <w:numPr>
          <w:ilvl w:val="0"/>
          <w:numId w:val="12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</w:t>
      </w:r>
      <w:r w:rsidR="008A5A86" w:rsidRPr="0068088A">
        <w:rPr>
          <w:b/>
          <w:sz w:val="28"/>
          <w:szCs w:val="28"/>
          <w:lang w:val="pl-PL"/>
        </w:rPr>
        <w:t xml:space="preserve">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14:paraId="77CA4AB1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024EACF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6A06A4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31AEB8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23D8CD" w14:textId="51CD2D9A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AC9A467" w14:textId="47F02E0F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4B4FD0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E5BC7E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210413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4A25DC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3F3843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136BD10A" w14:textId="77777777" w:rsidTr="004304FA">
        <w:trPr>
          <w:jc w:val="center"/>
        </w:trPr>
        <w:tc>
          <w:tcPr>
            <w:tcW w:w="534" w:type="dxa"/>
            <w:vAlign w:val="center"/>
          </w:tcPr>
          <w:p w14:paraId="1350C817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1D18D95F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35207817" w14:textId="77777777" w:rsidR="004304FA" w:rsidRDefault="004304FA" w:rsidP="004C772D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5D57E222" w14:textId="4E412B21" w:rsidR="004304FA" w:rsidRPr="0068088A" w:rsidRDefault="004304FA" w:rsidP="004C772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0F8B1D47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66EEE7FC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6469B6A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DC52ECB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60A0C9D5" w14:textId="77777777" w:rsidR="004304FA" w:rsidRPr="0068088A" w:rsidRDefault="004304FA" w:rsidP="004C772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2A3F2C40" w14:textId="77777777" w:rsidR="006B60EE" w:rsidRDefault="006B60EE">
      <w:pPr>
        <w:rPr>
          <w:caps/>
          <w:spacing w:val="15"/>
          <w:sz w:val="22"/>
          <w:szCs w:val="22"/>
          <w:lang w:val="pl-PL"/>
        </w:rPr>
      </w:pPr>
      <w:r>
        <w:rPr>
          <w:lang w:val="pl-PL"/>
        </w:rPr>
        <w:br w:type="page"/>
      </w:r>
    </w:p>
    <w:p w14:paraId="54914EE4" w14:textId="77777777" w:rsidR="00326EB9" w:rsidRPr="0068088A" w:rsidRDefault="00326EB9" w:rsidP="008A5A86">
      <w:pPr>
        <w:pStyle w:val="Nagwek2"/>
        <w:rPr>
          <w:lang w:val="pl-PL"/>
        </w:rPr>
      </w:pPr>
      <w:bookmarkStart w:id="4" w:name="_Toc11616191"/>
      <w:r w:rsidRPr="0068088A">
        <w:rPr>
          <w:lang w:val="pl-PL"/>
        </w:rPr>
        <w:lastRenderedPageBreak/>
        <w:t>Semestr V (limit 30)</w:t>
      </w:r>
      <w:bookmarkEnd w:id="4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658C7125" w14:textId="77777777" w:rsidR="00326EB9" w:rsidRPr="0068088A" w:rsidRDefault="00326EB9" w:rsidP="0068088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512C72">
        <w:rPr>
          <w:b/>
          <w:sz w:val="28"/>
          <w:szCs w:val="28"/>
          <w:lang w:val="pl-PL"/>
        </w:rPr>
        <w:t>9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1E416134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7DD7CF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711135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C46924A" w14:textId="475B4E80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51F95C6" w14:textId="599ECDB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7C1840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F1E13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B5B016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D52C71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BAD311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53A0C6D4" w14:textId="77777777" w:rsidTr="004304FA">
        <w:trPr>
          <w:jc w:val="center"/>
        </w:trPr>
        <w:tc>
          <w:tcPr>
            <w:tcW w:w="534" w:type="dxa"/>
            <w:vAlign w:val="center"/>
          </w:tcPr>
          <w:p w14:paraId="4D3AC88E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32CC00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teoria systemów i sygnałów</w:t>
            </w:r>
          </w:p>
        </w:tc>
        <w:tc>
          <w:tcPr>
            <w:tcW w:w="1134" w:type="dxa"/>
          </w:tcPr>
          <w:p w14:paraId="597FB5F8" w14:textId="56083E35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46D0DC6F" w14:textId="7A66EC2F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5A5781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7FE296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C86728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CE5CF9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75A70A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4C6EFC9B" w14:textId="77777777" w:rsidTr="004304FA">
        <w:trPr>
          <w:jc w:val="center"/>
        </w:trPr>
        <w:tc>
          <w:tcPr>
            <w:tcW w:w="534" w:type="dxa"/>
            <w:vAlign w:val="center"/>
          </w:tcPr>
          <w:p w14:paraId="59F89F23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31FDDFA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sterowania maszyn i systemów technologicznych</w:t>
            </w:r>
          </w:p>
        </w:tc>
        <w:tc>
          <w:tcPr>
            <w:tcW w:w="1134" w:type="dxa"/>
          </w:tcPr>
          <w:p w14:paraId="00B6E1E2" w14:textId="7020398C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737AC124" w14:textId="1374BE58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750855A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718B08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938F4E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918DF7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A41E15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2E39B2E5" w14:textId="77777777" w:rsidTr="004304FA">
        <w:trPr>
          <w:jc w:val="center"/>
        </w:trPr>
        <w:tc>
          <w:tcPr>
            <w:tcW w:w="534" w:type="dxa"/>
            <w:vAlign w:val="center"/>
          </w:tcPr>
          <w:p w14:paraId="58DDA817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4A8655C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ystemy transportowe</w:t>
            </w:r>
          </w:p>
        </w:tc>
        <w:tc>
          <w:tcPr>
            <w:tcW w:w="1134" w:type="dxa"/>
          </w:tcPr>
          <w:p w14:paraId="54113A6D" w14:textId="69FC4B2F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1E95311F" w14:textId="0304392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5C8A41D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F0C84D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5E50D44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DEC1C54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607A45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130C1141" w14:textId="77777777" w:rsidTr="004304FA">
        <w:trPr>
          <w:jc w:val="center"/>
        </w:trPr>
        <w:tc>
          <w:tcPr>
            <w:tcW w:w="534" w:type="dxa"/>
            <w:vAlign w:val="center"/>
          </w:tcPr>
          <w:p w14:paraId="7690C19F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2A60E71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mechaniki płynów</w:t>
            </w:r>
          </w:p>
        </w:tc>
        <w:tc>
          <w:tcPr>
            <w:tcW w:w="1134" w:type="dxa"/>
          </w:tcPr>
          <w:p w14:paraId="4919EFAF" w14:textId="421BBB2C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1134" w:type="dxa"/>
            <w:vAlign w:val="center"/>
          </w:tcPr>
          <w:p w14:paraId="628D968C" w14:textId="33FB41D9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CD5601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0D4F78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529ACE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DBA54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75FD8C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1D18E17A" w14:textId="77777777" w:rsidTr="004304FA">
        <w:trPr>
          <w:jc w:val="center"/>
        </w:trPr>
        <w:tc>
          <w:tcPr>
            <w:tcW w:w="534" w:type="dxa"/>
            <w:vAlign w:val="center"/>
          </w:tcPr>
          <w:p w14:paraId="50FE9E9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5317C91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 w technice</w:t>
            </w:r>
          </w:p>
        </w:tc>
        <w:tc>
          <w:tcPr>
            <w:tcW w:w="1134" w:type="dxa"/>
          </w:tcPr>
          <w:p w14:paraId="1F5AF46B" w14:textId="5F72E9EA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528B8D2B" w14:textId="030CDBDA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4EB37B7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694840F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A9B08A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8A7699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989F8C1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64D66B60" w14:textId="77777777" w:rsidTr="004304FA">
        <w:trPr>
          <w:trHeight w:val="170"/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9C67616" w14:textId="3B9B0473"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26316651" w14:textId="7F5F6584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2EEAE5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2F6393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AFEE880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02A3C56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F596DC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0D5A4314" w14:textId="77777777" w:rsidTr="004304FA">
        <w:trPr>
          <w:trHeight w:val="170"/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DB2FF82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4DD24734" w14:textId="1DACEAA8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17027188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3CA2780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ACC071E" w14:textId="77777777" w:rsidR="00326EB9" w:rsidRPr="0068088A" w:rsidRDefault="00326EB9" w:rsidP="0068088A">
      <w:pPr>
        <w:pStyle w:val="Akapitzlist"/>
        <w:numPr>
          <w:ilvl w:val="0"/>
          <w:numId w:val="13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specjalnościowe (limit </w:t>
      </w:r>
      <w:r w:rsidR="0094659D">
        <w:rPr>
          <w:b/>
          <w:sz w:val="28"/>
          <w:szCs w:val="28"/>
          <w:lang w:val="pl-PL"/>
        </w:rPr>
        <w:t>21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4A27D1AE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039F43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A5AFEE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3D42B8" w14:textId="374A2119" w:rsidR="004304FA" w:rsidRPr="0068088A" w:rsidRDefault="006E5278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F0E536" w14:textId="53424426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79642E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A915C2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58A166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D89F7A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0EFCA1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0964E845" w14:textId="77777777" w:rsidTr="004304FA">
        <w:trPr>
          <w:jc w:val="center"/>
        </w:trPr>
        <w:tc>
          <w:tcPr>
            <w:tcW w:w="534" w:type="dxa"/>
            <w:vAlign w:val="center"/>
          </w:tcPr>
          <w:p w14:paraId="74A3E270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4E32E7E9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terowniki PLC</w:t>
            </w:r>
          </w:p>
        </w:tc>
        <w:tc>
          <w:tcPr>
            <w:tcW w:w="1134" w:type="dxa"/>
          </w:tcPr>
          <w:p w14:paraId="4C4A4BF1" w14:textId="102D79D2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bottom"/>
          </w:tcPr>
          <w:p w14:paraId="11F7ADFD" w14:textId="39354950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65DA7C4E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9DF9B6C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25A44F7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C14A38E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7ED340AB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77C49543" w14:textId="77777777" w:rsidTr="004304FA">
        <w:trPr>
          <w:jc w:val="center"/>
        </w:trPr>
        <w:tc>
          <w:tcPr>
            <w:tcW w:w="534" w:type="dxa"/>
            <w:vAlign w:val="center"/>
          </w:tcPr>
          <w:p w14:paraId="7F2F5430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55BDAD52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erwonapędy maszyn i urządzeń</w:t>
            </w:r>
          </w:p>
        </w:tc>
        <w:tc>
          <w:tcPr>
            <w:tcW w:w="1134" w:type="dxa"/>
          </w:tcPr>
          <w:p w14:paraId="75D32588" w14:textId="1F235489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68AF149A" w14:textId="59503A23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bottom"/>
          </w:tcPr>
          <w:p w14:paraId="1FB654C7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0DF214C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B0D33A0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4828B38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F23B431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26C5744D" w14:textId="77777777" w:rsidTr="004304FA">
        <w:trPr>
          <w:jc w:val="center"/>
        </w:trPr>
        <w:tc>
          <w:tcPr>
            <w:tcW w:w="534" w:type="dxa"/>
            <w:vAlign w:val="center"/>
          </w:tcPr>
          <w:p w14:paraId="4B9F26E5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33A40D43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diagnostyka zintegrowanych systemów technologicznych</w:t>
            </w:r>
          </w:p>
        </w:tc>
        <w:tc>
          <w:tcPr>
            <w:tcW w:w="1134" w:type="dxa"/>
          </w:tcPr>
          <w:p w14:paraId="689015C4" w14:textId="3FF6F66A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379D96A9" w14:textId="4053C3EC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3A9AAA3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F03EF82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2507FBDC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3E55F226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023783BC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7D3B7807" w14:textId="77777777" w:rsidTr="004304FA">
        <w:trPr>
          <w:jc w:val="center"/>
        </w:trPr>
        <w:tc>
          <w:tcPr>
            <w:tcW w:w="534" w:type="dxa"/>
            <w:vAlign w:val="center"/>
          </w:tcPr>
          <w:p w14:paraId="000B7FE0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54356CF2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rogramowanie maszyn i systemów wytwórczych</w:t>
            </w:r>
          </w:p>
        </w:tc>
        <w:tc>
          <w:tcPr>
            <w:tcW w:w="1134" w:type="dxa"/>
          </w:tcPr>
          <w:p w14:paraId="62C73ACB" w14:textId="59FC1B54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bottom"/>
          </w:tcPr>
          <w:p w14:paraId="20A15F14" w14:textId="7A9FE2A8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bottom"/>
          </w:tcPr>
          <w:p w14:paraId="69C9373D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6759091B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5DBF4ADE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0EA7FC5F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5D897432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7ECB6223" w14:textId="77777777" w:rsidTr="004304FA">
        <w:trPr>
          <w:jc w:val="center"/>
        </w:trPr>
        <w:tc>
          <w:tcPr>
            <w:tcW w:w="534" w:type="dxa"/>
            <w:vAlign w:val="center"/>
          </w:tcPr>
          <w:p w14:paraId="6D78AAE3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4940BA87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ystemy obliczeń inżynierskich</w:t>
            </w:r>
          </w:p>
        </w:tc>
        <w:tc>
          <w:tcPr>
            <w:tcW w:w="1134" w:type="dxa"/>
          </w:tcPr>
          <w:p w14:paraId="5400FD01" w14:textId="05CACAB4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5340B4D1" w14:textId="10277004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7465A5B7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7A935DFB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028953CF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6960D5C8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42F65298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4B97A929" w14:textId="77777777" w:rsidTr="004304FA">
        <w:trPr>
          <w:jc w:val="center"/>
        </w:trPr>
        <w:tc>
          <w:tcPr>
            <w:tcW w:w="534" w:type="dxa"/>
            <w:vAlign w:val="center"/>
          </w:tcPr>
          <w:p w14:paraId="5B80DF82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14:paraId="7A0B75BC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komputerowo zintegrowane wytwarzanie</w:t>
            </w:r>
          </w:p>
        </w:tc>
        <w:tc>
          <w:tcPr>
            <w:tcW w:w="1134" w:type="dxa"/>
          </w:tcPr>
          <w:p w14:paraId="4F2F43A2" w14:textId="28D08B07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bottom"/>
          </w:tcPr>
          <w:p w14:paraId="24B0A2A3" w14:textId="44F6E801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75C0C13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11480BF9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1400057C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5FDF1819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14:paraId="0CAC5DD0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4401FB6E" w14:textId="77777777" w:rsidTr="004304FA">
        <w:trPr>
          <w:jc w:val="center"/>
        </w:trPr>
        <w:tc>
          <w:tcPr>
            <w:tcW w:w="534" w:type="dxa"/>
            <w:vAlign w:val="center"/>
          </w:tcPr>
          <w:p w14:paraId="1441775E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14:paraId="2E8D1316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ystemy czasu rzeczywistego</w:t>
            </w:r>
          </w:p>
        </w:tc>
        <w:tc>
          <w:tcPr>
            <w:tcW w:w="1134" w:type="dxa"/>
          </w:tcPr>
          <w:p w14:paraId="06476660" w14:textId="46E1279F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52206D6" w14:textId="63426C73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356D2366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6F3CA03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1999348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BB401DB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03B7FA17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3A582680" w14:textId="77777777" w:rsidTr="004304FA">
        <w:trPr>
          <w:jc w:val="center"/>
        </w:trPr>
        <w:tc>
          <w:tcPr>
            <w:tcW w:w="534" w:type="dxa"/>
            <w:vAlign w:val="center"/>
          </w:tcPr>
          <w:p w14:paraId="1B1771D8" w14:textId="77777777" w:rsidR="004304FA" w:rsidRPr="0068088A" w:rsidRDefault="004304FA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bottom"/>
          </w:tcPr>
          <w:p w14:paraId="6D773EDD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terowanie produkcją</w:t>
            </w:r>
          </w:p>
        </w:tc>
        <w:tc>
          <w:tcPr>
            <w:tcW w:w="1134" w:type="dxa"/>
          </w:tcPr>
          <w:p w14:paraId="3827DBA5" w14:textId="79F39C6E" w:rsidR="004304FA" w:rsidRPr="0094659D" w:rsidRDefault="006E5278" w:rsidP="008A5A8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bottom"/>
          </w:tcPr>
          <w:p w14:paraId="12B3847F" w14:textId="7C2F283E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0BEEB84F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60215CB4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7AEE5375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2404A931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44" w:type="dxa"/>
            <w:vAlign w:val="bottom"/>
          </w:tcPr>
          <w:p w14:paraId="61DB6FAD" w14:textId="77777777" w:rsidR="004304FA" w:rsidRPr="0094659D" w:rsidRDefault="004304FA" w:rsidP="008A5A8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034A131E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1334BA4" w14:textId="0C67E115"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7350635D" w14:textId="6C220C00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00CEB5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5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06F38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5BA8DE4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0E22E9C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022D4C9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35293853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3E42ABA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E6F5B23" w14:textId="57E9C54B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1082F1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2049731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09629602" w14:textId="77777777" w:rsidR="00326EB9" w:rsidRPr="0068088A" w:rsidRDefault="00326EB9" w:rsidP="004E25C6">
      <w:pPr>
        <w:pStyle w:val="Nagwek2"/>
        <w:rPr>
          <w:lang w:val="pl-PL"/>
        </w:rPr>
      </w:pPr>
      <w:bookmarkStart w:id="5" w:name="_Toc11616192"/>
      <w:r w:rsidRPr="0068088A">
        <w:rPr>
          <w:lang w:val="pl-PL"/>
        </w:rPr>
        <w:lastRenderedPageBreak/>
        <w:t>Semestr VI (limit 30)</w:t>
      </w:r>
      <w:bookmarkEnd w:id="5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262173A4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6C5E14CC" w14:textId="77777777" w:rsidR="00326EB9" w:rsidRPr="0068088A" w:rsidRDefault="00326EB9" w:rsidP="0068088A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6C643C" w:rsidRPr="0068088A">
        <w:rPr>
          <w:b/>
          <w:sz w:val="28"/>
          <w:szCs w:val="28"/>
          <w:lang w:val="pl-PL"/>
        </w:rPr>
        <w:t xml:space="preserve">Przedmioty obowiązkowe (limit </w:t>
      </w:r>
      <w:r w:rsidR="0094659D">
        <w:rPr>
          <w:b/>
          <w:sz w:val="28"/>
          <w:szCs w:val="28"/>
          <w:lang w:val="pl-PL"/>
        </w:rPr>
        <w:t>8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49D8249A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050B51E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341260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83959CF" w14:textId="5210371C" w:rsidR="004304FA" w:rsidRPr="0068088A" w:rsidRDefault="006E5278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55CA432" w14:textId="5CA244E1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E14013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07F2F7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4BA5B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321490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EFA77F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2D25462F" w14:textId="77777777" w:rsidTr="004304FA">
        <w:trPr>
          <w:jc w:val="center"/>
        </w:trPr>
        <w:tc>
          <w:tcPr>
            <w:tcW w:w="534" w:type="dxa"/>
            <w:vAlign w:val="center"/>
          </w:tcPr>
          <w:p w14:paraId="04010FCD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37C7D58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neumatyczne i hydrauliczne układy automatyki</w:t>
            </w:r>
          </w:p>
        </w:tc>
        <w:tc>
          <w:tcPr>
            <w:tcW w:w="1134" w:type="dxa"/>
          </w:tcPr>
          <w:p w14:paraId="7EDA208D" w14:textId="7FA13C5A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0856B23F" w14:textId="2B372D85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100E27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19FBF4CD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1EB1797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2F4ED4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93EE6B3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5C74C9" w14:paraId="1A3BCF11" w14:textId="77777777" w:rsidTr="004304FA">
        <w:trPr>
          <w:jc w:val="center"/>
        </w:trPr>
        <w:tc>
          <w:tcPr>
            <w:tcW w:w="534" w:type="dxa"/>
            <w:vAlign w:val="center"/>
          </w:tcPr>
          <w:p w14:paraId="0A0234CC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11B020AC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język angielski w automatyce i robotyce</w:t>
            </w:r>
          </w:p>
        </w:tc>
        <w:tc>
          <w:tcPr>
            <w:tcW w:w="1134" w:type="dxa"/>
          </w:tcPr>
          <w:p w14:paraId="0C37CE4F" w14:textId="773FC834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2CE2208E" w14:textId="111FCE3E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7A07B8A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543F367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6ADD7F5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E6A62E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2600F67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0C6C1A7C" w14:textId="77777777" w:rsidTr="004304FA">
        <w:trPr>
          <w:jc w:val="center"/>
        </w:trPr>
        <w:tc>
          <w:tcPr>
            <w:tcW w:w="534" w:type="dxa"/>
            <w:vAlign w:val="center"/>
          </w:tcPr>
          <w:p w14:paraId="03838131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66FFE940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projektowanie układów cyfrowych</w:t>
            </w:r>
          </w:p>
        </w:tc>
        <w:tc>
          <w:tcPr>
            <w:tcW w:w="1134" w:type="dxa"/>
          </w:tcPr>
          <w:p w14:paraId="14469130" w14:textId="2A79D723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center"/>
          </w:tcPr>
          <w:p w14:paraId="02A41BCA" w14:textId="53F25F80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CCAB83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38094FA0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840887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3EC000D1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6EC259E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4AF9C7B9" w14:textId="77777777" w:rsidTr="004304FA">
        <w:trPr>
          <w:jc w:val="center"/>
        </w:trPr>
        <w:tc>
          <w:tcPr>
            <w:tcW w:w="534" w:type="dxa"/>
            <w:vAlign w:val="center"/>
          </w:tcPr>
          <w:p w14:paraId="2A40B2BB" w14:textId="77777777" w:rsidR="004304FA" w:rsidRPr="0068088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0F1585CE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systemy MEMS / systemy SCADA</w:t>
            </w:r>
          </w:p>
        </w:tc>
        <w:tc>
          <w:tcPr>
            <w:tcW w:w="1134" w:type="dxa"/>
          </w:tcPr>
          <w:p w14:paraId="187472A8" w14:textId="706C1DE8" w:rsidR="004304FA" w:rsidRPr="0094659D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47BAE975" w14:textId="723C9030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89AFB21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1CA101B9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7CBDCCA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2E20F4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05709466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75BE64BE" w14:textId="77777777" w:rsidTr="004304FA">
        <w:trPr>
          <w:jc w:val="center"/>
        </w:trPr>
        <w:tc>
          <w:tcPr>
            <w:tcW w:w="534" w:type="dxa"/>
            <w:vAlign w:val="center"/>
          </w:tcPr>
          <w:p w14:paraId="6B6FE6A9" w14:textId="77777777" w:rsidR="004304FA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3EF0D52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chowanie fizyczne</w:t>
            </w:r>
          </w:p>
        </w:tc>
        <w:tc>
          <w:tcPr>
            <w:tcW w:w="1134" w:type="dxa"/>
          </w:tcPr>
          <w:p w14:paraId="53609060" w14:textId="1B736717" w:rsidR="004304FA" w:rsidRDefault="006E5278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1134" w:type="dxa"/>
            <w:vAlign w:val="center"/>
          </w:tcPr>
          <w:p w14:paraId="382E51CC" w14:textId="465F5C31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6404D905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90693D2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7C61B48E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B58A08C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2140988" w14:textId="77777777" w:rsidR="004304FA" w:rsidRPr="0094659D" w:rsidRDefault="004304FA" w:rsidP="0094659D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7BDCE465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3BF2FFE" w14:textId="3B3C70C5" w:rsidR="004304F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024F38A" w14:textId="3A8FA524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49FDA4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86049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6B58D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3D1D1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2F917FB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55C709E4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62ED154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FA9FE39" w14:textId="48A0FBEA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78A927F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A22D80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4FD35F3F" w14:textId="77777777" w:rsidR="00E53908" w:rsidRDefault="00E53908" w:rsidP="00E5390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7AF9D18B" w14:textId="77777777" w:rsidR="006B60EE" w:rsidRPr="0068088A" w:rsidRDefault="006B60EE" w:rsidP="006B60EE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</w:t>
      </w:r>
      <w:r w:rsidR="00E53908">
        <w:rPr>
          <w:b/>
          <w:sz w:val="28"/>
          <w:szCs w:val="28"/>
          <w:lang w:val="pl-PL"/>
        </w:rPr>
        <w:t>specjalnościowe</w:t>
      </w:r>
      <w:r w:rsidRPr="0068088A">
        <w:rPr>
          <w:b/>
          <w:sz w:val="28"/>
          <w:szCs w:val="28"/>
          <w:lang w:val="pl-PL"/>
        </w:rPr>
        <w:t xml:space="preserve"> do wyboru (limit 2)</w:t>
      </w:r>
    </w:p>
    <w:p w14:paraId="5CE8C3A5" w14:textId="77777777" w:rsidR="006B60EE" w:rsidRPr="0068088A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6F67DB62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8A67E69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64C6A72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FC61503" w14:textId="70CCFA6D" w:rsidR="004304FA" w:rsidRPr="0068088A" w:rsidRDefault="006E5278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</w:t>
            </w:r>
            <w:r w:rsidR="004304FA">
              <w:rPr>
                <w:b/>
                <w:szCs w:val="24"/>
                <w:lang w:val="pl-PL"/>
              </w:rPr>
              <w:t>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9C6B42" w14:textId="7BF84D9A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7CBA6A2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C45EA8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A7029A5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BFA9E3E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895A1AB" w14:textId="77777777" w:rsidR="004304FA" w:rsidRPr="0068088A" w:rsidRDefault="004304FA" w:rsidP="00522F83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6ED705B6" w14:textId="77777777" w:rsidTr="004304FA">
        <w:trPr>
          <w:jc w:val="center"/>
        </w:trPr>
        <w:tc>
          <w:tcPr>
            <w:tcW w:w="534" w:type="dxa"/>
            <w:vAlign w:val="center"/>
          </w:tcPr>
          <w:p w14:paraId="7E583CA1" w14:textId="77777777" w:rsidR="004304FA" w:rsidRPr="0068088A" w:rsidRDefault="004304FA" w:rsidP="00522F8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1A1ADA69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Matlab</w:t>
            </w:r>
            <w:proofErr w:type="spellEnd"/>
          </w:p>
        </w:tc>
        <w:tc>
          <w:tcPr>
            <w:tcW w:w="1134" w:type="dxa"/>
          </w:tcPr>
          <w:p w14:paraId="28455C4E" w14:textId="2F9E999E" w:rsidR="004304FA" w:rsidRPr="0094659D" w:rsidRDefault="006E5278" w:rsidP="00522F8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1339B39B" w14:textId="6D210EE5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7AC0366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D0B1B7A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7E29CC5E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4922311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155812D4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561B38EF" w14:textId="77777777" w:rsidTr="004304FA">
        <w:trPr>
          <w:jc w:val="center"/>
        </w:trPr>
        <w:tc>
          <w:tcPr>
            <w:tcW w:w="534" w:type="dxa"/>
            <w:vAlign w:val="center"/>
          </w:tcPr>
          <w:p w14:paraId="4A0307E2" w14:textId="77777777" w:rsidR="004304FA" w:rsidRPr="0068088A" w:rsidRDefault="004304FA" w:rsidP="00522F83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7152512D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LabView</w:t>
            </w:r>
            <w:proofErr w:type="spellEnd"/>
          </w:p>
        </w:tc>
        <w:tc>
          <w:tcPr>
            <w:tcW w:w="1134" w:type="dxa"/>
          </w:tcPr>
          <w:p w14:paraId="0E50F43B" w14:textId="77128F92" w:rsidR="004304FA" w:rsidRPr="0094659D" w:rsidRDefault="006E5278" w:rsidP="00522F83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E0110A6" w14:textId="07F2F295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09E8A053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C5B58E9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76EA46F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AA6FC3C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43274F55" w14:textId="77777777" w:rsidR="004304FA" w:rsidRPr="0094659D" w:rsidRDefault="004304FA" w:rsidP="00522F83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</w:tbl>
    <w:p w14:paraId="6D64067B" w14:textId="77777777" w:rsidR="006B60EE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31599ED6" w14:textId="77777777" w:rsidR="006B60EE" w:rsidRDefault="006B60EE">
      <w:pPr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br w:type="page"/>
      </w:r>
    </w:p>
    <w:p w14:paraId="562F3ED9" w14:textId="77777777" w:rsidR="006B60EE" w:rsidRPr="006B60EE" w:rsidRDefault="006B60EE" w:rsidP="006B60EE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6D8AF321" w14:textId="77777777" w:rsidR="00326EB9" w:rsidRPr="0068088A" w:rsidRDefault="00326EB9" w:rsidP="0068088A">
      <w:pPr>
        <w:pStyle w:val="Akapitzlist"/>
        <w:numPr>
          <w:ilvl w:val="0"/>
          <w:numId w:val="1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</w:t>
      </w:r>
      <w:r w:rsidR="004E25C6" w:rsidRPr="0068088A">
        <w:rPr>
          <w:b/>
          <w:sz w:val="28"/>
          <w:szCs w:val="28"/>
          <w:lang w:val="pl-PL"/>
        </w:rPr>
        <w:t>dmioty specjalnościowe (limit 16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1C2FA58D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69E333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E1EE8E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365D5CA" w14:textId="73C4C5B4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2D969F8" w14:textId="080E9B3B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C2FB6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8327920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35DBD02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E28BD4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BF25EE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2EF59290" w14:textId="77777777" w:rsidTr="004304FA">
        <w:trPr>
          <w:jc w:val="center"/>
        </w:trPr>
        <w:tc>
          <w:tcPr>
            <w:tcW w:w="534" w:type="dxa"/>
            <w:vAlign w:val="center"/>
          </w:tcPr>
          <w:p w14:paraId="6AEEDFC5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690B88B1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odelowanie i optymalizacja układów automatyki</w:t>
            </w:r>
          </w:p>
        </w:tc>
        <w:tc>
          <w:tcPr>
            <w:tcW w:w="1134" w:type="dxa"/>
          </w:tcPr>
          <w:p w14:paraId="5363E9D4" w14:textId="5DE9ADC3" w:rsidR="004304FA" w:rsidRPr="0094659D" w:rsidRDefault="006E5278" w:rsidP="004E25C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A87DF84" w14:textId="64C7786D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4996B666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35E0532D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bottom"/>
          </w:tcPr>
          <w:p w14:paraId="79E3C34E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652" w:type="dxa"/>
            <w:vAlign w:val="bottom"/>
          </w:tcPr>
          <w:p w14:paraId="31C87EFF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bottom"/>
          </w:tcPr>
          <w:p w14:paraId="73BCD99F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1189AB23" w14:textId="77777777" w:rsidTr="004304FA">
        <w:trPr>
          <w:jc w:val="center"/>
        </w:trPr>
        <w:tc>
          <w:tcPr>
            <w:tcW w:w="534" w:type="dxa"/>
            <w:vAlign w:val="center"/>
          </w:tcPr>
          <w:p w14:paraId="1E046413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297FE480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menty, układy i systemy automatyki przemysłowej</w:t>
            </w:r>
          </w:p>
        </w:tc>
        <w:tc>
          <w:tcPr>
            <w:tcW w:w="1134" w:type="dxa"/>
          </w:tcPr>
          <w:p w14:paraId="2E39AFA1" w14:textId="3178F76B" w:rsidR="004304FA" w:rsidRPr="0094659D" w:rsidRDefault="006E5278" w:rsidP="004E25C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2A6DD3CD" w14:textId="3B0E4A00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52631605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3E50A0A6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362FCA2F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626C4AA8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6F790A36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4304FA" w:rsidRPr="0068088A" w14:paraId="20D9EC9E" w14:textId="77777777" w:rsidTr="004304FA">
        <w:trPr>
          <w:jc w:val="center"/>
        </w:trPr>
        <w:tc>
          <w:tcPr>
            <w:tcW w:w="534" w:type="dxa"/>
            <w:vAlign w:val="center"/>
          </w:tcPr>
          <w:p w14:paraId="69771862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18EF4A0F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echatronika w wytwarzaniu</w:t>
            </w:r>
          </w:p>
        </w:tc>
        <w:tc>
          <w:tcPr>
            <w:tcW w:w="1134" w:type="dxa"/>
          </w:tcPr>
          <w:p w14:paraId="626A5781" w14:textId="3182EF24" w:rsidR="004304FA" w:rsidRPr="0094659D" w:rsidRDefault="006E5278" w:rsidP="004E25C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2EF8EEDA" w14:textId="76136DDB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1EEFED06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7564D21F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37DDF263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bottom"/>
          </w:tcPr>
          <w:p w14:paraId="58A89502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6694DC9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08E36FF8" w14:textId="77777777" w:rsidTr="004304FA">
        <w:trPr>
          <w:jc w:val="center"/>
        </w:trPr>
        <w:tc>
          <w:tcPr>
            <w:tcW w:w="534" w:type="dxa"/>
            <w:vAlign w:val="center"/>
          </w:tcPr>
          <w:p w14:paraId="63571FA5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2065EA44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dynamika układów elektromechanicznych</w:t>
            </w:r>
          </w:p>
        </w:tc>
        <w:tc>
          <w:tcPr>
            <w:tcW w:w="1134" w:type="dxa"/>
          </w:tcPr>
          <w:p w14:paraId="6E06C8D1" w14:textId="1371E6BA" w:rsidR="004304FA" w:rsidRPr="0094659D" w:rsidRDefault="006E5278" w:rsidP="004E25C6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00D8E6B5" w14:textId="24ABCDE6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1C17637B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4850223A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53DE76B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72E3DC05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2A7C9817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3F87E8BB" w14:textId="77777777" w:rsidTr="004304FA">
        <w:trPr>
          <w:jc w:val="center"/>
        </w:trPr>
        <w:tc>
          <w:tcPr>
            <w:tcW w:w="534" w:type="dxa"/>
            <w:vAlign w:val="center"/>
          </w:tcPr>
          <w:p w14:paraId="184B26C2" w14:textId="77777777" w:rsidR="004304FA" w:rsidRPr="0068088A" w:rsidRDefault="004304FA" w:rsidP="004E25C6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161A93A8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raca przejściowa</w:t>
            </w:r>
          </w:p>
        </w:tc>
        <w:tc>
          <w:tcPr>
            <w:tcW w:w="1134" w:type="dxa"/>
          </w:tcPr>
          <w:p w14:paraId="2B2A578C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149F49D5" w14:textId="1552F915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3DE033E4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5D337E8E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B8AE76D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bottom"/>
          </w:tcPr>
          <w:p w14:paraId="3ADD1245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4E12BA75" w14:textId="77777777" w:rsidR="004304FA" w:rsidRPr="0094659D" w:rsidRDefault="004304FA" w:rsidP="004E25C6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730E8D1A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0982ED4D" w14:textId="66935C5E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7FE40EA" w14:textId="126D6330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00D31E4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7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53FCC59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B8F47F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2C90CE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600AD8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29B4D7A0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F54F03B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87F270E" w14:textId="7ED653AC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10A0FC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A0B973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19C0CE73" w14:textId="77777777" w:rsidR="00326EB9" w:rsidRPr="0068088A" w:rsidRDefault="00326EB9" w:rsidP="00326EB9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14BCC388" w14:textId="77777777" w:rsidR="00326EB9" w:rsidRPr="0068088A" w:rsidRDefault="00326EB9" w:rsidP="00326EB9">
      <w:pPr>
        <w:spacing w:before="0" w:after="0" w:line="240" w:lineRule="auto"/>
        <w:rPr>
          <w:sz w:val="28"/>
          <w:szCs w:val="28"/>
          <w:lang w:val="pl-PL"/>
        </w:rPr>
      </w:pPr>
    </w:p>
    <w:p w14:paraId="28A60343" w14:textId="77777777" w:rsidR="00326EB9" w:rsidRPr="0068088A" w:rsidRDefault="00326EB9" w:rsidP="0068088A">
      <w:pPr>
        <w:pStyle w:val="Nagwek2"/>
        <w:rPr>
          <w:lang w:val="pl-PL"/>
        </w:rPr>
      </w:pPr>
      <w:bookmarkStart w:id="6" w:name="_Toc11616193"/>
      <w:r w:rsidRPr="0068088A">
        <w:rPr>
          <w:lang w:val="pl-PL"/>
        </w:rPr>
        <w:t>Semestr VII (limit 30)</w:t>
      </w:r>
      <w:bookmarkEnd w:id="6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03D7E66D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0CAFA936" w14:textId="77777777" w:rsidR="00326EB9" w:rsidRPr="0068088A" w:rsidRDefault="00326EB9" w:rsidP="0068088A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</w:t>
      </w:r>
      <w:r w:rsidR="00132978" w:rsidRPr="0068088A">
        <w:rPr>
          <w:b/>
          <w:sz w:val="28"/>
          <w:szCs w:val="28"/>
          <w:lang w:val="pl-PL"/>
        </w:rPr>
        <w:t xml:space="preserve">dmioty specjalnościowe (limit </w:t>
      </w:r>
      <w:r w:rsidR="00512C72">
        <w:rPr>
          <w:b/>
          <w:sz w:val="28"/>
          <w:szCs w:val="28"/>
          <w:lang w:val="pl-PL"/>
        </w:rPr>
        <w:t>15</w:t>
      </w:r>
      <w:r w:rsidRPr="0068088A">
        <w:rPr>
          <w:b/>
          <w:sz w:val="28"/>
          <w:szCs w:val="28"/>
          <w:lang w:val="pl-PL"/>
        </w:rPr>
        <w:t>)</w:t>
      </w:r>
    </w:p>
    <w:p w14:paraId="49FB2647" w14:textId="77777777" w:rsidR="00326EB9" w:rsidRPr="0068088A" w:rsidRDefault="00326EB9" w:rsidP="00326EB9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319EC4C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2F84B5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A6ED80A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208980D" w14:textId="3E4B735E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62E182" w14:textId="70F4951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17204F5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E34DE7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D47E65C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A5D15F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01FE82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5284D7A9" w14:textId="77777777" w:rsidTr="004304FA">
        <w:trPr>
          <w:jc w:val="center"/>
        </w:trPr>
        <w:tc>
          <w:tcPr>
            <w:tcW w:w="534" w:type="dxa"/>
            <w:vAlign w:val="center"/>
          </w:tcPr>
          <w:p w14:paraId="048AE812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FF5A073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projekt inżynierski</w:t>
            </w:r>
          </w:p>
        </w:tc>
        <w:tc>
          <w:tcPr>
            <w:tcW w:w="1134" w:type="dxa"/>
          </w:tcPr>
          <w:p w14:paraId="6EB5AC8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D195888" w14:textId="4EBE1EF0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06643CF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E440CFA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3B2B62D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45</w:t>
            </w:r>
          </w:p>
        </w:tc>
        <w:tc>
          <w:tcPr>
            <w:tcW w:w="652" w:type="dxa"/>
            <w:vAlign w:val="center"/>
          </w:tcPr>
          <w:p w14:paraId="3A03BF07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CC451D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</w:tr>
      <w:tr w:rsidR="004304FA" w:rsidRPr="0068088A" w14:paraId="18D06F2F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D5883D4" w14:textId="4E8BDEED" w:rsidR="004304F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67CCA16D" w14:textId="4AA8EB52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059B66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B7652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2B0A446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D9AC4E7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580C9F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47327240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68499888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E753BE4" w14:textId="57C62A1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2874031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9B671A3" w14:textId="77777777" w:rsidR="004304FA" w:rsidRPr="0068088A" w:rsidRDefault="004304FA" w:rsidP="004E25C6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7555DAA3" w14:textId="77777777" w:rsidR="00512C72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79B193CD" w14:textId="77777777" w:rsidR="00512C72" w:rsidRDefault="00512C72" w:rsidP="00512C7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</w:t>
      </w:r>
      <w:r>
        <w:rPr>
          <w:b/>
          <w:sz w:val="28"/>
          <w:szCs w:val="28"/>
          <w:lang w:val="pl-PL"/>
        </w:rPr>
        <w:t xml:space="preserve"> do wyboru</w:t>
      </w:r>
      <w:r w:rsidRPr="0068088A">
        <w:rPr>
          <w:b/>
          <w:sz w:val="28"/>
          <w:szCs w:val="28"/>
          <w:lang w:val="pl-PL"/>
        </w:rPr>
        <w:t xml:space="preserve"> (limit </w:t>
      </w:r>
      <w:r>
        <w:rPr>
          <w:b/>
          <w:sz w:val="28"/>
          <w:szCs w:val="28"/>
          <w:lang w:val="pl-PL"/>
        </w:rPr>
        <w:t>3</w:t>
      </w:r>
      <w:r w:rsidRPr="0068088A">
        <w:rPr>
          <w:b/>
          <w:sz w:val="28"/>
          <w:szCs w:val="28"/>
          <w:lang w:val="pl-PL"/>
        </w:rPr>
        <w:t>)</w:t>
      </w:r>
    </w:p>
    <w:p w14:paraId="2C801197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E2B1480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82F99E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lang w:val="pl-PL"/>
              </w:rPr>
              <w:br w:type="page"/>
            </w: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530412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FB42072" w14:textId="66F41458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3F85C1" w14:textId="4CFD626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AFAECC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75A091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41CD60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14AEC5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25A52E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7B20D1A8" w14:textId="77777777" w:rsidTr="004304FA">
        <w:trPr>
          <w:jc w:val="center"/>
        </w:trPr>
        <w:tc>
          <w:tcPr>
            <w:tcW w:w="534" w:type="dxa"/>
            <w:vAlign w:val="center"/>
          </w:tcPr>
          <w:p w14:paraId="15BE4F44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40F3923C" w14:textId="77777777" w:rsidR="004304FA" w:rsidRPr="0094659D" w:rsidRDefault="004304FA" w:rsidP="000A567E">
            <w:pPr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Roboty mobilne</w:t>
            </w:r>
          </w:p>
        </w:tc>
        <w:tc>
          <w:tcPr>
            <w:tcW w:w="1134" w:type="dxa"/>
          </w:tcPr>
          <w:p w14:paraId="33BD41F9" w14:textId="3CBF1865" w:rsidR="004304FA" w:rsidRPr="0094659D" w:rsidRDefault="006E5278" w:rsidP="000A567E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5B3DD9EB" w14:textId="2C4D7CE6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6EDDE934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5248721D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04EB70D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6D13282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428B7553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1E588BC0" w14:textId="77777777" w:rsidTr="004304FA">
        <w:trPr>
          <w:jc w:val="center"/>
        </w:trPr>
        <w:tc>
          <w:tcPr>
            <w:tcW w:w="534" w:type="dxa"/>
            <w:vAlign w:val="center"/>
          </w:tcPr>
          <w:p w14:paraId="35181870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786E44A5" w14:textId="77777777" w:rsidR="004304FA" w:rsidRPr="0094659D" w:rsidRDefault="004304FA" w:rsidP="000A567E">
            <w:pPr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Inteligentne domy</w:t>
            </w:r>
          </w:p>
        </w:tc>
        <w:tc>
          <w:tcPr>
            <w:tcW w:w="1134" w:type="dxa"/>
          </w:tcPr>
          <w:p w14:paraId="42260E31" w14:textId="0C650FFE" w:rsidR="004304FA" w:rsidRPr="0094659D" w:rsidRDefault="006E5278" w:rsidP="000A567E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394C647B" w14:textId="7E98ACB1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42B783F2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154DBCC6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24FB3F2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6B737B6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5DE11110" w14:textId="77777777" w:rsidR="004304FA" w:rsidRPr="0094659D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</w:tbl>
    <w:p w14:paraId="45F5FEAB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0937CFA0" w14:textId="77777777" w:rsidR="00512C72" w:rsidRPr="0068088A" w:rsidRDefault="00512C72" w:rsidP="00512C72">
      <w:pPr>
        <w:pStyle w:val="Akapitzlist"/>
        <w:numPr>
          <w:ilvl w:val="0"/>
          <w:numId w:val="15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12</w:t>
      </w:r>
      <w:r w:rsidRPr="0068088A">
        <w:rPr>
          <w:b/>
          <w:sz w:val="28"/>
          <w:szCs w:val="28"/>
          <w:lang w:val="pl-PL"/>
        </w:rPr>
        <w:t>)</w:t>
      </w:r>
    </w:p>
    <w:p w14:paraId="3D24D703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0587A02D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959562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34BA5C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3E8DBBC" w14:textId="3CBD638A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23D4A8" w14:textId="1E057F14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A1F33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CFB9E8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BFE1FC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F16C52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7954BB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0028548B" w14:textId="77777777" w:rsidTr="004304FA">
        <w:trPr>
          <w:jc w:val="center"/>
        </w:trPr>
        <w:tc>
          <w:tcPr>
            <w:tcW w:w="534" w:type="dxa"/>
            <w:vAlign w:val="center"/>
          </w:tcPr>
          <w:p w14:paraId="3F18A442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2F623D83" w14:textId="77777777" w:rsidR="004304FA" w:rsidRPr="0068088A" w:rsidRDefault="004304FA" w:rsidP="00512C72">
            <w:pPr>
              <w:pStyle w:val="Cytat"/>
              <w:jc w:val="left"/>
              <w:rPr>
                <w:lang w:val="pl-PL"/>
              </w:rPr>
            </w:pPr>
            <w:r w:rsidRPr="0068088A">
              <w:rPr>
                <w:lang w:val="pl-PL"/>
              </w:rPr>
              <w:t>praktyka (</w:t>
            </w:r>
            <w:r>
              <w:rPr>
                <w:lang w:val="pl-PL"/>
              </w:rPr>
              <w:t>4 dni w tygodniu przez cały semestr</w:t>
            </w:r>
            <w:r w:rsidRPr="0068088A">
              <w:rPr>
                <w:lang w:val="pl-PL"/>
              </w:rPr>
              <w:t>)</w:t>
            </w:r>
          </w:p>
        </w:tc>
        <w:tc>
          <w:tcPr>
            <w:tcW w:w="1134" w:type="dxa"/>
          </w:tcPr>
          <w:p w14:paraId="4234BC4F" w14:textId="77777777" w:rsidR="004304FA" w:rsidRDefault="004304FA" w:rsidP="00E53908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6DE93A5" w14:textId="2742A15A" w:rsidR="004304FA" w:rsidRPr="0068088A" w:rsidRDefault="004304FA" w:rsidP="00E5390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709" w:type="dxa"/>
            <w:vAlign w:val="center"/>
          </w:tcPr>
          <w:p w14:paraId="03D2FE9B" w14:textId="77777777" w:rsidR="004304FA" w:rsidRPr="0068088A" w:rsidRDefault="004304FA" w:rsidP="00E5390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07E35BB" w14:textId="77777777" w:rsidR="004304FA" w:rsidRPr="0068088A" w:rsidRDefault="004304FA" w:rsidP="00E5390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4E03455" w14:textId="77777777" w:rsidR="004304FA" w:rsidRPr="0068088A" w:rsidRDefault="004304FA" w:rsidP="00E5390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8445BD8" w14:textId="77777777" w:rsidR="004304FA" w:rsidRPr="0068088A" w:rsidRDefault="004304FA" w:rsidP="00E5390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1846BCC" w14:textId="77777777" w:rsidR="004304FA" w:rsidRPr="0068088A" w:rsidRDefault="004304FA" w:rsidP="00E5390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26400D79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02519E8C" w14:textId="77777777" w:rsidR="00512C72" w:rsidRPr="0068088A" w:rsidRDefault="00512C72" w:rsidP="00512C72">
      <w:pPr>
        <w:rPr>
          <w:b/>
          <w:sz w:val="28"/>
          <w:szCs w:val="28"/>
          <w:lang w:val="pl-PL"/>
        </w:rPr>
      </w:pPr>
    </w:p>
    <w:p w14:paraId="103C1C95" w14:textId="77777777" w:rsidR="00132978" w:rsidRDefault="00132978" w:rsidP="00132978">
      <w:pPr>
        <w:pStyle w:val="AS"/>
        <w:rPr>
          <w:lang w:val="pl-PL"/>
        </w:rPr>
      </w:pPr>
    </w:p>
    <w:p w14:paraId="6D212AB0" w14:textId="77777777" w:rsidR="00512C72" w:rsidRDefault="00512C72">
      <w:pPr>
        <w:rPr>
          <w:lang w:val="pl-PL"/>
        </w:rPr>
      </w:pPr>
      <w:r>
        <w:rPr>
          <w:lang w:val="pl-PL"/>
        </w:rPr>
        <w:br w:type="page"/>
      </w:r>
    </w:p>
    <w:p w14:paraId="2C6F9960" w14:textId="77777777" w:rsidR="00512C72" w:rsidRPr="0068088A" w:rsidRDefault="00512C72" w:rsidP="00132978">
      <w:pPr>
        <w:pStyle w:val="AS"/>
        <w:rPr>
          <w:lang w:val="pl-PL"/>
        </w:rPr>
      </w:pPr>
    </w:p>
    <w:p w14:paraId="505BC008" w14:textId="77777777" w:rsidR="004E25C6" w:rsidRPr="00E53908" w:rsidRDefault="004E25C6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E53908">
        <w:rPr>
          <w:smallCaps/>
          <w:sz w:val="28"/>
          <w:szCs w:val="28"/>
          <w:lang w:val="pl-PL"/>
        </w:rPr>
        <w:t>Opis</w:t>
      </w:r>
      <w:r w:rsidR="00093EEF">
        <w:rPr>
          <w:smallCaps/>
          <w:sz w:val="28"/>
          <w:szCs w:val="28"/>
          <w:lang w:val="pl-PL"/>
        </w:rPr>
        <w:t>y</w:t>
      </w:r>
      <w:r w:rsidRPr="00E53908">
        <w:rPr>
          <w:smallCaps/>
          <w:sz w:val="28"/>
          <w:szCs w:val="28"/>
          <w:lang w:val="pl-PL"/>
        </w:rPr>
        <w:t xml:space="preserve"> przedmiotów ECTS</w:t>
      </w:r>
    </w:p>
    <w:p w14:paraId="6AE2C9AC" w14:textId="77777777" w:rsidR="004E25C6" w:rsidRDefault="004E25C6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E53908">
        <w:rPr>
          <w:smallCaps/>
          <w:sz w:val="28"/>
          <w:szCs w:val="28"/>
          <w:lang w:val="pl-PL"/>
        </w:rPr>
        <w:t>Dla kierunku Automatyka i robotyka</w:t>
      </w:r>
    </w:p>
    <w:p w14:paraId="195FB25D" w14:textId="77777777" w:rsidR="00093EEF" w:rsidRPr="00E53908" w:rsidRDefault="00093EEF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>
        <w:rPr>
          <w:smallCaps/>
          <w:sz w:val="28"/>
          <w:szCs w:val="28"/>
          <w:lang w:val="pl-PL"/>
        </w:rPr>
        <w:t>Cykl kształcenia 2019-2023</w:t>
      </w:r>
    </w:p>
    <w:p w14:paraId="074A5C66" w14:textId="77777777" w:rsidR="004E25C6" w:rsidRPr="00E53908" w:rsidRDefault="004E25C6" w:rsidP="004E25C6">
      <w:pPr>
        <w:spacing w:before="0" w:after="0" w:line="240" w:lineRule="auto"/>
        <w:jc w:val="center"/>
        <w:rPr>
          <w:smallCaps/>
          <w:sz w:val="28"/>
          <w:szCs w:val="28"/>
          <w:lang w:val="pl-PL"/>
        </w:rPr>
      </w:pPr>
      <w:r w:rsidRPr="00E53908">
        <w:rPr>
          <w:smallCaps/>
          <w:sz w:val="28"/>
          <w:szCs w:val="28"/>
          <w:lang w:val="pl-PL"/>
        </w:rPr>
        <w:t>Specjalność: sterowniki logiczne</w:t>
      </w:r>
    </w:p>
    <w:p w14:paraId="4AC77AE3" w14:textId="77777777" w:rsidR="00512C72" w:rsidRPr="00E53908" w:rsidRDefault="00512C72" w:rsidP="00512C72">
      <w:pPr>
        <w:spacing w:before="0" w:after="0" w:line="240" w:lineRule="auto"/>
        <w:rPr>
          <w:b/>
          <w:i/>
          <w:sz w:val="28"/>
          <w:szCs w:val="28"/>
          <w:u w:val="single"/>
          <w:lang w:val="pl-PL"/>
        </w:rPr>
      </w:pPr>
    </w:p>
    <w:p w14:paraId="61C23B64" w14:textId="77777777" w:rsidR="00512C72" w:rsidRPr="00E53908" w:rsidRDefault="00512C72" w:rsidP="00512C72">
      <w:pPr>
        <w:pStyle w:val="Nagwek2"/>
        <w:rPr>
          <w:lang w:val="pl-PL"/>
        </w:rPr>
      </w:pPr>
      <w:bookmarkStart w:id="7" w:name="_Toc11616195"/>
      <w:r w:rsidRPr="00E53908">
        <w:rPr>
          <w:lang w:val="pl-PL"/>
        </w:rPr>
        <w:t>Semestr I (limit 30)</w:t>
      </w:r>
      <w:bookmarkEnd w:id="7"/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  <w:r w:rsidRPr="00E53908">
        <w:rPr>
          <w:lang w:val="pl-PL"/>
        </w:rPr>
        <w:tab/>
      </w:r>
    </w:p>
    <w:p w14:paraId="736D5EDD" w14:textId="77777777" w:rsidR="00512C72" w:rsidRPr="00E53908" w:rsidRDefault="00512C72" w:rsidP="00512C72">
      <w:pPr>
        <w:pStyle w:val="Akapitzlist"/>
        <w:numPr>
          <w:ilvl w:val="0"/>
          <w:numId w:val="2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E53908">
        <w:rPr>
          <w:b/>
          <w:sz w:val="28"/>
          <w:szCs w:val="28"/>
          <w:lang w:val="pl-PL"/>
        </w:rPr>
        <w:t xml:space="preserve"> Przedmioty obowiązkowe (limit 30)</w:t>
      </w:r>
    </w:p>
    <w:p w14:paraId="45DD47EF" w14:textId="77777777" w:rsidR="00512C72" w:rsidRPr="00E53908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4304FA" w:rsidRPr="00E53908" w14:paraId="5D19F194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51D7B35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70C82DC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933A106" w14:textId="48A06A5E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6050D42" w14:textId="462BCBBB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ADA86EC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7705CB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D26128A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8A21126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C78B08E" w14:textId="77777777" w:rsidR="004304FA" w:rsidRPr="00E53908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E53908">
              <w:rPr>
                <w:b/>
                <w:szCs w:val="24"/>
                <w:lang w:val="pl-PL"/>
              </w:rPr>
              <w:t>rygor</w:t>
            </w:r>
          </w:p>
        </w:tc>
      </w:tr>
      <w:tr w:rsidR="006E5278" w:rsidRPr="00E53908" w14:paraId="2CBA18DA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4755AB3C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1</w:t>
            </w:r>
          </w:p>
        </w:tc>
        <w:tc>
          <w:tcPr>
            <w:tcW w:w="3402" w:type="dxa"/>
            <w:vAlign w:val="center"/>
          </w:tcPr>
          <w:p w14:paraId="3C96E8ED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język angielski</w:t>
            </w:r>
          </w:p>
        </w:tc>
        <w:tc>
          <w:tcPr>
            <w:tcW w:w="850" w:type="dxa"/>
          </w:tcPr>
          <w:p w14:paraId="7B8ECD0D" w14:textId="3D2AE0AF" w:rsidR="006E5278" w:rsidRPr="00E5390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0472948F" w14:textId="6CB51FB8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AB9D7DD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69B0FAE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5B54A40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6EE2A08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9CF31E6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z/o</w:t>
            </w:r>
          </w:p>
        </w:tc>
      </w:tr>
      <w:tr w:rsidR="006E5278" w:rsidRPr="00E53908" w14:paraId="48F25793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7A5823EE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3402" w:type="dxa"/>
            <w:vAlign w:val="center"/>
          </w:tcPr>
          <w:p w14:paraId="22675F45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technologia informacyjna</w:t>
            </w:r>
          </w:p>
        </w:tc>
        <w:tc>
          <w:tcPr>
            <w:tcW w:w="850" w:type="dxa"/>
          </w:tcPr>
          <w:p w14:paraId="0AF6B55E" w14:textId="30FA7C2E" w:rsidR="006E5278" w:rsidRPr="00E5390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72BE8CA4" w14:textId="305D6BA0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32660B9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2595779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87D949F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4BB8589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28FE904B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z/o</w:t>
            </w:r>
          </w:p>
        </w:tc>
      </w:tr>
      <w:tr w:rsidR="006E5278" w:rsidRPr="00E53908" w14:paraId="5F676402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14168370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</w:t>
            </w:r>
          </w:p>
        </w:tc>
        <w:tc>
          <w:tcPr>
            <w:tcW w:w="3402" w:type="dxa"/>
            <w:vAlign w:val="center"/>
          </w:tcPr>
          <w:p w14:paraId="3EBD1BC8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wybrane zagadnienia kultury języka</w:t>
            </w:r>
          </w:p>
        </w:tc>
        <w:tc>
          <w:tcPr>
            <w:tcW w:w="850" w:type="dxa"/>
          </w:tcPr>
          <w:p w14:paraId="35BDA84F" w14:textId="147ACC0D" w:rsidR="006E5278" w:rsidRPr="00E5390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8.9</w:t>
            </w:r>
          </w:p>
        </w:tc>
        <w:tc>
          <w:tcPr>
            <w:tcW w:w="850" w:type="dxa"/>
            <w:vAlign w:val="center"/>
          </w:tcPr>
          <w:p w14:paraId="77DF950E" w14:textId="35987B44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7662C47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5BD72BE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FE7996C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2F59922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300591D" w14:textId="77777777" w:rsidR="006E5278" w:rsidRPr="00E53908" w:rsidRDefault="006E5278" w:rsidP="006E5278">
            <w:pPr>
              <w:pStyle w:val="Cytat"/>
              <w:rPr>
                <w:lang w:val="pl-PL"/>
              </w:rPr>
            </w:pPr>
            <w:r w:rsidRPr="00E53908">
              <w:rPr>
                <w:lang w:val="pl-PL"/>
              </w:rPr>
              <w:t>z/o</w:t>
            </w:r>
          </w:p>
        </w:tc>
      </w:tr>
      <w:tr w:rsidR="006E5278" w:rsidRPr="0068088A" w14:paraId="4DC3FE86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1C74939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402" w:type="dxa"/>
            <w:vAlign w:val="center"/>
          </w:tcPr>
          <w:p w14:paraId="3F4EF32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atematyka ogólna</w:t>
            </w:r>
          </w:p>
        </w:tc>
        <w:tc>
          <w:tcPr>
            <w:tcW w:w="850" w:type="dxa"/>
          </w:tcPr>
          <w:p w14:paraId="2C38B729" w14:textId="45F2D24F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52D2FD34" w14:textId="47EEB8EA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03488C2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135B35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42D33F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5309AF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4B70EE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E5278" w:rsidRPr="0068088A" w14:paraId="30340E68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73083A8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402" w:type="dxa"/>
            <w:vAlign w:val="center"/>
          </w:tcPr>
          <w:p w14:paraId="1DB999A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fizyka ogólna</w:t>
            </w:r>
          </w:p>
        </w:tc>
        <w:tc>
          <w:tcPr>
            <w:tcW w:w="850" w:type="dxa"/>
          </w:tcPr>
          <w:p w14:paraId="603E374F" w14:textId="0F7AF466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3.2</w:t>
            </w:r>
          </w:p>
        </w:tc>
        <w:tc>
          <w:tcPr>
            <w:tcW w:w="850" w:type="dxa"/>
            <w:vAlign w:val="center"/>
          </w:tcPr>
          <w:p w14:paraId="744811B3" w14:textId="16D764AE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0BDBFA2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118D3B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07F88C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7AFC81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D9CB76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E5278" w:rsidRPr="0068088A" w14:paraId="69F6B2F3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5819838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402" w:type="dxa"/>
            <w:vAlign w:val="center"/>
          </w:tcPr>
          <w:p w14:paraId="65D77A0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proofErr w:type="spellStart"/>
            <w:r w:rsidRPr="0068088A">
              <w:rPr>
                <w:lang w:val="pl-PL"/>
              </w:rPr>
              <w:t>podst.arch.komp</w:t>
            </w:r>
            <w:proofErr w:type="spellEnd"/>
            <w:r w:rsidRPr="0068088A">
              <w:rPr>
                <w:lang w:val="pl-PL"/>
              </w:rPr>
              <w:t xml:space="preserve">. i systemów </w:t>
            </w:r>
            <w:proofErr w:type="spellStart"/>
            <w:r w:rsidRPr="0068088A">
              <w:rPr>
                <w:lang w:val="pl-PL"/>
              </w:rPr>
              <w:t>operac</w:t>
            </w:r>
            <w:proofErr w:type="spellEnd"/>
            <w:r w:rsidRPr="0068088A">
              <w:rPr>
                <w:lang w:val="pl-PL"/>
              </w:rPr>
              <w:t>. oraz sieci komp.</w:t>
            </w:r>
          </w:p>
        </w:tc>
        <w:tc>
          <w:tcPr>
            <w:tcW w:w="850" w:type="dxa"/>
          </w:tcPr>
          <w:p w14:paraId="26AD734C" w14:textId="7AFE9C68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3</w:t>
            </w:r>
          </w:p>
        </w:tc>
        <w:tc>
          <w:tcPr>
            <w:tcW w:w="850" w:type="dxa"/>
            <w:vAlign w:val="center"/>
          </w:tcPr>
          <w:p w14:paraId="167244C7" w14:textId="4DDCB235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38C54A0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3B5D02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1001BD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C38407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050D4AA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4C4DE2A7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383C07E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402" w:type="dxa"/>
            <w:vAlign w:val="center"/>
          </w:tcPr>
          <w:p w14:paraId="72079A1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odstawy robotyki</w:t>
            </w:r>
          </w:p>
        </w:tc>
        <w:tc>
          <w:tcPr>
            <w:tcW w:w="850" w:type="dxa"/>
          </w:tcPr>
          <w:p w14:paraId="41C64758" w14:textId="14C33A32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0" w:type="dxa"/>
            <w:vAlign w:val="center"/>
          </w:tcPr>
          <w:p w14:paraId="28AEF2D2" w14:textId="672CEE7E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AA6180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0F40DF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DC9C07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5FEA2E8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6072CC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56626C92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62FCED0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402" w:type="dxa"/>
            <w:vAlign w:val="center"/>
          </w:tcPr>
          <w:p w14:paraId="1C1DB62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387E75">
              <w:rPr>
                <w:lang w:val="pl-PL"/>
              </w:rPr>
              <w:t>systemy programowania inżynierskiego</w:t>
            </w:r>
          </w:p>
        </w:tc>
        <w:tc>
          <w:tcPr>
            <w:tcW w:w="850" w:type="dxa"/>
          </w:tcPr>
          <w:p w14:paraId="4DF95E6F" w14:textId="209C3FBF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3AE2C2A0" w14:textId="6EABC033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8514BA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1CFB26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7FC4C3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1504032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55F941E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6E5278" w:rsidRPr="0068088A" w14:paraId="71109BF3" w14:textId="77777777" w:rsidTr="004304FA">
        <w:trPr>
          <w:trHeight w:val="340"/>
          <w:jc w:val="center"/>
        </w:trPr>
        <w:tc>
          <w:tcPr>
            <w:tcW w:w="534" w:type="dxa"/>
            <w:vAlign w:val="center"/>
          </w:tcPr>
          <w:p w14:paraId="18EC109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402" w:type="dxa"/>
            <w:vAlign w:val="center"/>
          </w:tcPr>
          <w:p w14:paraId="3344DB0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echanika ogólna</w:t>
            </w:r>
          </w:p>
        </w:tc>
        <w:tc>
          <w:tcPr>
            <w:tcW w:w="850" w:type="dxa"/>
          </w:tcPr>
          <w:p w14:paraId="4D6FD3C1" w14:textId="254642FA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73946107" w14:textId="72A8B68A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1E5B4B8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F6DF30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8114416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96DD31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547DDB1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4304FA" w:rsidRPr="0068088A" w14:paraId="054CB6B3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73E22D50" w14:textId="37975E33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7E3C2187" w14:textId="561B644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3DF455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774A41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0C75BF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1B1F341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71E6D1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26150499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305CA4E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69FBF16C" w14:textId="46F14123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169BC9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074A61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0F5E15A9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2771B117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4FA377C7" w14:textId="77777777" w:rsidR="00512C72" w:rsidRPr="0068088A" w:rsidRDefault="00512C72" w:rsidP="00512C72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14:paraId="4D36DE84" w14:textId="77777777" w:rsidR="00512C72" w:rsidRPr="0068088A" w:rsidRDefault="00512C72" w:rsidP="00512C72">
      <w:pPr>
        <w:pStyle w:val="Nagwek2"/>
        <w:rPr>
          <w:lang w:val="pl-PL"/>
        </w:rPr>
      </w:pPr>
      <w:bookmarkStart w:id="8" w:name="_Toc11616196"/>
      <w:r w:rsidRPr="0068088A">
        <w:rPr>
          <w:lang w:val="pl-PL"/>
        </w:rPr>
        <w:lastRenderedPageBreak/>
        <w:t>Semestr II (limit 30)</w:t>
      </w:r>
      <w:bookmarkEnd w:id="8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4D0343E5" w14:textId="77777777" w:rsidR="00512C72" w:rsidRPr="0068088A" w:rsidRDefault="00512C72" w:rsidP="00512C72">
      <w:pPr>
        <w:pStyle w:val="Akapitzlist"/>
        <w:numPr>
          <w:ilvl w:val="0"/>
          <w:numId w:val="2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26</w:t>
      </w:r>
      <w:r w:rsidRPr="0068088A">
        <w:rPr>
          <w:b/>
          <w:sz w:val="28"/>
          <w:szCs w:val="28"/>
          <w:lang w:val="pl-PL"/>
        </w:rPr>
        <w:t>)</w:t>
      </w:r>
    </w:p>
    <w:p w14:paraId="11508F25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850"/>
        <w:gridCol w:w="850"/>
        <w:gridCol w:w="709"/>
        <w:gridCol w:w="709"/>
        <w:gridCol w:w="708"/>
        <w:gridCol w:w="652"/>
        <w:gridCol w:w="744"/>
      </w:tblGrid>
      <w:tr w:rsidR="004304FA" w:rsidRPr="0068088A" w14:paraId="0DE80694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A9047F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C24F00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A77D119" w14:textId="45059DD9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6018D93D" w14:textId="52A0B620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452E8E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BBCD2E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F3FFF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CAED5E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A50195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6E5278" w:rsidRPr="0068088A" w14:paraId="094305B8" w14:textId="77777777" w:rsidTr="004304FA">
        <w:trPr>
          <w:jc w:val="center"/>
        </w:trPr>
        <w:tc>
          <w:tcPr>
            <w:tcW w:w="534" w:type="dxa"/>
            <w:vAlign w:val="center"/>
          </w:tcPr>
          <w:p w14:paraId="1951208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402" w:type="dxa"/>
            <w:vAlign w:val="bottom"/>
          </w:tcPr>
          <w:p w14:paraId="585A915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angielski</w:t>
            </w:r>
          </w:p>
        </w:tc>
        <w:tc>
          <w:tcPr>
            <w:tcW w:w="850" w:type="dxa"/>
          </w:tcPr>
          <w:p w14:paraId="78042868" w14:textId="496A8249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850" w:type="dxa"/>
            <w:vAlign w:val="center"/>
          </w:tcPr>
          <w:p w14:paraId="2585D74C" w14:textId="619DA65D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AA156A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A86088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4302F8C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40F48F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96F98B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6EC1AE93" w14:textId="77777777" w:rsidTr="004304FA">
        <w:trPr>
          <w:jc w:val="center"/>
        </w:trPr>
        <w:tc>
          <w:tcPr>
            <w:tcW w:w="534" w:type="dxa"/>
            <w:vAlign w:val="center"/>
          </w:tcPr>
          <w:p w14:paraId="6B3F17C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402" w:type="dxa"/>
            <w:vAlign w:val="bottom"/>
          </w:tcPr>
          <w:p w14:paraId="6E7FB5A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lementy polityki gospodarczej, przedsiębiorczości i marketingu</w:t>
            </w:r>
          </w:p>
        </w:tc>
        <w:tc>
          <w:tcPr>
            <w:tcW w:w="850" w:type="dxa"/>
          </w:tcPr>
          <w:p w14:paraId="5478E128" w14:textId="1614FF1E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4.9</w:t>
            </w:r>
          </w:p>
        </w:tc>
        <w:tc>
          <w:tcPr>
            <w:tcW w:w="850" w:type="dxa"/>
            <w:vAlign w:val="center"/>
          </w:tcPr>
          <w:p w14:paraId="3469E19A" w14:textId="528F09D4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D00A17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C4042B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84CBF3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351C07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25129E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6DF1E635" w14:textId="77777777" w:rsidTr="004304FA">
        <w:trPr>
          <w:jc w:val="center"/>
        </w:trPr>
        <w:tc>
          <w:tcPr>
            <w:tcW w:w="534" w:type="dxa"/>
            <w:vAlign w:val="center"/>
          </w:tcPr>
          <w:p w14:paraId="175342E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402" w:type="dxa"/>
            <w:vAlign w:val="bottom"/>
          </w:tcPr>
          <w:p w14:paraId="703B4BF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atematyka ogólna</w:t>
            </w:r>
          </w:p>
        </w:tc>
        <w:tc>
          <w:tcPr>
            <w:tcW w:w="850" w:type="dxa"/>
          </w:tcPr>
          <w:p w14:paraId="2E763EC3" w14:textId="3E8BD826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850" w:type="dxa"/>
            <w:vAlign w:val="center"/>
          </w:tcPr>
          <w:p w14:paraId="2DDD788E" w14:textId="3C629EE3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246699F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F2D129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4F2EE260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4AF6D91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90B34B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E5278" w:rsidRPr="0068088A" w14:paraId="46BFEEED" w14:textId="77777777" w:rsidTr="004304FA">
        <w:trPr>
          <w:jc w:val="center"/>
        </w:trPr>
        <w:tc>
          <w:tcPr>
            <w:tcW w:w="534" w:type="dxa"/>
            <w:vAlign w:val="center"/>
          </w:tcPr>
          <w:p w14:paraId="7419730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402" w:type="dxa"/>
            <w:vAlign w:val="bottom"/>
          </w:tcPr>
          <w:p w14:paraId="0F5E52B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język programowania z programowaniem obiektowym</w:t>
            </w:r>
          </w:p>
        </w:tc>
        <w:tc>
          <w:tcPr>
            <w:tcW w:w="850" w:type="dxa"/>
          </w:tcPr>
          <w:p w14:paraId="3CF52835" w14:textId="15EFF0C4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309836D5" w14:textId="09527F95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A7C68F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1D4830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0B4A56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D3B0B7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45</w:t>
            </w:r>
          </w:p>
        </w:tc>
        <w:tc>
          <w:tcPr>
            <w:tcW w:w="744" w:type="dxa"/>
            <w:vAlign w:val="center"/>
          </w:tcPr>
          <w:p w14:paraId="4D335E9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3336F664" w14:textId="77777777" w:rsidTr="004304FA">
        <w:trPr>
          <w:jc w:val="center"/>
        </w:trPr>
        <w:tc>
          <w:tcPr>
            <w:tcW w:w="534" w:type="dxa"/>
            <w:vAlign w:val="center"/>
          </w:tcPr>
          <w:p w14:paraId="4C3DE13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402" w:type="dxa"/>
            <w:vAlign w:val="bottom"/>
          </w:tcPr>
          <w:p w14:paraId="7CF538F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mechanika ogólna</w:t>
            </w:r>
          </w:p>
        </w:tc>
        <w:tc>
          <w:tcPr>
            <w:tcW w:w="850" w:type="dxa"/>
          </w:tcPr>
          <w:p w14:paraId="3A9F3313" w14:textId="30F44334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66975AF5" w14:textId="2414521F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789535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A4E8DB0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429E806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5B1366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A81DE3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E5278" w:rsidRPr="0068088A" w14:paraId="394FBF27" w14:textId="77777777" w:rsidTr="004304FA">
        <w:trPr>
          <w:jc w:val="center"/>
        </w:trPr>
        <w:tc>
          <w:tcPr>
            <w:tcW w:w="534" w:type="dxa"/>
            <w:vAlign w:val="center"/>
          </w:tcPr>
          <w:p w14:paraId="5E973151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402" w:type="dxa"/>
            <w:vAlign w:val="bottom"/>
          </w:tcPr>
          <w:p w14:paraId="694BEC3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wytrzymałość materiałów</w:t>
            </w:r>
          </w:p>
        </w:tc>
        <w:tc>
          <w:tcPr>
            <w:tcW w:w="850" w:type="dxa"/>
          </w:tcPr>
          <w:p w14:paraId="5D65886E" w14:textId="25C2FDFB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850" w:type="dxa"/>
            <w:vAlign w:val="center"/>
          </w:tcPr>
          <w:p w14:paraId="20B189CB" w14:textId="08772225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55FFF0B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6C33AC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1AB2E65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C3C8A9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99D0ED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63045D37" w14:textId="77777777" w:rsidTr="004304FA">
        <w:trPr>
          <w:jc w:val="center"/>
        </w:trPr>
        <w:tc>
          <w:tcPr>
            <w:tcW w:w="534" w:type="dxa"/>
            <w:vAlign w:val="center"/>
          </w:tcPr>
          <w:p w14:paraId="4364FB9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402" w:type="dxa"/>
            <w:vAlign w:val="bottom"/>
          </w:tcPr>
          <w:p w14:paraId="14154B3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apis konstrukcji z grafiką inżynierską</w:t>
            </w:r>
          </w:p>
        </w:tc>
        <w:tc>
          <w:tcPr>
            <w:tcW w:w="850" w:type="dxa"/>
          </w:tcPr>
          <w:p w14:paraId="16511C71" w14:textId="449642BA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850" w:type="dxa"/>
            <w:vAlign w:val="center"/>
          </w:tcPr>
          <w:p w14:paraId="0FF44C83" w14:textId="1B2FDD7F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2A27FFE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B91113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74F469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6753411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7FF487A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FA36BA" w14:paraId="6E60FB40" w14:textId="77777777" w:rsidTr="004304FA">
        <w:trPr>
          <w:jc w:val="center"/>
        </w:trPr>
        <w:tc>
          <w:tcPr>
            <w:tcW w:w="534" w:type="dxa"/>
            <w:vAlign w:val="center"/>
          </w:tcPr>
          <w:p w14:paraId="3979017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402" w:type="dxa"/>
            <w:vAlign w:val="bottom"/>
          </w:tcPr>
          <w:p w14:paraId="723AF19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FA36BA">
              <w:rPr>
                <w:lang w:val="pl-PL"/>
              </w:rPr>
              <w:t>układy napędowe maszyn, robotów i systemów transportowych</w:t>
            </w:r>
          </w:p>
        </w:tc>
        <w:tc>
          <w:tcPr>
            <w:tcW w:w="850" w:type="dxa"/>
          </w:tcPr>
          <w:p w14:paraId="29739E60" w14:textId="538AAA6B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850" w:type="dxa"/>
            <w:vAlign w:val="center"/>
          </w:tcPr>
          <w:p w14:paraId="5A527416" w14:textId="40BCE395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83C482F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BAA04E6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48AAC8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709304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468EC67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FA36BA" w14:paraId="670F8C8C" w14:textId="77777777" w:rsidTr="004304FA">
        <w:trPr>
          <w:jc w:val="center"/>
        </w:trPr>
        <w:tc>
          <w:tcPr>
            <w:tcW w:w="534" w:type="dxa"/>
            <w:vAlign w:val="center"/>
          </w:tcPr>
          <w:p w14:paraId="1993CAA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402" w:type="dxa"/>
            <w:vAlign w:val="center"/>
          </w:tcPr>
          <w:p w14:paraId="55D21AA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FA36BA">
              <w:rPr>
                <w:lang w:val="pl-PL"/>
              </w:rPr>
              <w:t>ochrona własności intelektualnej, ergonomia i BHP</w:t>
            </w:r>
          </w:p>
        </w:tc>
        <w:tc>
          <w:tcPr>
            <w:tcW w:w="850" w:type="dxa"/>
          </w:tcPr>
          <w:p w14:paraId="473FC537" w14:textId="09B8A457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.9</w:t>
            </w:r>
          </w:p>
        </w:tc>
        <w:tc>
          <w:tcPr>
            <w:tcW w:w="850" w:type="dxa"/>
            <w:vAlign w:val="center"/>
          </w:tcPr>
          <w:p w14:paraId="78550BB2" w14:textId="538F9B25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71AEB11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5CD6C5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4C2387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9FD3EE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3628EDD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FA36BA" w14:paraId="1F71F452" w14:textId="77777777" w:rsidTr="004304FA">
        <w:trPr>
          <w:jc w:val="center"/>
        </w:trPr>
        <w:tc>
          <w:tcPr>
            <w:tcW w:w="534" w:type="dxa"/>
            <w:vAlign w:val="center"/>
          </w:tcPr>
          <w:p w14:paraId="5A8FD603" w14:textId="77777777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402" w:type="dxa"/>
            <w:vAlign w:val="center"/>
          </w:tcPr>
          <w:p w14:paraId="5B12144B" w14:textId="77777777" w:rsidR="006E5278" w:rsidRPr="00FA36B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Wychowanie fizyczne</w:t>
            </w:r>
          </w:p>
        </w:tc>
        <w:tc>
          <w:tcPr>
            <w:tcW w:w="850" w:type="dxa"/>
          </w:tcPr>
          <w:p w14:paraId="12D3BCB3" w14:textId="0B854C70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850" w:type="dxa"/>
            <w:vAlign w:val="center"/>
          </w:tcPr>
          <w:p w14:paraId="5FA16DF7" w14:textId="747DA299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4F048C13" w14:textId="77777777" w:rsidR="006E527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7C7E8B9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1DBE2621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2C986A6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83F4CCC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7544E01F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3E076BE" w14:textId="636D6B2A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0777D251" w14:textId="5FFACEE8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ACC264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4E6064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78BB56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5B9E6B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7D4AED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3FC3D11E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188C166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19BECBE5" w14:textId="45383668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7A0DF1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19B597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63A5027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1621CED3" w14:textId="77777777" w:rsidR="00512C72" w:rsidRPr="0068088A" w:rsidRDefault="00512C72" w:rsidP="00512C72">
      <w:pPr>
        <w:pStyle w:val="Akapitzlist"/>
        <w:numPr>
          <w:ilvl w:val="0"/>
          <w:numId w:val="27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 w:rsidR="0094659D"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14:paraId="2A082249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4A2037B5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151815C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807285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4A85EEB" w14:textId="77B527FC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A25C6E" w14:textId="28D3E94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0C0B9D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A6F4D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C0C376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BB6F71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532D4F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03DBB21F" w14:textId="77777777" w:rsidTr="004304FA">
        <w:trPr>
          <w:jc w:val="center"/>
        </w:trPr>
        <w:tc>
          <w:tcPr>
            <w:tcW w:w="534" w:type="dxa"/>
            <w:vAlign w:val="center"/>
          </w:tcPr>
          <w:p w14:paraId="5105F4E4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C90BC5F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179FEDA9" w14:textId="77777777" w:rsidR="004304F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079777C9" w14:textId="2A4E4453"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58DB0374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65206423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6AE7B3E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EBABBEA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2CC7B0F0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1E4CF4F4" w14:textId="77777777" w:rsidR="00512C72" w:rsidRPr="0068088A" w:rsidRDefault="00512C72" w:rsidP="00512C72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095DF622" w14:textId="77777777" w:rsidR="00512C72" w:rsidRPr="0068088A" w:rsidRDefault="00512C72" w:rsidP="00512C72">
      <w:pPr>
        <w:pStyle w:val="Nagwek2"/>
        <w:rPr>
          <w:lang w:val="pl-PL"/>
        </w:rPr>
      </w:pPr>
      <w:bookmarkStart w:id="9" w:name="_Toc11616197"/>
      <w:r w:rsidRPr="0068088A">
        <w:rPr>
          <w:lang w:val="pl-PL"/>
        </w:rPr>
        <w:lastRenderedPageBreak/>
        <w:t>Semestr III (limit 30)</w:t>
      </w:r>
      <w:bookmarkEnd w:id="9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74B82062" w14:textId="77777777" w:rsidR="00512C72" w:rsidRPr="0068088A" w:rsidRDefault="00512C72" w:rsidP="00512C72">
      <w:pPr>
        <w:pStyle w:val="Akapitzlist"/>
        <w:numPr>
          <w:ilvl w:val="0"/>
          <w:numId w:val="28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30)</w:t>
      </w:r>
    </w:p>
    <w:p w14:paraId="56BF4BFB" w14:textId="77777777" w:rsidR="00512C72" w:rsidRPr="0068088A" w:rsidRDefault="00512C72" w:rsidP="00512C72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227AE005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3D2CA1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8A0333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967E496" w14:textId="7BCBE6CE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D8C048" w14:textId="22D61171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55700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B8CA7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E3CEB7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222D83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DCDFD4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6E5278" w:rsidRPr="0068088A" w14:paraId="103293F2" w14:textId="77777777" w:rsidTr="004304FA">
        <w:trPr>
          <w:jc w:val="center"/>
        </w:trPr>
        <w:tc>
          <w:tcPr>
            <w:tcW w:w="534" w:type="dxa"/>
            <w:vAlign w:val="center"/>
          </w:tcPr>
          <w:p w14:paraId="5EF0D504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5828D2F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</w:t>
            </w:r>
          </w:p>
        </w:tc>
        <w:tc>
          <w:tcPr>
            <w:tcW w:w="1134" w:type="dxa"/>
          </w:tcPr>
          <w:p w14:paraId="60906425" w14:textId="1E433924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3131553F" w14:textId="71B8FB5F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CA028B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747556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46A4A84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5D8DE2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5BCE30C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7A88B05D" w14:textId="77777777" w:rsidTr="004304FA">
        <w:trPr>
          <w:jc w:val="center"/>
        </w:trPr>
        <w:tc>
          <w:tcPr>
            <w:tcW w:w="534" w:type="dxa"/>
            <w:vAlign w:val="center"/>
          </w:tcPr>
          <w:p w14:paraId="7F62673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7D1F24B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wytrzymałość materiałów</w:t>
            </w:r>
          </w:p>
        </w:tc>
        <w:tc>
          <w:tcPr>
            <w:tcW w:w="1134" w:type="dxa"/>
          </w:tcPr>
          <w:p w14:paraId="35863358" w14:textId="13F3CD8F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1134" w:type="dxa"/>
            <w:vAlign w:val="center"/>
          </w:tcPr>
          <w:p w14:paraId="2ED14C7D" w14:textId="1E5ECA5E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E702B8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2043BFC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6220086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1F0627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DFD53E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3C85E3C7" w14:textId="77777777" w:rsidTr="004304FA">
        <w:trPr>
          <w:jc w:val="center"/>
        </w:trPr>
        <w:tc>
          <w:tcPr>
            <w:tcW w:w="534" w:type="dxa"/>
            <w:vAlign w:val="center"/>
          </w:tcPr>
          <w:p w14:paraId="68E2E2D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6324F9B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atematyka ogólna</w:t>
            </w:r>
          </w:p>
        </w:tc>
        <w:tc>
          <w:tcPr>
            <w:tcW w:w="1134" w:type="dxa"/>
          </w:tcPr>
          <w:p w14:paraId="7516883C" w14:textId="0B219243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0</w:t>
            </w:r>
          </w:p>
        </w:tc>
        <w:tc>
          <w:tcPr>
            <w:tcW w:w="1134" w:type="dxa"/>
            <w:vAlign w:val="center"/>
          </w:tcPr>
          <w:p w14:paraId="1C8DCB3D" w14:textId="786C7D79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06BA952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3EF83F7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54A7E40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7E440B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1A940B65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E5278" w:rsidRPr="0068088A" w14:paraId="1E8EB361" w14:textId="77777777" w:rsidTr="004304FA">
        <w:trPr>
          <w:jc w:val="center"/>
        </w:trPr>
        <w:tc>
          <w:tcPr>
            <w:tcW w:w="534" w:type="dxa"/>
            <w:vAlign w:val="center"/>
          </w:tcPr>
          <w:p w14:paraId="77802B12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0B01535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bazy danych</w:t>
            </w:r>
          </w:p>
        </w:tc>
        <w:tc>
          <w:tcPr>
            <w:tcW w:w="1134" w:type="dxa"/>
          </w:tcPr>
          <w:p w14:paraId="3D21F368" w14:textId="21F4C75E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4CE614FB" w14:textId="7C755A9B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1BFB0C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1ECD89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63D279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323A6F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49C8270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64C9DD5D" w14:textId="77777777" w:rsidTr="004304FA">
        <w:trPr>
          <w:jc w:val="center"/>
        </w:trPr>
        <w:tc>
          <w:tcPr>
            <w:tcW w:w="534" w:type="dxa"/>
            <w:vAlign w:val="center"/>
          </w:tcPr>
          <w:p w14:paraId="638456A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66FDD46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podstawy automatyki i teorii sterowania </w:t>
            </w:r>
          </w:p>
        </w:tc>
        <w:tc>
          <w:tcPr>
            <w:tcW w:w="1134" w:type="dxa"/>
          </w:tcPr>
          <w:p w14:paraId="0721E48B" w14:textId="46912F60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32CB78E5" w14:textId="5A83A370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42E9C97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DE3107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AFB28C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0573C3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DAD19F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E</w:t>
            </w:r>
          </w:p>
        </w:tc>
      </w:tr>
      <w:tr w:rsidR="006E5278" w:rsidRPr="0068088A" w14:paraId="129E0797" w14:textId="77777777" w:rsidTr="004304FA">
        <w:trPr>
          <w:jc w:val="center"/>
        </w:trPr>
        <w:tc>
          <w:tcPr>
            <w:tcW w:w="534" w:type="dxa"/>
            <w:vAlign w:val="center"/>
          </w:tcPr>
          <w:p w14:paraId="2F3E2FB3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14:paraId="7FB8A39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ktrotechnika teoretyczna i maszyny elektryczne</w:t>
            </w:r>
          </w:p>
        </w:tc>
        <w:tc>
          <w:tcPr>
            <w:tcW w:w="1134" w:type="dxa"/>
          </w:tcPr>
          <w:p w14:paraId="2E28D0CC" w14:textId="4AD341A1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2</w:t>
            </w:r>
          </w:p>
        </w:tc>
        <w:tc>
          <w:tcPr>
            <w:tcW w:w="1134" w:type="dxa"/>
            <w:vAlign w:val="center"/>
          </w:tcPr>
          <w:p w14:paraId="6969CA13" w14:textId="3A496EB4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1A7A277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B492E5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18484B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3E4660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C2A0211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459BF3A5" w14:textId="77777777" w:rsidTr="004304FA">
        <w:trPr>
          <w:jc w:val="center"/>
        </w:trPr>
        <w:tc>
          <w:tcPr>
            <w:tcW w:w="534" w:type="dxa"/>
            <w:vAlign w:val="center"/>
          </w:tcPr>
          <w:p w14:paraId="5395F549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14:paraId="3AEFCBA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ztuczna inteligencja w wytwarzaniu</w:t>
            </w:r>
          </w:p>
        </w:tc>
        <w:tc>
          <w:tcPr>
            <w:tcW w:w="1134" w:type="dxa"/>
          </w:tcPr>
          <w:p w14:paraId="7C37E227" w14:textId="25898978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1.4</w:t>
            </w:r>
          </w:p>
        </w:tc>
        <w:tc>
          <w:tcPr>
            <w:tcW w:w="1134" w:type="dxa"/>
            <w:vAlign w:val="center"/>
          </w:tcPr>
          <w:p w14:paraId="1C64D994" w14:textId="6EDF010A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3FBCBA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DC1553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CEEB64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CD3D4C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597A4D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6E5278" w:rsidRPr="0068088A" w14:paraId="4FE754D7" w14:textId="77777777" w:rsidTr="004304FA">
        <w:trPr>
          <w:jc w:val="center"/>
        </w:trPr>
        <w:tc>
          <w:tcPr>
            <w:tcW w:w="534" w:type="dxa"/>
            <w:vAlign w:val="center"/>
          </w:tcPr>
          <w:p w14:paraId="0ADEE07B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118" w:type="dxa"/>
            <w:vAlign w:val="bottom"/>
          </w:tcPr>
          <w:p w14:paraId="2356728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kologia i zarządzanie środowiskiem</w:t>
            </w:r>
          </w:p>
        </w:tc>
        <w:tc>
          <w:tcPr>
            <w:tcW w:w="1134" w:type="dxa"/>
          </w:tcPr>
          <w:p w14:paraId="22F20CF4" w14:textId="286B7B1D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7.2</w:t>
            </w:r>
          </w:p>
        </w:tc>
        <w:tc>
          <w:tcPr>
            <w:tcW w:w="1134" w:type="dxa"/>
            <w:vAlign w:val="center"/>
          </w:tcPr>
          <w:p w14:paraId="46736B98" w14:textId="06EBE663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54F390E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F0B5406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0A33D0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169F18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8632DF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6E5278" w:rsidRPr="0068088A" w14:paraId="30B0EDF8" w14:textId="77777777" w:rsidTr="004304FA">
        <w:trPr>
          <w:jc w:val="center"/>
        </w:trPr>
        <w:tc>
          <w:tcPr>
            <w:tcW w:w="534" w:type="dxa"/>
            <w:vAlign w:val="center"/>
          </w:tcPr>
          <w:p w14:paraId="78AE9C76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118" w:type="dxa"/>
            <w:vAlign w:val="bottom"/>
          </w:tcPr>
          <w:p w14:paraId="5DB54B5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konstrukcji maszyn</w:t>
            </w:r>
          </w:p>
        </w:tc>
        <w:tc>
          <w:tcPr>
            <w:tcW w:w="1134" w:type="dxa"/>
          </w:tcPr>
          <w:p w14:paraId="650478E7" w14:textId="3E5EDC0E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0F17EE73" w14:textId="3AE7ADD4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24235AD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7B60B24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7A38B1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681C71D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647EF3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  <w:tr w:rsidR="004304FA" w:rsidRPr="0068088A" w14:paraId="66FBA634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E12214B" w14:textId="52927051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255552B" w14:textId="779F1C6B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EB10A3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E1D7A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B1A8B9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468FD1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AC3074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4E458B3A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32E1EC8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059BCE23" w14:textId="08940DCB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453FD12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</w:t>
            </w:r>
            <w:r>
              <w:rPr>
                <w:b/>
                <w:szCs w:val="24"/>
                <w:lang w:val="pl-PL"/>
              </w:rPr>
              <w:t>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C48C1F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CFB04E3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24F769FC" w14:textId="77777777" w:rsidR="00512C72" w:rsidRPr="0068088A" w:rsidRDefault="00512C72" w:rsidP="00512C72">
      <w:pPr>
        <w:rPr>
          <w:sz w:val="28"/>
          <w:szCs w:val="28"/>
          <w:lang w:val="pl-PL"/>
        </w:rPr>
      </w:pPr>
      <w:r w:rsidRPr="0068088A">
        <w:rPr>
          <w:sz w:val="28"/>
          <w:szCs w:val="28"/>
          <w:lang w:val="pl-PL"/>
        </w:rPr>
        <w:br w:type="page"/>
      </w:r>
    </w:p>
    <w:p w14:paraId="42A9A324" w14:textId="77777777" w:rsidR="00512C72" w:rsidRPr="0068088A" w:rsidRDefault="00512C72" w:rsidP="00512C72">
      <w:pPr>
        <w:pStyle w:val="Nagwek2"/>
        <w:rPr>
          <w:lang w:val="pl-PL"/>
        </w:rPr>
      </w:pPr>
      <w:bookmarkStart w:id="10" w:name="_Toc11616198"/>
      <w:r w:rsidRPr="0068088A">
        <w:rPr>
          <w:lang w:val="pl-PL"/>
        </w:rPr>
        <w:lastRenderedPageBreak/>
        <w:t>Semestr IV (limit 30)</w:t>
      </w:r>
      <w:bookmarkEnd w:id="10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00E47792" w14:textId="77777777" w:rsidR="00512C72" w:rsidRPr="0068088A" w:rsidRDefault="00512C72" w:rsidP="00512C72">
      <w:pPr>
        <w:pStyle w:val="Akapitzlist"/>
        <w:numPr>
          <w:ilvl w:val="0"/>
          <w:numId w:val="2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2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C55BA76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7CBC73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FA5BAF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23DFAC" w14:textId="56EBC2C5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403111D" w14:textId="6739D16B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4B46EE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90EBCC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56CEE9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F0AF27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203F18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6E5278" w:rsidRPr="0068088A" w14:paraId="1DE08BF7" w14:textId="77777777" w:rsidTr="004304FA">
        <w:trPr>
          <w:jc w:val="center"/>
        </w:trPr>
        <w:tc>
          <w:tcPr>
            <w:tcW w:w="534" w:type="dxa"/>
            <w:vAlign w:val="center"/>
          </w:tcPr>
          <w:p w14:paraId="3FDF025B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96A2D7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</w:t>
            </w:r>
          </w:p>
        </w:tc>
        <w:tc>
          <w:tcPr>
            <w:tcW w:w="1134" w:type="dxa"/>
          </w:tcPr>
          <w:p w14:paraId="59AC1B7B" w14:textId="72F6B9B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295EB786" w14:textId="6B488F3E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1B3573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826848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08B7A9F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900C1B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D14B13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6E5278" w:rsidRPr="0068088A" w14:paraId="68D7133B" w14:textId="77777777" w:rsidTr="004304FA">
        <w:trPr>
          <w:jc w:val="center"/>
        </w:trPr>
        <w:tc>
          <w:tcPr>
            <w:tcW w:w="534" w:type="dxa"/>
            <w:vAlign w:val="center"/>
          </w:tcPr>
          <w:p w14:paraId="4A6640B2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4FCCCED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metody numeryczne</w:t>
            </w:r>
          </w:p>
        </w:tc>
        <w:tc>
          <w:tcPr>
            <w:tcW w:w="1134" w:type="dxa"/>
          </w:tcPr>
          <w:p w14:paraId="3BBC0D9F" w14:textId="7E3F8DD3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7F27262D" w14:textId="3AA7357F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1BF08F06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6ABAAA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2BDA6F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0BB793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3254BB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6E5278" w:rsidRPr="0068088A" w14:paraId="15036FF5" w14:textId="77777777" w:rsidTr="004304FA">
        <w:trPr>
          <w:jc w:val="center"/>
        </w:trPr>
        <w:tc>
          <w:tcPr>
            <w:tcW w:w="534" w:type="dxa"/>
            <w:vAlign w:val="center"/>
          </w:tcPr>
          <w:p w14:paraId="1E09B785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75D2312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automatyzowane i zrobotyzowane maszyny i systemy wytwórcze</w:t>
            </w:r>
          </w:p>
        </w:tc>
        <w:tc>
          <w:tcPr>
            <w:tcW w:w="1134" w:type="dxa"/>
          </w:tcPr>
          <w:p w14:paraId="5880B253" w14:textId="6730CAAA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1BB5463E" w14:textId="3863675A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145489A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0A325A76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8C5259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E3F67E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7181A0D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768F4898" w14:textId="77777777" w:rsidTr="004304FA">
        <w:trPr>
          <w:jc w:val="center"/>
        </w:trPr>
        <w:tc>
          <w:tcPr>
            <w:tcW w:w="534" w:type="dxa"/>
            <w:vAlign w:val="center"/>
          </w:tcPr>
          <w:p w14:paraId="3FEAD190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2E7646B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układy logiczne</w:t>
            </w:r>
          </w:p>
        </w:tc>
        <w:tc>
          <w:tcPr>
            <w:tcW w:w="1134" w:type="dxa"/>
          </w:tcPr>
          <w:p w14:paraId="022FAEA4" w14:textId="55DBD511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center"/>
          </w:tcPr>
          <w:p w14:paraId="0A82FC26" w14:textId="5C45F0B1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5E0FFD58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676F40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C7BBEC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652" w:type="dxa"/>
            <w:vAlign w:val="center"/>
          </w:tcPr>
          <w:p w14:paraId="7253A2A6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D93B4E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75DEE56F" w14:textId="77777777" w:rsidTr="004304FA">
        <w:trPr>
          <w:jc w:val="center"/>
        </w:trPr>
        <w:tc>
          <w:tcPr>
            <w:tcW w:w="534" w:type="dxa"/>
            <w:vAlign w:val="center"/>
          </w:tcPr>
          <w:p w14:paraId="71E0F124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14:paraId="5D8FF11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lektronika i techniki mikroprocesorowe</w:t>
            </w:r>
          </w:p>
        </w:tc>
        <w:tc>
          <w:tcPr>
            <w:tcW w:w="1134" w:type="dxa"/>
          </w:tcPr>
          <w:p w14:paraId="3B65A6A4" w14:textId="6D89C9EF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center"/>
          </w:tcPr>
          <w:p w14:paraId="762087F8" w14:textId="7A4B721C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590D3106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A1E9DC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398AD8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3459E5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0D7121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6E5278" w:rsidRPr="0068088A" w14:paraId="53748135" w14:textId="77777777" w:rsidTr="004304FA">
        <w:trPr>
          <w:jc w:val="center"/>
        </w:trPr>
        <w:tc>
          <w:tcPr>
            <w:tcW w:w="534" w:type="dxa"/>
            <w:vAlign w:val="center"/>
          </w:tcPr>
          <w:p w14:paraId="0314D0AF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7</w:t>
            </w:r>
          </w:p>
        </w:tc>
        <w:tc>
          <w:tcPr>
            <w:tcW w:w="3118" w:type="dxa"/>
            <w:vAlign w:val="center"/>
          </w:tcPr>
          <w:p w14:paraId="509678B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nauki o materiałach inżynierskich</w:t>
            </w:r>
          </w:p>
        </w:tc>
        <w:tc>
          <w:tcPr>
            <w:tcW w:w="1134" w:type="dxa"/>
          </w:tcPr>
          <w:p w14:paraId="0FD33771" w14:textId="5A14D114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7</w:t>
            </w:r>
          </w:p>
        </w:tc>
        <w:tc>
          <w:tcPr>
            <w:tcW w:w="1134" w:type="dxa"/>
            <w:vAlign w:val="center"/>
          </w:tcPr>
          <w:p w14:paraId="37A174E6" w14:textId="45B6C5E8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480E6E6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5</w:t>
            </w:r>
          </w:p>
        </w:tc>
        <w:tc>
          <w:tcPr>
            <w:tcW w:w="709" w:type="dxa"/>
            <w:vAlign w:val="center"/>
          </w:tcPr>
          <w:p w14:paraId="6CAF216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15A0D25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5B24BB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340F8BD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40807A03" w14:textId="77777777" w:rsidTr="004304FA">
        <w:trPr>
          <w:jc w:val="center"/>
        </w:trPr>
        <w:tc>
          <w:tcPr>
            <w:tcW w:w="534" w:type="dxa"/>
            <w:vAlign w:val="center"/>
          </w:tcPr>
          <w:p w14:paraId="378DC0BF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8</w:t>
            </w:r>
          </w:p>
        </w:tc>
        <w:tc>
          <w:tcPr>
            <w:tcW w:w="3118" w:type="dxa"/>
            <w:vAlign w:val="center"/>
          </w:tcPr>
          <w:p w14:paraId="542827D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regulacja automatyczna procesów dyskretnych i ciągłych</w:t>
            </w:r>
          </w:p>
        </w:tc>
        <w:tc>
          <w:tcPr>
            <w:tcW w:w="1134" w:type="dxa"/>
          </w:tcPr>
          <w:p w14:paraId="40175914" w14:textId="6BA5E4D3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238D55BF" w14:textId="35029B94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4</w:t>
            </w:r>
          </w:p>
        </w:tc>
        <w:tc>
          <w:tcPr>
            <w:tcW w:w="709" w:type="dxa"/>
            <w:vAlign w:val="center"/>
          </w:tcPr>
          <w:p w14:paraId="001F56C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D50FAB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6AE2F7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35EF3C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7CBB823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6E5278" w:rsidRPr="0068088A" w14:paraId="5411084F" w14:textId="77777777" w:rsidTr="004304FA">
        <w:trPr>
          <w:jc w:val="center"/>
        </w:trPr>
        <w:tc>
          <w:tcPr>
            <w:tcW w:w="534" w:type="dxa"/>
            <w:vAlign w:val="center"/>
          </w:tcPr>
          <w:p w14:paraId="1BD597BD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 w:rsidRPr="0068088A">
              <w:rPr>
                <w:lang w:val="pl-PL"/>
              </w:rPr>
              <w:t>9</w:t>
            </w:r>
          </w:p>
        </w:tc>
        <w:tc>
          <w:tcPr>
            <w:tcW w:w="3118" w:type="dxa"/>
            <w:vAlign w:val="center"/>
          </w:tcPr>
          <w:p w14:paraId="6C2AEE8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technologia maszyn</w:t>
            </w:r>
          </w:p>
        </w:tc>
        <w:tc>
          <w:tcPr>
            <w:tcW w:w="1134" w:type="dxa"/>
          </w:tcPr>
          <w:p w14:paraId="3ED0A1F7" w14:textId="56485675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460E563D" w14:textId="5AC125B6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F0F32D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51EED7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E88323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9FB2EF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444878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3A06BA" w14:paraId="6879C0C0" w14:textId="77777777" w:rsidTr="004304FA">
        <w:trPr>
          <w:jc w:val="center"/>
        </w:trPr>
        <w:tc>
          <w:tcPr>
            <w:tcW w:w="534" w:type="dxa"/>
            <w:vAlign w:val="center"/>
          </w:tcPr>
          <w:p w14:paraId="2C78A19B" w14:textId="77777777" w:rsidR="006E5278" w:rsidRPr="0068088A" w:rsidRDefault="006E5278" w:rsidP="006E5278">
            <w:pPr>
              <w:pStyle w:val="Cytat"/>
              <w:numPr>
                <w:ilvl w:val="0"/>
                <w:numId w:val="35"/>
              </w:numPr>
              <w:ind w:left="414" w:hanging="357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118" w:type="dxa"/>
            <w:vAlign w:val="center"/>
          </w:tcPr>
          <w:p w14:paraId="2ADC8828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terowanie układów </w:t>
            </w:r>
            <w:proofErr w:type="spellStart"/>
            <w:r w:rsidRPr="0094659D">
              <w:rPr>
                <w:lang w:val="pl-PL"/>
              </w:rPr>
              <w:t>robotycznych</w:t>
            </w:r>
            <w:proofErr w:type="spellEnd"/>
            <w:r w:rsidRPr="0094659D">
              <w:rPr>
                <w:lang w:val="pl-PL"/>
              </w:rPr>
              <w:t xml:space="preserve"> i programowanie robotów</w:t>
            </w:r>
          </w:p>
        </w:tc>
        <w:tc>
          <w:tcPr>
            <w:tcW w:w="1134" w:type="dxa"/>
          </w:tcPr>
          <w:p w14:paraId="5AD6236B" w14:textId="30299E3F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69603FFE" w14:textId="64E25B51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C83EED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Pr="0094659D">
              <w:rPr>
                <w:lang w:val="pl-PL"/>
              </w:rPr>
              <w:t>5</w:t>
            </w:r>
          </w:p>
        </w:tc>
        <w:tc>
          <w:tcPr>
            <w:tcW w:w="709" w:type="dxa"/>
            <w:vAlign w:val="center"/>
          </w:tcPr>
          <w:p w14:paraId="5C6E290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0928247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40AE069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050026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0A91A7A5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4AC327B" w14:textId="1BA64F1C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219EB2E" w14:textId="64199669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2</w:t>
            </w:r>
            <w:r>
              <w:rPr>
                <w:b/>
                <w:szCs w:val="24"/>
                <w:lang w:val="pl-PL"/>
              </w:rPr>
              <w:t>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7602CA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9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F9F21C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6DF677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392405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0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CBA1A5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245B5BDB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72A7A33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3CF8F70" w14:textId="1D196796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7CBEA54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8D6D2A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5FDFB394" w14:textId="77777777" w:rsidR="00512C72" w:rsidRPr="0068088A" w:rsidRDefault="00512C72" w:rsidP="00512C72">
      <w:pPr>
        <w:spacing w:before="0" w:after="0" w:line="240" w:lineRule="auto"/>
        <w:rPr>
          <w:sz w:val="28"/>
          <w:szCs w:val="28"/>
          <w:lang w:val="pl-PL"/>
        </w:rPr>
      </w:pPr>
    </w:p>
    <w:p w14:paraId="23F9187F" w14:textId="77777777" w:rsidR="00512C72" w:rsidRPr="0068088A" w:rsidRDefault="00512C72" w:rsidP="00512C72">
      <w:pPr>
        <w:pStyle w:val="Akapitzlist"/>
        <w:numPr>
          <w:ilvl w:val="0"/>
          <w:numId w:val="29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aktyki (limit 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4A4ED31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262D90E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D1D0D2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1104F1" w14:textId="5635A03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8DF765" w14:textId="4970D10F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758A4F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EBCCE2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C3D79C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7D755EF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AC9393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6BA21497" w14:textId="77777777" w:rsidTr="004304FA">
        <w:trPr>
          <w:jc w:val="center"/>
        </w:trPr>
        <w:tc>
          <w:tcPr>
            <w:tcW w:w="534" w:type="dxa"/>
            <w:vAlign w:val="center"/>
          </w:tcPr>
          <w:p w14:paraId="362C2E18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57F11886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1 miesiąc)</w:t>
            </w:r>
          </w:p>
        </w:tc>
        <w:tc>
          <w:tcPr>
            <w:tcW w:w="1134" w:type="dxa"/>
          </w:tcPr>
          <w:p w14:paraId="1F19ACF2" w14:textId="77777777" w:rsidR="004304F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5746A34C" w14:textId="0FF758E3"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4BF3738D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55A4B300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2A73EB7B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3C1D976A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56468D28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43FCD59F" w14:textId="77777777" w:rsidR="004E25C6" w:rsidRPr="0068088A" w:rsidRDefault="004E25C6" w:rsidP="004E25C6">
      <w:pPr>
        <w:rPr>
          <w:b/>
          <w:i/>
          <w:sz w:val="28"/>
          <w:szCs w:val="28"/>
          <w:u w:val="single"/>
          <w:lang w:val="pl-PL"/>
        </w:rPr>
      </w:pPr>
      <w:r w:rsidRPr="0068088A">
        <w:rPr>
          <w:b/>
          <w:i/>
          <w:sz w:val="28"/>
          <w:szCs w:val="28"/>
          <w:u w:val="single"/>
          <w:lang w:val="pl-PL"/>
        </w:rPr>
        <w:br w:type="page"/>
      </w:r>
    </w:p>
    <w:p w14:paraId="559C1CD6" w14:textId="77777777" w:rsidR="004E25C6" w:rsidRPr="0068088A" w:rsidRDefault="004E25C6" w:rsidP="004E25C6">
      <w:pPr>
        <w:pStyle w:val="Nagwek2"/>
        <w:rPr>
          <w:lang w:val="pl-PL"/>
        </w:rPr>
      </w:pPr>
      <w:bookmarkStart w:id="11" w:name="_Toc11616199"/>
      <w:r w:rsidRPr="0068088A">
        <w:rPr>
          <w:lang w:val="pl-PL"/>
        </w:rPr>
        <w:lastRenderedPageBreak/>
        <w:t>Semestr V (limit 30)</w:t>
      </w:r>
      <w:bookmarkEnd w:id="11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610B230B" w14:textId="77777777" w:rsidR="004E25C6" w:rsidRPr="0068088A" w:rsidRDefault="004E25C6" w:rsidP="0068088A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Przedmioty obowiązkowe (limit </w:t>
      </w:r>
      <w:r w:rsidR="0094659D">
        <w:rPr>
          <w:b/>
          <w:sz w:val="28"/>
          <w:szCs w:val="28"/>
          <w:lang w:val="pl-PL"/>
        </w:rPr>
        <w:t>9</w:t>
      </w:r>
      <w:r w:rsidRPr="0068088A">
        <w:rPr>
          <w:b/>
          <w:sz w:val="28"/>
          <w:szCs w:val="28"/>
          <w:lang w:val="pl-PL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C91AB9D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34C4D0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1335B2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D40009A" w14:textId="625053EA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A3C0889" w14:textId="7C2C5EDB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C2050C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EC8AAE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3523A0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4885EEE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EAEA23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6E5278" w:rsidRPr="0068088A" w14:paraId="5DB67A59" w14:textId="77777777" w:rsidTr="004304FA">
        <w:trPr>
          <w:jc w:val="center"/>
        </w:trPr>
        <w:tc>
          <w:tcPr>
            <w:tcW w:w="534" w:type="dxa"/>
            <w:vAlign w:val="center"/>
          </w:tcPr>
          <w:p w14:paraId="3B71704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09EDA0F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teoria systemów i sygnałów</w:t>
            </w:r>
          </w:p>
        </w:tc>
        <w:tc>
          <w:tcPr>
            <w:tcW w:w="1134" w:type="dxa"/>
          </w:tcPr>
          <w:p w14:paraId="34EDBAF3" w14:textId="30EC5AA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7C444A7D" w14:textId="2B63F654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2EA90C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BC1D7D2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6817AD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05264F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3F94AC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6E5278" w:rsidRPr="0068088A" w14:paraId="20F10DD9" w14:textId="77777777" w:rsidTr="004304FA">
        <w:trPr>
          <w:jc w:val="center"/>
        </w:trPr>
        <w:tc>
          <w:tcPr>
            <w:tcW w:w="534" w:type="dxa"/>
            <w:vAlign w:val="center"/>
          </w:tcPr>
          <w:p w14:paraId="3C80A22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2DDA0C6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sterowania maszyn i systemów technologicznych</w:t>
            </w:r>
          </w:p>
        </w:tc>
        <w:tc>
          <w:tcPr>
            <w:tcW w:w="1134" w:type="dxa"/>
          </w:tcPr>
          <w:p w14:paraId="218C9FA5" w14:textId="765E78CE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211BDCBC" w14:textId="1F29CC3A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4EFED0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365832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86660C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A9C007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DCBDD2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0638D489" w14:textId="77777777" w:rsidTr="004304FA">
        <w:trPr>
          <w:jc w:val="center"/>
        </w:trPr>
        <w:tc>
          <w:tcPr>
            <w:tcW w:w="534" w:type="dxa"/>
            <w:vAlign w:val="center"/>
          </w:tcPr>
          <w:p w14:paraId="5AACF308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37F45266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systemy transportowe</w:t>
            </w:r>
          </w:p>
        </w:tc>
        <w:tc>
          <w:tcPr>
            <w:tcW w:w="1134" w:type="dxa"/>
          </w:tcPr>
          <w:p w14:paraId="50A67F6C" w14:textId="214D6342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3309DA63" w14:textId="2AD536DD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1C0BDEC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E6F72A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48F61F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6BAF0C8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57FE31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3A061A63" w14:textId="77777777" w:rsidTr="004304FA">
        <w:trPr>
          <w:jc w:val="center"/>
        </w:trPr>
        <w:tc>
          <w:tcPr>
            <w:tcW w:w="534" w:type="dxa"/>
            <w:vAlign w:val="center"/>
          </w:tcPr>
          <w:p w14:paraId="4D3E4F0E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6A6BAA4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odstawy mechaniki płynów</w:t>
            </w:r>
          </w:p>
        </w:tc>
        <w:tc>
          <w:tcPr>
            <w:tcW w:w="1134" w:type="dxa"/>
          </w:tcPr>
          <w:p w14:paraId="41FEB721" w14:textId="30E5AE86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1</w:t>
            </w:r>
          </w:p>
        </w:tc>
        <w:tc>
          <w:tcPr>
            <w:tcW w:w="1134" w:type="dxa"/>
            <w:vAlign w:val="center"/>
          </w:tcPr>
          <w:p w14:paraId="3F6FFF45" w14:textId="1E73227C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6A0CA9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189CCF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E89EB9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C1FC5F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79FB5558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5A9AEA3E" w14:textId="77777777" w:rsidTr="004304FA">
        <w:trPr>
          <w:jc w:val="center"/>
        </w:trPr>
        <w:tc>
          <w:tcPr>
            <w:tcW w:w="534" w:type="dxa"/>
            <w:vAlign w:val="center"/>
          </w:tcPr>
          <w:p w14:paraId="172F26E7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06F424B8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język angielski w technice</w:t>
            </w:r>
          </w:p>
        </w:tc>
        <w:tc>
          <w:tcPr>
            <w:tcW w:w="1134" w:type="dxa"/>
          </w:tcPr>
          <w:p w14:paraId="7A5CD604" w14:textId="76651275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5F314E2E" w14:textId="63C43CC9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0191226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7E1FEF8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73FF4E5A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46DCB5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31E4071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067D38EA" w14:textId="77777777" w:rsidTr="004304FA">
        <w:trPr>
          <w:trHeight w:val="170"/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372242A5" w14:textId="1B25DC56"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56BBAE9B" w14:textId="568B3FFA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26651E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10236EB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</w:t>
            </w:r>
            <w:r w:rsidRPr="0068088A">
              <w:rPr>
                <w:b/>
                <w:szCs w:val="24"/>
                <w:lang w:val="pl-PL"/>
              </w:rPr>
              <w:t>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D01BB7F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682E715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6E7D258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6738BC3A" w14:textId="77777777" w:rsidTr="004304FA">
        <w:trPr>
          <w:trHeight w:val="170"/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5EEC9BB2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2CDAEA7" w14:textId="38639234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07B21DDB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572FFE39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0699F004" w14:textId="77777777" w:rsidR="00132978" w:rsidRPr="0068088A" w:rsidRDefault="00132978" w:rsidP="0068088A">
      <w:pPr>
        <w:pStyle w:val="Akapitzlist"/>
        <w:numPr>
          <w:ilvl w:val="0"/>
          <w:numId w:val="16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 (limit 15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773A2FB4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A996EFE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4B43E030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B786146" w14:textId="168295C1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FC6A15" w14:textId="776EA9E3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F7E5689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CCA945E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2AAC8BE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E3FEC2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1B13B3C" w14:textId="77777777" w:rsidR="004304FA" w:rsidRPr="0068088A" w:rsidRDefault="004304FA" w:rsidP="00132978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710A30CA" w14:textId="77777777" w:rsidTr="004304FA">
        <w:trPr>
          <w:jc w:val="center"/>
        </w:trPr>
        <w:tc>
          <w:tcPr>
            <w:tcW w:w="534" w:type="dxa"/>
            <w:vAlign w:val="center"/>
          </w:tcPr>
          <w:p w14:paraId="0E451477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0B2EC751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modelowanie układów automatyki</w:t>
            </w:r>
          </w:p>
        </w:tc>
        <w:tc>
          <w:tcPr>
            <w:tcW w:w="1134" w:type="dxa"/>
          </w:tcPr>
          <w:p w14:paraId="0F9BE7C2" w14:textId="18F2D9A3" w:rsidR="004304FA" w:rsidRPr="0094659D" w:rsidRDefault="006E5278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1CA116BD" w14:textId="0438BC49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AF21FDB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65BD148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1C9AEE7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147934E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41EB0ACD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E</w:t>
            </w:r>
          </w:p>
        </w:tc>
      </w:tr>
      <w:tr w:rsidR="004304FA" w:rsidRPr="00512C72" w14:paraId="07B3A88A" w14:textId="77777777" w:rsidTr="004304FA">
        <w:trPr>
          <w:jc w:val="center"/>
        </w:trPr>
        <w:tc>
          <w:tcPr>
            <w:tcW w:w="534" w:type="dxa"/>
            <w:vAlign w:val="center"/>
          </w:tcPr>
          <w:p w14:paraId="2EFE98D0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78393EE6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modelowanie komputerowe maszyn i urządzeń</w:t>
            </w:r>
          </w:p>
        </w:tc>
        <w:tc>
          <w:tcPr>
            <w:tcW w:w="1134" w:type="dxa"/>
          </w:tcPr>
          <w:p w14:paraId="5F72BF1D" w14:textId="4EAF3702" w:rsidR="004304FA" w:rsidRPr="0094659D" w:rsidRDefault="006E5278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472EE781" w14:textId="6B16A988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D7413B5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1924EA6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3841881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50F0BA3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6D3E3CE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7BF0E879" w14:textId="77777777" w:rsidTr="004304FA">
        <w:trPr>
          <w:jc w:val="center"/>
        </w:trPr>
        <w:tc>
          <w:tcPr>
            <w:tcW w:w="534" w:type="dxa"/>
            <w:vAlign w:val="center"/>
          </w:tcPr>
          <w:p w14:paraId="12556D35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724B5122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układy pomiarowo-kontrolne i diagnostyczne</w:t>
            </w:r>
          </w:p>
        </w:tc>
        <w:tc>
          <w:tcPr>
            <w:tcW w:w="1134" w:type="dxa"/>
          </w:tcPr>
          <w:p w14:paraId="2A792C2A" w14:textId="38FD0216" w:rsidR="004304FA" w:rsidRPr="0094659D" w:rsidRDefault="006E5278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4E747F1C" w14:textId="501AAD5A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63D3574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55388CA4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5783FD3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135701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1A1A3F08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1FF1A027" w14:textId="77777777" w:rsidTr="004304FA">
        <w:trPr>
          <w:jc w:val="center"/>
        </w:trPr>
        <w:tc>
          <w:tcPr>
            <w:tcW w:w="534" w:type="dxa"/>
            <w:vAlign w:val="center"/>
          </w:tcPr>
          <w:p w14:paraId="6413709A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58D3AD85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programowanie maszyn i systemów wytwórczych</w:t>
            </w:r>
          </w:p>
        </w:tc>
        <w:tc>
          <w:tcPr>
            <w:tcW w:w="1134" w:type="dxa"/>
          </w:tcPr>
          <w:p w14:paraId="68E9675C" w14:textId="6D5D3DE9" w:rsidR="004304FA" w:rsidRPr="0094659D" w:rsidRDefault="006E5278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4BB49E88" w14:textId="05A01244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B32B1BA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12D9231C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F24AA70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2CAB462F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41B03518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3BC50A5F" w14:textId="77777777" w:rsidTr="004304FA">
        <w:trPr>
          <w:jc w:val="center"/>
        </w:trPr>
        <w:tc>
          <w:tcPr>
            <w:tcW w:w="534" w:type="dxa"/>
            <w:vAlign w:val="center"/>
          </w:tcPr>
          <w:p w14:paraId="1399C81F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5</w:t>
            </w:r>
          </w:p>
        </w:tc>
        <w:tc>
          <w:tcPr>
            <w:tcW w:w="3118" w:type="dxa"/>
            <w:vAlign w:val="center"/>
          </w:tcPr>
          <w:p w14:paraId="0D9EF97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wybrane systemy obliczeń inżynierskich</w:t>
            </w:r>
          </w:p>
        </w:tc>
        <w:tc>
          <w:tcPr>
            <w:tcW w:w="1134" w:type="dxa"/>
          </w:tcPr>
          <w:p w14:paraId="72BE60F0" w14:textId="6553D1F9" w:rsidR="004304FA" w:rsidRPr="0094659D" w:rsidRDefault="006E5278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26D550E1" w14:textId="5D2F1826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608C8ADF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AB883A0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39E5934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CD1160D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0C47DBB9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58635D19" w14:textId="77777777" w:rsidTr="004304FA">
        <w:trPr>
          <w:jc w:val="center"/>
        </w:trPr>
        <w:tc>
          <w:tcPr>
            <w:tcW w:w="534" w:type="dxa"/>
            <w:vAlign w:val="center"/>
          </w:tcPr>
          <w:p w14:paraId="112BA0E7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6</w:t>
            </w:r>
          </w:p>
        </w:tc>
        <w:tc>
          <w:tcPr>
            <w:tcW w:w="3118" w:type="dxa"/>
            <w:vAlign w:val="center"/>
          </w:tcPr>
          <w:p w14:paraId="51C86ED8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programowanie sterowników PLC</w:t>
            </w:r>
          </w:p>
        </w:tc>
        <w:tc>
          <w:tcPr>
            <w:tcW w:w="1134" w:type="dxa"/>
          </w:tcPr>
          <w:p w14:paraId="03CF35C1" w14:textId="54DF1428" w:rsidR="004304FA" w:rsidRPr="0094659D" w:rsidRDefault="006E5278" w:rsidP="0094659D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115145C3" w14:textId="0C99D00D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6</w:t>
            </w:r>
          </w:p>
        </w:tc>
        <w:tc>
          <w:tcPr>
            <w:tcW w:w="709" w:type="dxa"/>
            <w:vAlign w:val="center"/>
          </w:tcPr>
          <w:p w14:paraId="75EE15E4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49CAB3AE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005BEAC3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6149F86E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30</w:t>
            </w:r>
          </w:p>
        </w:tc>
        <w:tc>
          <w:tcPr>
            <w:tcW w:w="744" w:type="dxa"/>
            <w:vAlign w:val="center"/>
          </w:tcPr>
          <w:p w14:paraId="6DCC79A3" w14:textId="77777777" w:rsidR="004304FA" w:rsidRPr="0094659D" w:rsidRDefault="004304FA" w:rsidP="0094659D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E</w:t>
            </w:r>
          </w:p>
        </w:tc>
      </w:tr>
      <w:tr w:rsidR="004304FA" w:rsidRPr="0068088A" w14:paraId="4FB0C62E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27F04693" w14:textId="72B47B95" w:rsidR="004304F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0AD373A7" w14:textId="3F4DD4FA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1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D088171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3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5AB998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058EEBA4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6F2A9F3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2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66EB209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61453E8E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1B690720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2EA94151" w14:textId="47D04161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2E3B8F1A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30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DEDA7A5" w14:textId="77777777" w:rsidR="004304FA" w:rsidRPr="0068088A" w:rsidRDefault="004304FA" w:rsidP="0094659D">
            <w:pPr>
              <w:spacing w:before="0" w:after="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387DB0B8" w14:textId="77777777" w:rsidR="004E25C6" w:rsidRPr="0068088A" w:rsidRDefault="004E25C6" w:rsidP="004E25C6">
      <w:pPr>
        <w:pStyle w:val="Nagwek2"/>
        <w:rPr>
          <w:lang w:val="pl-PL"/>
        </w:rPr>
      </w:pPr>
      <w:bookmarkStart w:id="12" w:name="_Toc11616200"/>
      <w:r w:rsidRPr="0068088A">
        <w:rPr>
          <w:lang w:val="pl-PL"/>
        </w:rPr>
        <w:lastRenderedPageBreak/>
        <w:t>Semestr VI (limit 30)</w:t>
      </w:r>
      <w:bookmarkEnd w:id="12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48F1423C" w14:textId="77777777" w:rsidR="004E25C6" w:rsidRPr="0068088A" w:rsidRDefault="004E25C6" w:rsidP="004E25C6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6A86C4E5" w14:textId="77777777" w:rsidR="00BF1387" w:rsidRPr="0068088A" w:rsidRDefault="004E25C6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 </w:t>
      </w:r>
      <w:r w:rsidR="00BF1387" w:rsidRPr="0068088A">
        <w:rPr>
          <w:b/>
          <w:sz w:val="28"/>
          <w:szCs w:val="28"/>
          <w:lang w:val="pl-PL"/>
        </w:rPr>
        <w:t xml:space="preserve">Przedmioty obowiązkowe (limit </w:t>
      </w:r>
      <w:r w:rsidR="00BF1387">
        <w:rPr>
          <w:b/>
          <w:sz w:val="28"/>
          <w:szCs w:val="28"/>
          <w:lang w:val="pl-PL"/>
        </w:rPr>
        <w:t>8</w:t>
      </w:r>
      <w:r w:rsidR="00BF1387" w:rsidRPr="0068088A">
        <w:rPr>
          <w:b/>
          <w:sz w:val="28"/>
          <w:szCs w:val="28"/>
          <w:lang w:val="pl-PL"/>
        </w:rPr>
        <w:t>)</w:t>
      </w:r>
    </w:p>
    <w:p w14:paraId="4F3C81DF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4502278E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5F4F2B71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B42694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526D8B7" w14:textId="10F5F373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DCF050B" w14:textId="10C448BB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A014EE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2F3C36C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40E41BE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1FCDA8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C5787D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6E5278" w:rsidRPr="0068088A" w14:paraId="4901CE54" w14:textId="77777777" w:rsidTr="004304FA">
        <w:trPr>
          <w:jc w:val="center"/>
        </w:trPr>
        <w:tc>
          <w:tcPr>
            <w:tcW w:w="534" w:type="dxa"/>
            <w:vAlign w:val="center"/>
          </w:tcPr>
          <w:p w14:paraId="7EB44920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56648F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pneumatyczne i hydrauliczne układy automatyki</w:t>
            </w:r>
          </w:p>
        </w:tc>
        <w:tc>
          <w:tcPr>
            <w:tcW w:w="1134" w:type="dxa"/>
          </w:tcPr>
          <w:p w14:paraId="28351200" w14:textId="51EFDE85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2009D46B" w14:textId="4E54D9D1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3426D88D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14E5E3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681E27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FD8B6D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37EAE28B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5C74C9" w14:paraId="19D21CB4" w14:textId="77777777" w:rsidTr="004304FA">
        <w:trPr>
          <w:jc w:val="center"/>
        </w:trPr>
        <w:tc>
          <w:tcPr>
            <w:tcW w:w="534" w:type="dxa"/>
            <w:vAlign w:val="center"/>
          </w:tcPr>
          <w:p w14:paraId="65555291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118" w:type="dxa"/>
            <w:vAlign w:val="center"/>
          </w:tcPr>
          <w:p w14:paraId="154D6DA7" w14:textId="77777777" w:rsidR="006E5278" w:rsidRPr="0094659D" w:rsidRDefault="006E5278" w:rsidP="006E5278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język angielski w automatyce i robotyce</w:t>
            </w:r>
          </w:p>
        </w:tc>
        <w:tc>
          <w:tcPr>
            <w:tcW w:w="1134" w:type="dxa"/>
          </w:tcPr>
          <w:p w14:paraId="0281FD9F" w14:textId="7A38653C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9.0</w:t>
            </w:r>
          </w:p>
        </w:tc>
        <w:tc>
          <w:tcPr>
            <w:tcW w:w="1134" w:type="dxa"/>
            <w:vAlign w:val="center"/>
          </w:tcPr>
          <w:p w14:paraId="56746580" w14:textId="17005322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</w:t>
            </w:r>
          </w:p>
        </w:tc>
        <w:tc>
          <w:tcPr>
            <w:tcW w:w="709" w:type="dxa"/>
            <w:vAlign w:val="center"/>
          </w:tcPr>
          <w:p w14:paraId="4A66C46E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38A7D2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52EF850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9CE304F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0620225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6E5278" w:rsidRPr="0068088A" w14:paraId="10B5A854" w14:textId="77777777" w:rsidTr="004304FA">
        <w:trPr>
          <w:jc w:val="center"/>
        </w:trPr>
        <w:tc>
          <w:tcPr>
            <w:tcW w:w="534" w:type="dxa"/>
            <w:vAlign w:val="center"/>
          </w:tcPr>
          <w:p w14:paraId="2CA3E89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118" w:type="dxa"/>
            <w:vAlign w:val="center"/>
          </w:tcPr>
          <w:p w14:paraId="271F332A" w14:textId="77777777" w:rsidR="006E5278" w:rsidRPr="0094659D" w:rsidRDefault="006E5278" w:rsidP="006E5278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projektowanie układów cyfrowych</w:t>
            </w:r>
          </w:p>
        </w:tc>
        <w:tc>
          <w:tcPr>
            <w:tcW w:w="1134" w:type="dxa"/>
          </w:tcPr>
          <w:p w14:paraId="15EA4996" w14:textId="6090B59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5</w:t>
            </w:r>
          </w:p>
        </w:tc>
        <w:tc>
          <w:tcPr>
            <w:tcW w:w="1134" w:type="dxa"/>
            <w:vAlign w:val="center"/>
          </w:tcPr>
          <w:p w14:paraId="72FA9637" w14:textId="4FEB6E10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1261B28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490A599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2D1B64A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0EF00A25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29C1F3E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E</w:t>
            </w:r>
          </w:p>
        </w:tc>
      </w:tr>
      <w:tr w:rsidR="006E5278" w:rsidRPr="0068088A" w14:paraId="5287332F" w14:textId="77777777" w:rsidTr="004304FA">
        <w:trPr>
          <w:jc w:val="center"/>
        </w:trPr>
        <w:tc>
          <w:tcPr>
            <w:tcW w:w="534" w:type="dxa"/>
            <w:vAlign w:val="center"/>
          </w:tcPr>
          <w:p w14:paraId="24074ABA" w14:textId="77777777" w:rsidR="006E5278" w:rsidRPr="0068088A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118" w:type="dxa"/>
            <w:vAlign w:val="center"/>
          </w:tcPr>
          <w:p w14:paraId="46CA7B7D" w14:textId="77777777" w:rsidR="006E5278" w:rsidRPr="0094659D" w:rsidRDefault="006E5278" w:rsidP="006E5278">
            <w:pPr>
              <w:jc w:val="center"/>
              <w:rPr>
                <w:i/>
                <w:iCs/>
                <w:lang w:val="pl-PL"/>
              </w:rPr>
            </w:pPr>
            <w:r w:rsidRPr="0094659D">
              <w:rPr>
                <w:i/>
                <w:iCs/>
                <w:lang w:val="pl-PL"/>
              </w:rPr>
              <w:t>systemy MEMS / systemy SCADA</w:t>
            </w:r>
          </w:p>
        </w:tc>
        <w:tc>
          <w:tcPr>
            <w:tcW w:w="1134" w:type="dxa"/>
          </w:tcPr>
          <w:p w14:paraId="578A7735" w14:textId="2A93595E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60F053E8" w14:textId="5815CDF1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7ECFE1E4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0819D647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23E0B6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01475AD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973977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6E5278" w:rsidRPr="0068088A" w14:paraId="036E1D1A" w14:textId="77777777" w:rsidTr="004304FA">
        <w:trPr>
          <w:jc w:val="center"/>
        </w:trPr>
        <w:tc>
          <w:tcPr>
            <w:tcW w:w="534" w:type="dxa"/>
            <w:vAlign w:val="center"/>
          </w:tcPr>
          <w:p w14:paraId="27C36DD3" w14:textId="77777777" w:rsidR="006E5278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3118" w:type="dxa"/>
            <w:vAlign w:val="center"/>
          </w:tcPr>
          <w:p w14:paraId="0F590E6C" w14:textId="77777777" w:rsidR="006E5278" w:rsidRPr="0094659D" w:rsidRDefault="006E5278" w:rsidP="006E527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Wychowanie fizyczne</w:t>
            </w:r>
          </w:p>
        </w:tc>
        <w:tc>
          <w:tcPr>
            <w:tcW w:w="1134" w:type="dxa"/>
          </w:tcPr>
          <w:p w14:paraId="48244371" w14:textId="71D83A1F" w:rsidR="006E5278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6.1</w:t>
            </w:r>
          </w:p>
        </w:tc>
        <w:tc>
          <w:tcPr>
            <w:tcW w:w="1134" w:type="dxa"/>
            <w:vAlign w:val="center"/>
          </w:tcPr>
          <w:p w14:paraId="668B05BF" w14:textId="760C123A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709" w:type="dxa"/>
            <w:vAlign w:val="center"/>
          </w:tcPr>
          <w:p w14:paraId="7E685948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04362AC0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2D12CA83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44EFD75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025C11C" w14:textId="77777777" w:rsidR="006E5278" w:rsidRPr="0094659D" w:rsidRDefault="006E5278" w:rsidP="006E5278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z/o</w:t>
            </w:r>
          </w:p>
        </w:tc>
      </w:tr>
      <w:tr w:rsidR="004304FA" w:rsidRPr="0068088A" w14:paraId="06455D76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53EDAEB" w14:textId="2646E5E7" w:rsidR="004304F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061B329E" w14:textId="323C100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8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C71906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BBE3B7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BFC92A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39320FB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E6510E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77E27B09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07FD901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BA3AE16" w14:textId="17613A1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515A885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92D3F4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4696F118" w14:textId="77777777"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14:paraId="27AC040E" w14:textId="77777777" w:rsidR="00BF1387" w:rsidRPr="0068088A" w:rsidRDefault="00BF1387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</w:t>
      </w:r>
      <w:r w:rsidR="00E53908">
        <w:rPr>
          <w:b/>
          <w:sz w:val="28"/>
          <w:szCs w:val="28"/>
          <w:lang w:val="pl-PL"/>
        </w:rPr>
        <w:t>specjalnościowe</w:t>
      </w:r>
      <w:r w:rsidRPr="0068088A">
        <w:rPr>
          <w:b/>
          <w:sz w:val="28"/>
          <w:szCs w:val="28"/>
          <w:lang w:val="pl-PL"/>
        </w:rPr>
        <w:t xml:space="preserve"> do wyboru (limit 2)</w:t>
      </w:r>
    </w:p>
    <w:p w14:paraId="0D245ADD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0BB795BB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46BE989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8F0BD9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42FF238" w14:textId="08EE8DB6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A4F595" w14:textId="4618E5AD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6E3EC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D6B367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515CC8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054013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11BFF21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3119C08D" w14:textId="77777777" w:rsidTr="004304FA">
        <w:trPr>
          <w:jc w:val="center"/>
        </w:trPr>
        <w:tc>
          <w:tcPr>
            <w:tcW w:w="534" w:type="dxa"/>
            <w:vAlign w:val="center"/>
          </w:tcPr>
          <w:p w14:paraId="1CF7E8F3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6DB066BA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Matlab</w:t>
            </w:r>
            <w:proofErr w:type="spellEnd"/>
          </w:p>
        </w:tc>
        <w:tc>
          <w:tcPr>
            <w:tcW w:w="1134" w:type="dxa"/>
          </w:tcPr>
          <w:p w14:paraId="1396C40C" w14:textId="04396A08" w:rsidR="004304FA" w:rsidRPr="0094659D" w:rsidRDefault="006E5278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2361CD1B" w14:textId="7E6C160C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7A064F0F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5F13F2E0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1B59621B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F155A68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013A3541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  <w:tr w:rsidR="004304FA" w:rsidRPr="0068088A" w14:paraId="4DB5E947" w14:textId="77777777" w:rsidTr="004304FA">
        <w:trPr>
          <w:jc w:val="center"/>
        </w:trPr>
        <w:tc>
          <w:tcPr>
            <w:tcW w:w="534" w:type="dxa"/>
            <w:vAlign w:val="center"/>
          </w:tcPr>
          <w:p w14:paraId="43FCB512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50BB3C55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 xml:space="preserve">Systemy obliczeniowe </w:t>
            </w:r>
            <w:proofErr w:type="spellStart"/>
            <w:r w:rsidRPr="0094659D">
              <w:rPr>
                <w:lang w:val="pl-PL"/>
              </w:rPr>
              <w:t>LabView</w:t>
            </w:r>
            <w:proofErr w:type="spellEnd"/>
          </w:p>
        </w:tc>
        <w:tc>
          <w:tcPr>
            <w:tcW w:w="1134" w:type="dxa"/>
          </w:tcPr>
          <w:p w14:paraId="0247EB74" w14:textId="1D9E36C5" w:rsidR="004304FA" w:rsidRPr="0094659D" w:rsidRDefault="006E5278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3A06614C" w14:textId="19EBB33D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2</w:t>
            </w:r>
          </w:p>
        </w:tc>
        <w:tc>
          <w:tcPr>
            <w:tcW w:w="709" w:type="dxa"/>
            <w:vAlign w:val="bottom"/>
          </w:tcPr>
          <w:p w14:paraId="21CF60FA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2BC80B6C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346AF558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0652F2E9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373D8220" w14:textId="77777777" w:rsidR="004304FA" w:rsidRPr="0094659D" w:rsidRDefault="004304FA" w:rsidP="000A567E">
            <w:pPr>
              <w:pStyle w:val="Cytat"/>
              <w:rPr>
                <w:lang w:val="pl-PL"/>
              </w:rPr>
            </w:pPr>
            <w:r w:rsidRPr="0094659D">
              <w:rPr>
                <w:lang w:val="pl-PL"/>
              </w:rPr>
              <w:t>z/o</w:t>
            </w:r>
          </w:p>
        </w:tc>
      </w:tr>
    </w:tbl>
    <w:p w14:paraId="56C338F6" w14:textId="77777777"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14:paraId="1A6D0BFD" w14:textId="77777777" w:rsidR="00BF1387" w:rsidRPr="0068088A" w:rsidRDefault="00BF1387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4</w:t>
      </w:r>
      <w:r w:rsidRPr="0068088A">
        <w:rPr>
          <w:b/>
          <w:sz w:val="28"/>
          <w:szCs w:val="28"/>
          <w:lang w:val="pl-PL"/>
        </w:rPr>
        <w:t>)</w:t>
      </w:r>
    </w:p>
    <w:p w14:paraId="64719B7C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08BAA378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7566D53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050D76E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CBBED4" w14:textId="42BF3AD6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97DF2C" w14:textId="11EE7358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D5997F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127B7AC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BBE0C4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34E94AD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4E8240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665AA528" w14:textId="77777777" w:rsidTr="004304FA">
        <w:trPr>
          <w:jc w:val="center"/>
        </w:trPr>
        <w:tc>
          <w:tcPr>
            <w:tcW w:w="534" w:type="dxa"/>
            <w:vAlign w:val="center"/>
          </w:tcPr>
          <w:p w14:paraId="7B1DE95D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458E8C85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praktyka (</w:t>
            </w:r>
            <w:r>
              <w:rPr>
                <w:lang w:val="pl-PL"/>
              </w:rPr>
              <w:t>1 miesiąc</w:t>
            </w:r>
            <w:r w:rsidRPr="0068088A">
              <w:rPr>
                <w:lang w:val="pl-PL"/>
              </w:rPr>
              <w:t>)</w:t>
            </w:r>
          </w:p>
        </w:tc>
        <w:tc>
          <w:tcPr>
            <w:tcW w:w="1134" w:type="dxa"/>
          </w:tcPr>
          <w:p w14:paraId="3D720CA4" w14:textId="77777777" w:rsidR="004304F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08B1AE59" w14:textId="3A6485E9"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9" w:type="dxa"/>
            <w:vAlign w:val="bottom"/>
          </w:tcPr>
          <w:p w14:paraId="237A529E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26C0396A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37674BF5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10D9D58A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0FE1D951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3E7EDA3B" w14:textId="77777777" w:rsidR="00132978" w:rsidRPr="0068088A" w:rsidRDefault="00132978" w:rsidP="00E5390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2386D616" w14:textId="77777777" w:rsidR="00132978" w:rsidRPr="0068088A" w:rsidRDefault="00132978" w:rsidP="00E53908">
      <w:pPr>
        <w:pStyle w:val="Akapitzlist"/>
        <w:numPr>
          <w:ilvl w:val="0"/>
          <w:numId w:val="34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 (limit 1</w:t>
      </w:r>
      <w:r w:rsidR="00E3518A">
        <w:rPr>
          <w:b/>
          <w:sz w:val="28"/>
          <w:szCs w:val="28"/>
          <w:lang w:val="pl-PL"/>
        </w:rPr>
        <w:t>6</w:t>
      </w:r>
      <w:r w:rsidRPr="0068088A">
        <w:rPr>
          <w:b/>
          <w:sz w:val="28"/>
          <w:szCs w:val="28"/>
          <w:lang w:val="pl-PL"/>
        </w:rPr>
        <w:t>)</w:t>
      </w:r>
    </w:p>
    <w:p w14:paraId="06CFDCDE" w14:textId="77777777" w:rsidR="00132978" w:rsidRPr="0068088A" w:rsidRDefault="00132978" w:rsidP="00132978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6AC345FC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F58E013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F993848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D422E8" w14:textId="3D40F4AA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410F3E6" w14:textId="3EEBD195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969C547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9C1FF0B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2262496D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FA79AF6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BF0AA54" w14:textId="77777777" w:rsidR="004304FA" w:rsidRPr="0068088A" w:rsidRDefault="004304FA" w:rsidP="00955B63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18832760" w14:textId="77777777" w:rsidTr="004304FA">
        <w:trPr>
          <w:jc w:val="center"/>
        </w:trPr>
        <w:tc>
          <w:tcPr>
            <w:tcW w:w="534" w:type="dxa"/>
            <w:vAlign w:val="center"/>
          </w:tcPr>
          <w:p w14:paraId="6060BCD8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7A39A4AC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 xml:space="preserve">systemy </w:t>
            </w:r>
            <w:proofErr w:type="spellStart"/>
            <w:r w:rsidRPr="00BF1387">
              <w:rPr>
                <w:i/>
                <w:iCs/>
                <w:lang w:val="pl-PL"/>
              </w:rPr>
              <w:t>mechatroniczne</w:t>
            </w:r>
            <w:proofErr w:type="spellEnd"/>
          </w:p>
        </w:tc>
        <w:tc>
          <w:tcPr>
            <w:tcW w:w="1134" w:type="dxa"/>
          </w:tcPr>
          <w:p w14:paraId="2376AA01" w14:textId="48C2C2D5" w:rsidR="004304FA" w:rsidRPr="00BF1387" w:rsidRDefault="006E5278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106F6481" w14:textId="204C200F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1C6F72D2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A94A07A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14:paraId="32DD5F62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1A0FE34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4844F54B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  <w:tr w:rsidR="004304FA" w:rsidRPr="00BF1387" w14:paraId="0A1BD88F" w14:textId="77777777" w:rsidTr="004304FA">
        <w:trPr>
          <w:jc w:val="center"/>
        </w:trPr>
        <w:tc>
          <w:tcPr>
            <w:tcW w:w="534" w:type="dxa"/>
            <w:vAlign w:val="center"/>
          </w:tcPr>
          <w:p w14:paraId="7A8A3B47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241115D8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komputerowo zintegrowane wytwarzanie i sterowanie produkcją</w:t>
            </w:r>
          </w:p>
        </w:tc>
        <w:tc>
          <w:tcPr>
            <w:tcW w:w="1134" w:type="dxa"/>
          </w:tcPr>
          <w:p w14:paraId="24F14848" w14:textId="12B6E74B" w:rsidR="004304FA" w:rsidRPr="00BF1387" w:rsidRDefault="006E5278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6</w:t>
            </w:r>
          </w:p>
        </w:tc>
        <w:tc>
          <w:tcPr>
            <w:tcW w:w="1134" w:type="dxa"/>
            <w:vAlign w:val="center"/>
          </w:tcPr>
          <w:p w14:paraId="3E7FCD78" w14:textId="1A64B7F1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47FA51CE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center"/>
          </w:tcPr>
          <w:p w14:paraId="6921242D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8" w:type="dxa"/>
            <w:vAlign w:val="center"/>
          </w:tcPr>
          <w:p w14:paraId="3775B21B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93E94E5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30E2DBED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E</w:t>
            </w:r>
          </w:p>
        </w:tc>
      </w:tr>
      <w:tr w:rsidR="004304FA" w:rsidRPr="0068088A" w14:paraId="6B3644A0" w14:textId="77777777" w:rsidTr="004304FA">
        <w:trPr>
          <w:jc w:val="center"/>
        </w:trPr>
        <w:tc>
          <w:tcPr>
            <w:tcW w:w="534" w:type="dxa"/>
            <w:vAlign w:val="center"/>
          </w:tcPr>
          <w:p w14:paraId="694FA809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3118" w:type="dxa"/>
            <w:vAlign w:val="bottom"/>
          </w:tcPr>
          <w:p w14:paraId="2FEE430D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programowanie sterowników PLC</w:t>
            </w:r>
          </w:p>
        </w:tc>
        <w:tc>
          <w:tcPr>
            <w:tcW w:w="1134" w:type="dxa"/>
          </w:tcPr>
          <w:p w14:paraId="4EE2BAD6" w14:textId="44E494AA" w:rsidR="004304FA" w:rsidRPr="00BF1387" w:rsidRDefault="006E5278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628F2522" w14:textId="576EC0AE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28907A45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9AF78A4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6BB401AB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73B0F202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66411E5A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79588CD2" w14:textId="77777777" w:rsidTr="004304FA">
        <w:trPr>
          <w:jc w:val="center"/>
        </w:trPr>
        <w:tc>
          <w:tcPr>
            <w:tcW w:w="534" w:type="dxa"/>
            <w:vAlign w:val="center"/>
          </w:tcPr>
          <w:p w14:paraId="1BF3977A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4</w:t>
            </w:r>
          </w:p>
        </w:tc>
        <w:tc>
          <w:tcPr>
            <w:tcW w:w="3118" w:type="dxa"/>
            <w:vAlign w:val="bottom"/>
          </w:tcPr>
          <w:p w14:paraId="6B06E5C8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drgania układów mechanicznych</w:t>
            </w:r>
          </w:p>
        </w:tc>
        <w:tc>
          <w:tcPr>
            <w:tcW w:w="1134" w:type="dxa"/>
          </w:tcPr>
          <w:p w14:paraId="3FE020F7" w14:textId="68E82E58" w:rsidR="004304FA" w:rsidRPr="00BF1387" w:rsidRDefault="006E5278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1</w:t>
            </w:r>
          </w:p>
        </w:tc>
        <w:tc>
          <w:tcPr>
            <w:tcW w:w="1134" w:type="dxa"/>
            <w:vAlign w:val="center"/>
          </w:tcPr>
          <w:p w14:paraId="02AA07EC" w14:textId="6B268599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4FFE8954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72E735E1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2B0AEBD4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5D05FDDA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49E88C3B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47981501" w14:textId="77777777" w:rsidTr="004304FA">
        <w:trPr>
          <w:jc w:val="center"/>
        </w:trPr>
        <w:tc>
          <w:tcPr>
            <w:tcW w:w="534" w:type="dxa"/>
            <w:vAlign w:val="center"/>
          </w:tcPr>
          <w:p w14:paraId="551F48E0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5</w:t>
            </w:r>
          </w:p>
        </w:tc>
        <w:tc>
          <w:tcPr>
            <w:tcW w:w="3118" w:type="dxa"/>
            <w:vAlign w:val="bottom"/>
          </w:tcPr>
          <w:p w14:paraId="2C3BAB7E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informatyczne sieci przemysłowe</w:t>
            </w:r>
          </w:p>
        </w:tc>
        <w:tc>
          <w:tcPr>
            <w:tcW w:w="1134" w:type="dxa"/>
          </w:tcPr>
          <w:p w14:paraId="5EC17D13" w14:textId="48E2117B" w:rsidR="004304FA" w:rsidRPr="00BF1387" w:rsidRDefault="006E5278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082ECCC1" w14:textId="145D6A3E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0671C2A3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5544955F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43233328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386E509C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7B174AA8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261CC587" w14:textId="77777777" w:rsidTr="004304FA">
        <w:trPr>
          <w:jc w:val="center"/>
        </w:trPr>
        <w:tc>
          <w:tcPr>
            <w:tcW w:w="534" w:type="dxa"/>
            <w:vAlign w:val="center"/>
          </w:tcPr>
          <w:p w14:paraId="306A9883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6</w:t>
            </w:r>
          </w:p>
        </w:tc>
        <w:tc>
          <w:tcPr>
            <w:tcW w:w="3118" w:type="dxa"/>
            <w:vAlign w:val="bottom"/>
          </w:tcPr>
          <w:p w14:paraId="0469A891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 xml:space="preserve">systemy rozproszone </w:t>
            </w:r>
          </w:p>
        </w:tc>
        <w:tc>
          <w:tcPr>
            <w:tcW w:w="1134" w:type="dxa"/>
          </w:tcPr>
          <w:p w14:paraId="4A87EB23" w14:textId="4493D3A0" w:rsidR="004304FA" w:rsidRPr="00BF1387" w:rsidRDefault="006E5278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center"/>
          </w:tcPr>
          <w:p w14:paraId="64748762" w14:textId="3FE836B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709" w:type="dxa"/>
            <w:vAlign w:val="center"/>
          </w:tcPr>
          <w:p w14:paraId="657AAA18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14:paraId="2DDC3F59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57710FF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center"/>
          </w:tcPr>
          <w:p w14:paraId="73D3F467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center"/>
          </w:tcPr>
          <w:p w14:paraId="255417AB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00A196E2" w14:textId="77777777" w:rsidTr="004304FA">
        <w:trPr>
          <w:jc w:val="center"/>
        </w:trPr>
        <w:tc>
          <w:tcPr>
            <w:tcW w:w="534" w:type="dxa"/>
            <w:vAlign w:val="center"/>
          </w:tcPr>
          <w:p w14:paraId="38D28DAE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7</w:t>
            </w:r>
          </w:p>
        </w:tc>
        <w:tc>
          <w:tcPr>
            <w:tcW w:w="3118" w:type="dxa"/>
            <w:vAlign w:val="bottom"/>
          </w:tcPr>
          <w:p w14:paraId="00922A8D" w14:textId="77777777" w:rsidR="004304FA" w:rsidRPr="00BF1387" w:rsidRDefault="004304FA" w:rsidP="00E53908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Praca przejściowa</w:t>
            </w:r>
          </w:p>
        </w:tc>
        <w:tc>
          <w:tcPr>
            <w:tcW w:w="1134" w:type="dxa"/>
          </w:tcPr>
          <w:p w14:paraId="544CFF4E" w14:textId="77777777" w:rsidR="004304FA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2770AA4" w14:textId="5B5483B1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center"/>
          </w:tcPr>
          <w:p w14:paraId="2BDFD786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455BF985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center"/>
          </w:tcPr>
          <w:p w14:paraId="74803998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652" w:type="dxa"/>
            <w:vAlign w:val="center"/>
          </w:tcPr>
          <w:p w14:paraId="762E6F4E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center"/>
          </w:tcPr>
          <w:p w14:paraId="6E710389" w14:textId="77777777" w:rsidR="004304FA" w:rsidRPr="00BF1387" w:rsidRDefault="004304FA" w:rsidP="00E53908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665F8E77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48F4238" w14:textId="3209DDDD" w:rsidR="004304F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A2D6710" w14:textId="28EB43A8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6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AD77DEB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90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806878D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D8AE445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30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6463FFCF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60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B5992BF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261F1509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13954250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623F52E2" w14:textId="66EC556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325B840A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22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7BE54899" w14:textId="77777777" w:rsidR="004304FA" w:rsidRPr="0068088A" w:rsidRDefault="004304FA" w:rsidP="00E53908">
            <w:pPr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1176D310" w14:textId="77777777" w:rsidR="00132978" w:rsidRDefault="00132978" w:rsidP="00132978">
      <w:pPr>
        <w:spacing w:before="0" w:after="0" w:line="240" w:lineRule="auto"/>
        <w:rPr>
          <w:sz w:val="28"/>
          <w:szCs w:val="28"/>
          <w:lang w:val="pl-PL"/>
        </w:rPr>
      </w:pPr>
    </w:p>
    <w:p w14:paraId="168BC9A8" w14:textId="77777777" w:rsidR="00BF1387" w:rsidRDefault="00BF1387" w:rsidP="00132978">
      <w:pPr>
        <w:spacing w:before="0" w:after="0" w:line="240" w:lineRule="auto"/>
        <w:rPr>
          <w:sz w:val="28"/>
          <w:szCs w:val="28"/>
          <w:lang w:val="pl-PL"/>
        </w:rPr>
      </w:pPr>
    </w:p>
    <w:p w14:paraId="0BC3F864" w14:textId="77777777" w:rsidR="00BF1387" w:rsidRPr="0068088A" w:rsidRDefault="00BF1387" w:rsidP="00132978">
      <w:pPr>
        <w:spacing w:before="0" w:after="0" w:line="240" w:lineRule="auto"/>
        <w:rPr>
          <w:sz w:val="28"/>
          <w:szCs w:val="28"/>
          <w:lang w:val="pl-PL"/>
        </w:rPr>
      </w:pPr>
    </w:p>
    <w:p w14:paraId="781CDD4E" w14:textId="77777777" w:rsidR="004E25C6" w:rsidRPr="0068088A" w:rsidRDefault="004E25C6" w:rsidP="004E25C6">
      <w:pPr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br w:type="page"/>
      </w:r>
    </w:p>
    <w:p w14:paraId="0662F665" w14:textId="77777777" w:rsidR="004E25C6" w:rsidRPr="0068088A" w:rsidRDefault="004E25C6" w:rsidP="0068088A">
      <w:pPr>
        <w:pStyle w:val="Nagwek2"/>
        <w:rPr>
          <w:lang w:val="pl-PL"/>
        </w:rPr>
      </w:pPr>
      <w:bookmarkStart w:id="13" w:name="_Toc11616201"/>
      <w:r w:rsidRPr="0068088A">
        <w:rPr>
          <w:lang w:val="pl-PL"/>
        </w:rPr>
        <w:lastRenderedPageBreak/>
        <w:t>Semestr VII (limit 30)</w:t>
      </w:r>
      <w:bookmarkEnd w:id="13"/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  <w:r w:rsidRPr="0068088A">
        <w:rPr>
          <w:lang w:val="pl-PL"/>
        </w:rPr>
        <w:tab/>
      </w:r>
    </w:p>
    <w:p w14:paraId="1D933A50" w14:textId="77777777" w:rsidR="004E25C6" w:rsidRDefault="004E25C6" w:rsidP="004E25C6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3430DCB0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518F2CAB" w14:textId="77777777"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14:paraId="7CB18910" w14:textId="77777777" w:rsidR="00BF1387" w:rsidRPr="0068088A" w:rsidRDefault="00BF1387" w:rsidP="00BF1387">
      <w:pPr>
        <w:pStyle w:val="Akapitzlist"/>
        <w:numPr>
          <w:ilvl w:val="0"/>
          <w:numId w:val="3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zedmioty specjalnościowe (limit </w:t>
      </w:r>
      <w:r>
        <w:rPr>
          <w:b/>
          <w:sz w:val="28"/>
          <w:szCs w:val="28"/>
          <w:lang w:val="pl-PL"/>
        </w:rPr>
        <w:t>15</w:t>
      </w:r>
      <w:r w:rsidRPr="0068088A">
        <w:rPr>
          <w:b/>
          <w:sz w:val="28"/>
          <w:szCs w:val="28"/>
          <w:lang w:val="pl-PL"/>
        </w:rPr>
        <w:t>)</w:t>
      </w:r>
    </w:p>
    <w:p w14:paraId="41E42F10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33A469E6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69EE433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74957CF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74F242A" w14:textId="3F9129D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5E88785" w14:textId="4C9550F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4A3C72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1C8BE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342FB0C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249D7B0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48850F2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269EE078" w14:textId="77777777" w:rsidTr="004304FA">
        <w:trPr>
          <w:jc w:val="center"/>
        </w:trPr>
        <w:tc>
          <w:tcPr>
            <w:tcW w:w="534" w:type="dxa"/>
            <w:vAlign w:val="center"/>
          </w:tcPr>
          <w:p w14:paraId="457F5EA4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425E9B5C" w14:textId="77777777" w:rsidR="004304FA" w:rsidRPr="00BF1387" w:rsidRDefault="004304FA" w:rsidP="000A567E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projekt inżynierski</w:t>
            </w:r>
          </w:p>
        </w:tc>
        <w:tc>
          <w:tcPr>
            <w:tcW w:w="1134" w:type="dxa"/>
          </w:tcPr>
          <w:p w14:paraId="5C910467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427AF3D6" w14:textId="522B275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09" w:type="dxa"/>
            <w:vAlign w:val="bottom"/>
          </w:tcPr>
          <w:p w14:paraId="01E9234D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 </w:t>
            </w:r>
          </w:p>
        </w:tc>
        <w:tc>
          <w:tcPr>
            <w:tcW w:w="709" w:type="dxa"/>
            <w:vAlign w:val="bottom"/>
          </w:tcPr>
          <w:p w14:paraId="67FBEA2E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 </w:t>
            </w:r>
          </w:p>
        </w:tc>
        <w:tc>
          <w:tcPr>
            <w:tcW w:w="708" w:type="dxa"/>
            <w:vAlign w:val="bottom"/>
          </w:tcPr>
          <w:p w14:paraId="4653E32B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45</w:t>
            </w:r>
          </w:p>
        </w:tc>
        <w:tc>
          <w:tcPr>
            <w:tcW w:w="652" w:type="dxa"/>
            <w:vAlign w:val="bottom"/>
          </w:tcPr>
          <w:p w14:paraId="1B3ECE27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44" w:type="dxa"/>
            <w:vAlign w:val="bottom"/>
          </w:tcPr>
          <w:p w14:paraId="5377665D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 </w:t>
            </w:r>
          </w:p>
        </w:tc>
      </w:tr>
      <w:tr w:rsidR="004304FA" w:rsidRPr="0068088A" w14:paraId="529D9C65" w14:textId="77777777" w:rsidTr="004304FA">
        <w:trPr>
          <w:jc w:val="center"/>
        </w:trPr>
        <w:tc>
          <w:tcPr>
            <w:tcW w:w="478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6395A108" w14:textId="522D77BA" w:rsidR="004304F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Suma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291C899" w14:textId="4262CE6A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15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DC969A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2E6FDD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2A5EB2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423B88F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1025C5A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  <w:tr w:rsidR="004304FA" w:rsidRPr="0068088A" w14:paraId="3BAC917B" w14:textId="77777777" w:rsidTr="004304FA">
        <w:trPr>
          <w:jc w:val="center"/>
        </w:trPr>
        <w:tc>
          <w:tcPr>
            <w:tcW w:w="4786" w:type="dxa"/>
            <w:gridSpan w:val="3"/>
            <w:vMerge/>
            <w:shd w:val="clear" w:color="auto" w:fill="BFBFBF" w:themeFill="background1" w:themeFillShade="BF"/>
            <w:vAlign w:val="center"/>
          </w:tcPr>
          <w:p w14:paraId="4EA03C5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3B87F08F" w14:textId="7E4F98A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  <w:tc>
          <w:tcPr>
            <w:tcW w:w="2778" w:type="dxa"/>
            <w:gridSpan w:val="4"/>
            <w:shd w:val="clear" w:color="auto" w:fill="BFBFBF" w:themeFill="background1" w:themeFillShade="BF"/>
            <w:vAlign w:val="center"/>
          </w:tcPr>
          <w:p w14:paraId="69246547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45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344E5200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</w:p>
        </w:tc>
      </w:tr>
    </w:tbl>
    <w:p w14:paraId="66560076" w14:textId="77777777" w:rsidR="00BF1387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0C5C9479" w14:textId="77777777" w:rsidR="00BF1387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56B8A51F" w14:textId="77777777" w:rsidR="00BF1387" w:rsidRDefault="00BF1387" w:rsidP="00BF1387">
      <w:pPr>
        <w:pStyle w:val="Akapitzlist"/>
        <w:numPr>
          <w:ilvl w:val="0"/>
          <w:numId w:val="3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>Przedmioty specjalnościowe</w:t>
      </w:r>
      <w:r>
        <w:rPr>
          <w:b/>
          <w:sz w:val="28"/>
          <w:szCs w:val="28"/>
          <w:lang w:val="pl-PL"/>
        </w:rPr>
        <w:t xml:space="preserve"> do wyboru</w:t>
      </w:r>
      <w:r w:rsidRPr="0068088A">
        <w:rPr>
          <w:b/>
          <w:sz w:val="28"/>
          <w:szCs w:val="28"/>
          <w:lang w:val="pl-PL"/>
        </w:rPr>
        <w:t xml:space="preserve"> (limit </w:t>
      </w:r>
      <w:r>
        <w:rPr>
          <w:b/>
          <w:sz w:val="28"/>
          <w:szCs w:val="28"/>
          <w:lang w:val="pl-PL"/>
        </w:rPr>
        <w:t>3</w:t>
      </w:r>
      <w:r w:rsidRPr="0068088A">
        <w:rPr>
          <w:b/>
          <w:sz w:val="28"/>
          <w:szCs w:val="28"/>
          <w:lang w:val="pl-PL"/>
        </w:rPr>
        <w:t>)</w:t>
      </w:r>
    </w:p>
    <w:p w14:paraId="04A374D3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4697163A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DC57EF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lang w:val="pl-PL"/>
              </w:rPr>
              <w:br w:type="page"/>
            </w: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CA4D266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548391" w14:textId="3556F456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2878E3" w14:textId="1982C1E1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DB24A3F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BD72C0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18C1CE6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E1843E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63F19968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59B560C5" w14:textId="77777777" w:rsidTr="004304FA">
        <w:trPr>
          <w:jc w:val="center"/>
        </w:trPr>
        <w:tc>
          <w:tcPr>
            <w:tcW w:w="534" w:type="dxa"/>
            <w:vAlign w:val="center"/>
          </w:tcPr>
          <w:p w14:paraId="2D3C9B0B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</w:t>
            </w:r>
          </w:p>
        </w:tc>
        <w:tc>
          <w:tcPr>
            <w:tcW w:w="3118" w:type="dxa"/>
            <w:vAlign w:val="bottom"/>
          </w:tcPr>
          <w:p w14:paraId="0914C506" w14:textId="77777777" w:rsidR="004304FA" w:rsidRPr="00BF1387" w:rsidRDefault="004304FA" w:rsidP="000A567E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Roboty mobilne</w:t>
            </w:r>
          </w:p>
        </w:tc>
        <w:tc>
          <w:tcPr>
            <w:tcW w:w="1134" w:type="dxa"/>
          </w:tcPr>
          <w:p w14:paraId="07BF75D7" w14:textId="27D2F96E" w:rsidR="004304FA" w:rsidRPr="00BF1387" w:rsidRDefault="006E5278" w:rsidP="000A567E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</w:p>
        </w:tc>
        <w:tc>
          <w:tcPr>
            <w:tcW w:w="1134" w:type="dxa"/>
            <w:vAlign w:val="bottom"/>
          </w:tcPr>
          <w:p w14:paraId="7CD72A5A" w14:textId="6D483FAB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6580C138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17816B5F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5B00CFCF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49313029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7F116750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  <w:tr w:rsidR="004304FA" w:rsidRPr="0068088A" w14:paraId="1A07A423" w14:textId="77777777" w:rsidTr="004304FA">
        <w:trPr>
          <w:jc w:val="center"/>
        </w:trPr>
        <w:tc>
          <w:tcPr>
            <w:tcW w:w="534" w:type="dxa"/>
            <w:vAlign w:val="center"/>
          </w:tcPr>
          <w:p w14:paraId="1E4E5763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2</w:t>
            </w:r>
          </w:p>
        </w:tc>
        <w:tc>
          <w:tcPr>
            <w:tcW w:w="3118" w:type="dxa"/>
            <w:vAlign w:val="bottom"/>
          </w:tcPr>
          <w:p w14:paraId="3E7B2112" w14:textId="77777777" w:rsidR="004304FA" w:rsidRPr="00BF1387" w:rsidRDefault="004304FA" w:rsidP="000A567E">
            <w:pPr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Inteligentne domy</w:t>
            </w:r>
          </w:p>
        </w:tc>
        <w:tc>
          <w:tcPr>
            <w:tcW w:w="1134" w:type="dxa"/>
          </w:tcPr>
          <w:p w14:paraId="5F945B97" w14:textId="5082F51B" w:rsidR="004304FA" w:rsidRPr="00BF1387" w:rsidRDefault="006E5278" w:rsidP="000A567E">
            <w:pPr>
              <w:jc w:val="center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>06.9</w:t>
            </w:r>
            <w:bookmarkStart w:id="14" w:name="_GoBack"/>
            <w:bookmarkEnd w:id="14"/>
          </w:p>
        </w:tc>
        <w:tc>
          <w:tcPr>
            <w:tcW w:w="1134" w:type="dxa"/>
            <w:vAlign w:val="bottom"/>
          </w:tcPr>
          <w:p w14:paraId="14B07A8C" w14:textId="5718702D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</w:t>
            </w:r>
          </w:p>
        </w:tc>
        <w:tc>
          <w:tcPr>
            <w:tcW w:w="709" w:type="dxa"/>
            <w:vAlign w:val="bottom"/>
          </w:tcPr>
          <w:p w14:paraId="5159F984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30</w:t>
            </w:r>
          </w:p>
        </w:tc>
        <w:tc>
          <w:tcPr>
            <w:tcW w:w="709" w:type="dxa"/>
            <w:vAlign w:val="bottom"/>
          </w:tcPr>
          <w:p w14:paraId="03C620B0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62E0AA58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5FF3EAD4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15</w:t>
            </w:r>
          </w:p>
        </w:tc>
        <w:tc>
          <w:tcPr>
            <w:tcW w:w="744" w:type="dxa"/>
            <w:vAlign w:val="bottom"/>
          </w:tcPr>
          <w:p w14:paraId="2B84A055" w14:textId="77777777" w:rsidR="004304FA" w:rsidRPr="00BF1387" w:rsidRDefault="004304FA" w:rsidP="000A567E">
            <w:pPr>
              <w:jc w:val="center"/>
              <w:rPr>
                <w:i/>
                <w:iCs/>
                <w:lang w:val="pl-PL"/>
              </w:rPr>
            </w:pPr>
            <w:r w:rsidRPr="00BF1387">
              <w:rPr>
                <w:i/>
                <w:iCs/>
                <w:lang w:val="pl-PL"/>
              </w:rPr>
              <w:t>z/o</w:t>
            </w:r>
          </w:p>
        </w:tc>
      </w:tr>
    </w:tbl>
    <w:p w14:paraId="3230A297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p w14:paraId="0EDA4676" w14:textId="77777777" w:rsidR="00BF1387" w:rsidRPr="0068088A" w:rsidRDefault="00BF1387" w:rsidP="00BF1387">
      <w:pPr>
        <w:pStyle w:val="Akapitzlist"/>
        <w:numPr>
          <w:ilvl w:val="0"/>
          <w:numId w:val="31"/>
        </w:numPr>
        <w:spacing w:before="0" w:after="0" w:line="240" w:lineRule="auto"/>
        <w:rPr>
          <w:b/>
          <w:sz w:val="28"/>
          <w:szCs w:val="28"/>
          <w:lang w:val="pl-PL"/>
        </w:rPr>
      </w:pPr>
      <w:r w:rsidRPr="0068088A">
        <w:rPr>
          <w:b/>
          <w:sz w:val="28"/>
          <w:szCs w:val="28"/>
          <w:lang w:val="pl-PL"/>
        </w:rPr>
        <w:t xml:space="preserve">Praktyki (limit </w:t>
      </w:r>
      <w:r>
        <w:rPr>
          <w:b/>
          <w:sz w:val="28"/>
          <w:szCs w:val="28"/>
          <w:lang w:val="pl-PL"/>
        </w:rPr>
        <w:t>12</w:t>
      </w:r>
      <w:r w:rsidRPr="0068088A">
        <w:rPr>
          <w:b/>
          <w:sz w:val="28"/>
          <w:szCs w:val="28"/>
          <w:lang w:val="pl-PL"/>
        </w:rPr>
        <w:t>)</w:t>
      </w:r>
    </w:p>
    <w:p w14:paraId="66CDDAE8" w14:textId="77777777" w:rsidR="00BF1387" w:rsidRPr="0068088A" w:rsidRDefault="00BF1387" w:rsidP="00BF1387">
      <w:pPr>
        <w:pStyle w:val="Akapitzlist"/>
        <w:spacing w:before="0" w:after="0" w:line="240" w:lineRule="auto"/>
        <w:ind w:left="1080"/>
        <w:rPr>
          <w:b/>
          <w:sz w:val="28"/>
          <w:szCs w:val="28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134"/>
        <w:gridCol w:w="709"/>
        <w:gridCol w:w="709"/>
        <w:gridCol w:w="708"/>
        <w:gridCol w:w="652"/>
        <w:gridCol w:w="744"/>
      </w:tblGrid>
      <w:tr w:rsidR="004304FA" w:rsidRPr="0068088A" w14:paraId="7B63CB5B" w14:textId="77777777" w:rsidTr="004304FA">
        <w:trPr>
          <w:trHeight w:val="454"/>
          <w:jc w:val="center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14:paraId="0253DF69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p.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66AE6C8D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zedmio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2E37CF0" w14:textId="63E851F2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ko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8739E9" w14:textId="3EBBBA36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ECT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AC58492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w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067BC89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Ćw.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55CAB333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Proj.</w:t>
            </w:r>
          </w:p>
        </w:tc>
        <w:tc>
          <w:tcPr>
            <w:tcW w:w="652" w:type="dxa"/>
            <w:shd w:val="clear" w:color="auto" w:fill="BFBFBF" w:themeFill="background1" w:themeFillShade="BF"/>
            <w:vAlign w:val="center"/>
          </w:tcPr>
          <w:p w14:paraId="5C4998C5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Lab.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</w:tcPr>
          <w:p w14:paraId="0E76B754" w14:textId="77777777" w:rsidR="004304FA" w:rsidRPr="0068088A" w:rsidRDefault="004304FA" w:rsidP="000A567E">
            <w:pPr>
              <w:spacing w:before="120" w:after="120"/>
              <w:jc w:val="center"/>
              <w:rPr>
                <w:b/>
                <w:szCs w:val="24"/>
                <w:lang w:val="pl-PL"/>
              </w:rPr>
            </w:pPr>
            <w:r w:rsidRPr="0068088A">
              <w:rPr>
                <w:b/>
                <w:szCs w:val="24"/>
                <w:lang w:val="pl-PL"/>
              </w:rPr>
              <w:t>rygor</w:t>
            </w:r>
          </w:p>
        </w:tc>
      </w:tr>
      <w:tr w:rsidR="004304FA" w:rsidRPr="0068088A" w14:paraId="320D6BD9" w14:textId="77777777" w:rsidTr="004304FA">
        <w:trPr>
          <w:jc w:val="center"/>
        </w:trPr>
        <w:tc>
          <w:tcPr>
            <w:tcW w:w="534" w:type="dxa"/>
            <w:vAlign w:val="center"/>
          </w:tcPr>
          <w:p w14:paraId="3E7D6AF4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1</w:t>
            </w:r>
          </w:p>
        </w:tc>
        <w:tc>
          <w:tcPr>
            <w:tcW w:w="3118" w:type="dxa"/>
            <w:vAlign w:val="center"/>
          </w:tcPr>
          <w:p w14:paraId="6C7CE715" w14:textId="77777777" w:rsidR="004304FA" w:rsidRPr="0068088A" w:rsidRDefault="004304FA" w:rsidP="000A567E">
            <w:pPr>
              <w:pStyle w:val="Cytat"/>
              <w:jc w:val="left"/>
              <w:rPr>
                <w:lang w:val="pl-PL"/>
              </w:rPr>
            </w:pPr>
            <w:r w:rsidRPr="0068088A">
              <w:rPr>
                <w:lang w:val="pl-PL"/>
              </w:rPr>
              <w:t>praktyka (</w:t>
            </w:r>
            <w:r>
              <w:rPr>
                <w:lang w:val="pl-PL"/>
              </w:rPr>
              <w:t>cały semestr</w:t>
            </w:r>
            <w:r w:rsidRPr="0068088A">
              <w:rPr>
                <w:lang w:val="pl-PL"/>
              </w:rPr>
              <w:t>)</w:t>
            </w:r>
          </w:p>
        </w:tc>
        <w:tc>
          <w:tcPr>
            <w:tcW w:w="1134" w:type="dxa"/>
          </w:tcPr>
          <w:p w14:paraId="35E12840" w14:textId="77777777" w:rsidR="004304F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1134" w:type="dxa"/>
            <w:vAlign w:val="bottom"/>
          </w:tcPr>
          <w:p w14:paraId="0EBA05AC" w14:textId="2C3CDC6E" w:rsidR="004304FA" w:rsidRPr="0068088A" w:rsidRDefault="004304FA" w:rsidP="000A567E">
            <w:pPr>
              <w:pStyle w:val="Cyta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709" w:type="dxa"/>
            <w:vAlign w:val="bottom"/>
          </w:tcPr>
          <w:p w14:paraId="11784079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9" w:type="dxa"/>
            <w:vAlign w:val="bottom"/>
          </w:tcPr>
          <w:p w14:paraId="4D4E2325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08" w:type="dxa"/>
            <w:vAlign w:val="bottom"/>
          </w:tcPr>
          <w:p w14:paraId="49A71D54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652" w:type="dxa"/>
            <w:vAlign w:val="bottom"/>
          </w:tcPr>
          <w:p w14:paraId="2B1D0605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</w:p>
        </w:tc>
        <w:tc>
          <w:tcPr>
            <w:tcW w:w="744" w:type="dxa"/>
          </w:tcPr>
          <w:p w14:paraId="137CB3E1" w14:textId="77777777" w:rsidR="004304FA" w:rsidRPr="0068088A" w:rsidRDefault="004304FA" w:rsidP="000A567E">
            <w:pPr>
              <w:pStyle w:val="Cytat"/>
              <w:rPr>
                <w:lang w:val="pl-PL"/>
              </w:rPr>
            </w:pPr>
            <w:r w:rsidRPr="0068088A">
              <w:rPr>
                <w:lang w:val="pl-PL"/>
              </w:rPr>
              <w:t>z/o</w:t>
            </w:r>
          </w:p>
        </w:tc>
      </w:tr>
    </w:tbl>
    <w:p w14:paraId="47EF24A5" w14:textId="77777777" w:rsidR="00BF1387" w:rsidRPr="0068088A" w:rsidRDefault="00BF1387" w:rsidP="00BF1387">
      <w:pPr>
        <w:spacing w:before="0" w:after="0" w:line="240" w:lineRule="auto"/>
        <w:rPr>
          <w:sz w:val="28"/>
          <w:szCs w:val="28"/>
          <w:lang w:val="pl-PL"/>
        </w:rPr>
      </w:pPr>
    </w:p>
    <w:p w14:paraId="3C5DAC5A" w14:textId="77777777" w:rsidR="00BF1387" w:rsidRPr="0068088A" w:rsidRDefault="00BF1387" w:rsidP="00BF1387">
      <w:pPr>
        <w:rPr>
          <w:b/>
          <w:sz w:val="28"/>
          <w:szCs w:val="28"/>
          <w:lang w:val="pl-PL"/>
        </w:rPr>
      </w:pPr>
    </w:p>
    <w:sectPr w:rsidR="00BF1387" w:rsidRPr="0068088A" w:rsidSect="00057169">
      <w:footerReference w:type="even" r:id="rId8"/>
      <w:footerReference w:type="default" r:id="rId9"/>
      <w:endnotePr>
        <w:numFmt w:val="decimal"/>
      </w:endnotePr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92749" w14:textId="77777777" w:rsidR="00B03E48" w:rsidRDefault="00B03E48">
      <w:r>
        <w:separator/>
      </w:r>
    </w:p>
  </w:endnote>
  <w:endnote w:type="continuationSeparator" w:id="0">
    <w:p w14:paraId="6228A779" w14:textId="77777777" w:rsidR="00B03E48" w:rsidRDefault="00B0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3AA4" w14:textId="77777777" w:rsidR="004304FA" w:rsidRDefault="004304FA" w:rsidP="00FD7A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96B8318" w14:textId="77777777" w:rsidR="004304FA" w:rsidRDefault="004304FA" w:rsidP="00DB7F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37509"/>
      <w:docPartObj>
        <w:docPartGallery w:val="Page Numbers (Bottom of Page)"/>
        <w:docPartUnique/>
      </w:docPartObj>
    </w:sdtPr>
    <w:sdtContent>
      <w:p w14:paraId="5B9CDB87" w14:textId="77777777" w:rsidR="004304FA" w:rsidRDefault="00430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B9EAAC7" w14:textId="77777777" w:rsidR="004304FA" w:rsidRDefault="004304FA" w:rsidP="00DB7F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37AD1" w14:textId="77777777" w:rsidR="00B03E48" w:rsidRDefault="00B03E48">
      <w:r>
        <w:separator/>
      </w:r>
    </w:p>
  </w:footnote>
  <w:footnote w:type="continuationSeparator" w:id="0">
    <w:p w14:paraId="1B96B2A7" w14:textId="77777777" w:rsidR="00B03E48" w:rsidRDefault="00B0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407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1366"/>
    <w:multiLevelType w:val="hybridMultilevel"/>
    <w:tmpl w:val="EAF8E398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DF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1645"/>
    <w:multiLevelType w:val="hybridMultilevel"/>
    <w:tmpl w:val="18F03154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66C73"/>
    <w:multiLevelType w:val="hybridMultilevel"/>
    <w:tmpl w:val="9B5CA72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6C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140D7"/>
    <w:multiLevelType w:val="hybridMultilevel"/>
    <w:tmpl w:val="91C6E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7A4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9665C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95446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81991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576D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36A3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569B7"/>
    <w:multiLevelType w:val="hybridMultilevel"/>
    <w:tmpl w:val="1A56AC8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34E5E"/>
    <w:multiLevelType w:val="hybridMultilevel"/>
    <w:tmpl w:val="6004E53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0558C8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A0E64"/>
    <w:multiLevelType w:val="hybridMultilevel"/>
    <w:tmpl w:val="9A289692"/>
    <w:lvl w:ilvl="0" w:tplc="8C9CAC5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936D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C102B"/>
    <w:multiLevelType w:val="hybridMultilevel"/>
    <w:tmpl w:val="ED5EE33E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D5F53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A47BF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C6460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10359"/>
    <w:multiLevelType w:val="hybridMultilevel"/>
    <w:tmpl w:val="FDB0D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5411D2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F29C9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11A2F"/>
    <w:multiLevelType w:val="hybridMultilevel"/>
    <w:tmpl w:val="6002B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3C70"/>
    <w:multiLevelType w:val="hybridMultilevel"/>
    <w:tmpl w:val="6354FCFC"/>
    <w:lvl w:ilvl="0" w:tplc="04150003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72613CCD"/>
    <w:multiLevelType w:val="hybridMultilevel"/>
    <w:tmpl w:val="1138006E"/>
    <w:lvl w:ilvl="0" w:tplc="0E1EE238">
      <w:start w:val="1"/>
      <w:numFmt w:val="upperRoman"/>
      <w:lvlText w:val="%1."/>
      <w:lvlJc w:val="righ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374DC"/>
    <w:multiLevelType w:val="hybridMultilevel"/>
    <w:tmpl w:val="7480B1D0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5673"/>
    <w:multiLevelType w:val="multilevel"/>
    <w:tmpl w:val="BCAE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7E31D54"/>
    <w:multiLevelType w:val="hybridMultilevel"/>
    <w:tmpl w:val="98BCFD30"/>
    <w:lvl w:ilvl="0" w:tplc="04150001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C2302FCE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1" w15:restartNumberingAfterBreak="0">
    <w:nsid w:val="79BC7CD2"/>
    <w:multiLevelType w:val="hybridMultilevel"/>
    <w:tmpl w:val="479EF08A"/>
    <w:lvl w:ilvl="0" w:tplc="14EE6BE4">
      <w:start w:val="1"/>
      <w:numFmt w:val="decimal"/>
      <w:lvlText w:val="%1."/>
      <w:lvlJc w:val="right"/>
      <w:pPr>
        <w:tabs>
          <w:tab w:val="num" w:pos="473"/>
        </w:tabs>
        <w:ind w:left="47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BC0A79"/>
    <w:multiLevelType w:val="hybridMultilevel"/>
    <w:tmpl w:val="FF38D094"/>
    <w:lvl w:ilvl="0" w:tplc="D8CA5D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6D0735"/>
    <w:multiLevelType w:val="hybridMultilevel"/>
    <w:tmpl w:val="F574F596"/>
    <w:lvl w:ilvl="0" w:tplc="DA521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54438"/>
    <w:multiLevelType w:val="hybridMultilevel"/>
    <w:tmpl w:val="2E327CF8"/>
    <w:lvl w:ilvl="0" w:tplc="17B6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16"/>
  </w:num>
  <w:num w:numId="4">
    <w:abstractNumId w:val="26"/>
  </w:num>
  <w:num w:numId="5">
    <w:abstractNumId w:val="30"/>
  </w:num>
  <w:num w:numId="6">
    <w:abstractNumId w:val="25"/>
  </w:num>
  <w:num w:numId="7">
    <w:abstractNumId w:val="29"/>
  </w:num>
  <w:num w:numId="8">
    <w:abstractNumId w:val="27"/>
  </w:num>
  <w:num w:numId="9">
    <w:abstractNumId w:val="5"/>
  </w:num>
  <w:num w:numId="10">
    <w:abstractNumId w:val="12"/>
  </w:num>
  <w:num w:numId="11">
    <w:abstractNumId w:val="34"/>
  </w:num>
  <w:num w:numId="12">
    <w:abstractNumId w:val="17"/>
  </w:num>
  <w:num w:numId="13">
    <w:abstractNumId w:val="19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  <w:num w:numId="18">
    <w:abstractNumId w:val="9"/>
  </w:num>
  <w:num w:numId="19">
    <w:abstractNumId w:val="11"/>
  </w:num>
  <w:num w:numId="20">
    <w:abstractNumId w:val="4"/>
  </w:num>
  <w:num w:numId="21">
    <w:abstractNumId w:val="28"/>
  </w:num>
  <w:num w:numId="22">
    <w:abstractNumId w:val="2"/>
  </w:num>
  <w:num w:numId="23">
    <w:abstractNumId w:val="14"/>
  </w:num>
  <w:num w:numId="24">
    <w:abstractNumId w:val="23"/>
  </w:num>
  <w:num w:numId="25">
    <w:abstractNumId w:val="20"/>
  </w:num>
  <w:num w:numId="26">
    <w:abstractNumId w:val="33"/>
  </w:num>
  <w:num w:numId="27">
    <w:abstractNumId w:val="8"/>
  </w:num>
  <w:num w:numId="28">
    <w:abstractNumId w:val="7"/>
  </w:num>
  <w:num w:numId="29">
    <w:abstractNumId w:val="21"/>
  </w:num>
  <w:num w:numId="30">
    <w:abstractNumId w:val="24"/>
  </w:num>
  <w:num w:numId="31">
    <w:abstractNumId w:val="18"/>
  </w:num>
  <w:num w:numId="32">
    <w:abstractNumId w:val="6"/>
  </w:num>
  <w:num w:numId="33">
    <w:abstractNumId w:val="22"/>
  </w:num>
  <w:num w:numId="34">
    <w:abstractNumId w:val="1"/>
  </w:num>
  <w:num w:numId="3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594"/>
    <w:rsid w:val="0000660D"/>
    <w:rsid w:val="00013DE4"/>
    <w:rsid w:val="000166DB"/>
    <w:rsid w:val="000176A9"/>
    <w:rsid w:val="00022C59"/>
    <w:rsid w:val="00027AD5"/>
    <w:rsid w:val="00030C91"/>
    <w:rsid w:val="0003184A"/>
    <w:rsid w:val="00057169"/>
    <w:rsid w:val="00072F15"/>
    <w:rsid w:val="00087EBD"/>
    <w:rsid w:val="00093EEF"/>
    <w:rsid w:val="000A567E"/>
    <w:rsid w:val="000C6E95"/>
    <w:rsid w:val="000E4979"/>
    <w:rsid w:val="000E7CC2"/>
    <w:rsid w:val="000F51AC"/>
    <w:rsid w:val="00126F29"/>
    <w:rsid w:val="00132978"/>
    <w:rsid w:val="0015110A"/>
    <w:rsid w:val="001726D2"/>
    <w:rsid w:val="0018136E"/>
    <w:rsid w:val="001873F8"/>
    <w:rsid w:val="001B2B10"/>
    <w:rsid w:val="001B4A64"/>
    <w:rsid w:val="001C1F5A"/>
    <w:rsid w:val="001C28CB"/>
    <w:rsid w:val="001C2B44"/>
    <w:rsid w:val="001D6A5F"/>
    <w:rsid w:val="001F065D"/>
    <w:rsid w:val="00214935"/>
    <w:rsid w:val="0022156C"/>
    <w:rsid w:val="00223DBC"/>
    <w:rsid w:val="00224CDD"/>
    <w:rsid w:val="0022589F"/>
    <w:rsid w:val="002402D9"/>
    <w:rsid w:val="002A243F"/>
    <w:rsid w:val="002A24F5"/>
    <w:rsid w:val="002B2FD0"/>
    <w:rsid w:val="002B5E97"/>
    <w:rsid w:val="002E3D99"/>
    <w:rsid w:val="002E78B0"/>
    <w:rsid w:val="002F61A4"/>
    <w:rsid w:val="003001C0"/>
    <w:rsid w:val="00305862"/>
    <w:rsid w:val="00311FDF"/>
    <w:rsid w:val="00316B0C"/>
    <w:rsid w:val="00326EB9"/>
    <w:rsid w:val="00344EBC"/>
    <w:rsid w:val="00346F95"/>
    <w:rsid w:val="00370124"/>
    <w:rsid w:val="00373999"/>
    <w:rsid w:val="00376916"/>
    <w:rsid w:val="00387E75"/>
    <w:rsid w:val="003A06BA"/>
    <w:rsid w:val="003A3EAA"/>
    <w:rsid w:val="003A5486"/>
    <w:rsid w:val="003B5B41"/>
    <w:rsid w:val="003D2014"/>
    <w:rsid w:val="00402F78"/>
    <w:rsid w:val="0041008C"/>
    <w:rsid w:val="004304FA"/>
    <w:rsid w:val="00432FCD"/>
    <w:rsid w:val="00443BC4"/>
    <w:rsid w:val="00446414"/>
    <w:rsid w:val="00450A3A"/>
    <w:rsid w:val="00461245"/>
    <w:rsid w:val="00466906"/>
    <w:rsid w:val="004765AD"/>
    <w:rsid w:val="0047692C"/>
    <w:rsid w:val="00485D69"/>
    <w:rsid w:val="004B5E4F"/>
    <w:rsid w:val="004C1830"/>
    <w:rsid w:val="004C772D"/>
    <w:rsid w:val="004D34C1"/>
    <w:rsid w:val="004E25C6"/>
    <w:rsid w:val="004F2854"/>
    <w:rsid w:val="004F3256"/>
    <w:rsid w:val="00507E73"/>
    <w:rsid w:val="00512C72"/>
    <w:rsid w:val="00522F83"/>
    <w:rsid w:val="005470C4"/>
    <w:rsid w:val="00566A78"/>
    <w:rsid w:val="005672CD"/>
    <w:rsid w:val="00572586"/>
    <w:rsid w:val="005736D3"/>
    <w:rsid w:val="00576369"/>
    <w:rsid w:val="0058288F"/>
    <w:rsid w:val="005A2435"/>
    <w:rsid w:val="005C74C9"/>
    <w:rsid w:val="005D6272"/>
    <w:rsid w:val="005E2933"/>
    <w:rsid w:val="005E478A"/>
    <w:rsid w:val="005F7995"/>
    <w:rsid w:val="00607B2F"/>
    <w:rsid w:val="00614C1F"/>
    <w:rsid w:val="00615EB9"/>
    <w:rsid w:val="0065116F"/>
    <w:rsid w:val="0065529F"/>
    <w:rsid w:val="0068088A"/>
    <w:rsid w:val="00691EF0"/>
    <w:rsid w:val="006A36AE"/>
    <w:rsid w:val="006A741B"/>
    <w:rsid w:val="006B0B49"/>
    <w:rsid w:val="006B60EE"/>
    <w:rsid w:val="006C643C"/>
    <w:rsid w:val="006C7091"/>
    <w:rsid w:val="006D2D59"/>
    <w:rsid w:val="006D47FB"/>
    <w:rsid w:val="006E2711"/>
    <w:rsid w:val="006E5278"/>
    <w:rsid w:val="006F1AB4"/>
    <w:rsid w:val="007107B3"/>
    <w:rsid w:val="00751004"/>
    <w:rsid w:val="00792466"/>
    <w:rsid w:val="007931BA"/>
    <w:rsid w:val="007936BF"/>
    <w:rsid w:val="007977F3"/>
    <w:rsid w:val="007A35C9"/>
    <w:rsid w:val="007D0E67"/>
    <w:rsid w:val="007D162A"/>
    <w:rsid w:val="007D5955"/>
    <w:rsid w:val="007E3DD5"/>
    <w:rsid w:val="007E6867"/>
    <w:rsid w:val="007F599A"/>
    <w:rsid w:val="00800412"/>
    <w:rsid w:val="00811267"/>
    <w:rsid w:val="00820A6F"/>
    <w:rsid w:val="00820CAD"/>
    <w:rsid w:val="00831BE2"/>
    <w:rsid w:val="008355C7"/>
    <w:rsid w:val="00844581"/>
    <w:rsid w:val="00850274"/>
    <w:rsid w:val="00851128"/>
    <w:rsid w:val="00854395"/>
    <w:rsid w:val="008561F0"/>
    <w:rsid w:val="00874A42"/>
    <w:rsid w:val="008828EB"/>
    <w:rsid w:val="008A2424"/>
    <w:rsid w:val="008A5A86"/>
    <w:rsid w:val="008D492E"/>
    <w:rsid w:val="008E517D"/>
    <w:rsid w:val="00920EC2"/>
    <w:rsid w:val="0094659D"/>
    <w:rsid w:val="0095342C"/>
    <w:rsid w:val="00955B63"/>
    <w:rsid w:val="00957B67"/>
    <w:rsid w:val="009742D4"/>
    <w:rsid w:val="00995898"/>
    <w:rsid w:val="00996E50"/>
    <w:rsid w:val="0099731E"/>
    <w:rsid w:val="009A3E67"/>
    <w:rsid w:val="009B5AAA"/>
    <w:rsid w:val="009C4793"/>
    <w:rsid w:val="009C5234"/>
    <w:rsid w:val="009E1493"/>
    <w:rsid w:val="009E517B"/>
    <w:rsid w:val="009E6669"/>
    <w:rsid w:val="009E6C5B"/>
    <w:rsid w:val="009E7F34"/>
    <w:rsid w:val="009F573D"/>
    <w:rsid w:val="00A06F8E"/>
    <w:rsid w:val="00A11AE9"/>
    <w:rsid w:val="00A1578D"/>
    <w:rsid w:val="00A166D8"/>
    <w:rsid w:val="00A2014F"/>
    <w:rsid w:val="00A309B0"/>
    <w:rsid w:val="00A33F92"/>
    <w:rsid w:val="00A40E0D"/>
    <w:rsid w:val="00A5197E"/>
    <w:rsid w:val="00AA076E"/>
    <w:rsid w:val="00AA7F0E"/>
    <w:rsid w:val="00AB646F"/>
    <w:rsid w:val="00AB6D9D"/>
    <w:rsid w:val="00AC250F"/>
    <w:rsid w:val="00AD5A86"/>
    <w:rsid w:val="00AF2E52"/>
    <w:rsid w:val="00B03E48"/>
    <w:rsid w:val="00B4178A"/>
    <w:rsid w:val="00B60C29"/>
    <w:rsid w:val="00B730B7"/>
    <w:rsid w:val="00B76B86"/>
    <w:rsid w:val="00BA7F05"/>
    <w:rsid w:val="00BB1C35"/>
    <w:rsid w:val="00BB70FF"/>
    <w:rsid w:val="00BC1DFD"/>
    <w:rsid w:val="00BC2317"/>
    <w:rsid w:val="00BC4D69"/>
    <w:rsid w:val="00BF1387"/>
    <w:rsid w:val="00C17DB5"/>
    <w:rsid w:val="00C25B82"/>
    <w:rsid w:val="00C3158C"/>
    <w:rsid w:val="00C36BC9"/>
    <w:rsid w:val="00C67265"/>
    <w:rsid w:val="00C67835"/>
    <w:rsid w:val="00C7287A"/>
    <w:rsid w:val="00C73E46"/>
    <w:rsid w:val="00C80594"/>
    <w:rsid w:val="00C9447C"/>
    <w:rsid w:val="00CB58D7"/>
    <w:rsid w:val="00CC0F2F"/>
    <w:rsid w:val="00CE7BC5"/>
    <w:rsid w:val="00CF44B3"/>
    <w:rsid w:val="00CF46F7"/>
    <w:rsid w:val="00D13DE7"/>
    <w:rsid w:val="00D223C1"/>
    <w:rsid w:val="00D24C30"/>
    <w:rsid w:val="00D46C49"/>
    <w:rsid w:val="00D5717A"/>
    <w:rsid w:val="00D866F1"/>
    <w:rsid w:val="00D905B6"/>
    <w:rsid w:val="00DA01A4"/>
    <w:rsid w:val="00DA0E9A"/>
    <w:rsid w:val="00DB2015"/>
    <w:rsid w:val="00DB4A58"/>
    <w:rsid w:val="00DB7FE6"/>
    <w:rsid w:val="00DE3700"/>
    <w:rsid w:val="00DF07C4"/>
    <w:rsid w:val="00DF3DD9"/>
    <w:rsid w:val="00E152AB"/>
    <w:rsid w:val="00E21CE9"/>
    <w:rsid w:val="00E27A2A"/>
    <w:rsid w:val="00E3037F"/>
    <w:rsid w:val="00E3518A"/>
    <w:rsid w:val="00E43D8A"/>
    <w:rsid w:val="00E47307"/>
    <w:rsid w:val="00E53908"/>
    <w:rsid w:val="00E53D5D"/>
    <w:rsid w:val="00E53E55"/>
    <w:rsid w:val="00E5574A"/>
    <w:rsid w:val="00E60F09"/>
    <w:rsid w:val="00E61FCD"/>
    <w:rsid w:val="00E671F4"/>
    <w:rsid w:val="00E767F4"/>
    <w:rsid w:val="00EC4EEF"/>
    <w:rsid w:val="00EE7D70"/>
    <w:rsid w:val="00F03214"/>
    <w:rsid w:val="00F0642C"/>
    <w:rsid w:val="00F0698F"/>
    <w:rsid w:val="00F161EB"/>
    <w:rsid w:val="00F2390D"/>
    <w:rsid w:val="00F61D15"/>
    <w:rsid w:val="00F62B4A"/>
    <w:rsid w:val="00F63DA0"/>
    <w:rsid w:val="00F65082"/>
    <w:rsid w:val="00F73C71"/>
    <w:rsid w:val="00F94B98"/>
    <w:rsid w:val="00FA0E5F"/>
    <w:rsid w:val="00FA36BA"/>
    <w:rsid w:val="00FD02C9"/>
    <w:rsid w:val="00FD7A20"/>
    <w:rsid w:val="00FE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579A7"/>
  <w15:docId w15:val="{759E8344-3235-410C-B7AD-EA3C77EF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110A"/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3C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C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C7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C7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3C7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3C7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73C7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73C7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73C7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3C7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73C71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F73C71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F73C71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F73C7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F73C71"/>
    <w:rPr>
      <w:i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DB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6669"/>
    <w:rPr>
      <w:sz w:val="24"/>
      <w:szCs w:val="24"/>
    </w:rPr>
  </w:style>
  <w:style w:type="character" w:styleId="Numerstrony">
    <w:name w:val="page number"/>
    <w:basedOn w:val="Domylnaczcionkaakapitu"/>
    <w:rsid w:val="00DB7FE6"/>
  </w:style>
  <w:style w:type="paragraph" w:styleId="Tekstprzypisukocowego">
    <w:name w:val="endnote text"/>
    <w:basedOn w:val="Normalny"/>
    <w:semiHidden/>
    <w:rsid w:val="000C6E95"/>
  </w:style>
  <w:style w:type="character" w:styleId="Odwoanieprzypisukocowego">
    <w:name w:val="endnote reference"/>
    <w:semiHidden/>
    <w:rsid w:val="000C6E95"/>
    <w:rPr>
      <w:vertAlign w:val="superscript"/>
    </w:rPr>
  </w:style>
  <w:style w:type="paragraph" w:styleId="Tekstprzypisudolnego">
    <w:name w:val="footnote text"/>
    <w:basedOn w:val="Normalny"/>
    <w:semiHidden/>
    <w:rsid w:val="00F161EB"/>
  </w:style>
  <w:style w:type="character" w:styleId="Odwoanieprzypisudolnego">
    <w:name w:val="footnote reference"/>
    <w:semiHidden/>
    <w:rsid w:val="00F161EB"/>
    <w:rPr>
      <w:vertAlign w:val="superscript"/>
    </w:rPr>
  </w:style>
  <w:style w:type="character" w:styleId="Hipercze">
    <w:name w:val="Hyperlink"/>
    <w:uiPriority w:val="99"/>
    <w:rsid w:val="005F7995"/>
    <w:rPr>
      <w:strike w:val="0"/>
      <w:dstrike w:val="0"/>
      <w:color w:val="CCFFCC"/>
      <w:u w:val="none"/>
      <w:effect w:val="none"/>
    </w:rPr>
  </w:style>
  <w:style w:type="paragraph" w:styleId="Tekstpodstawowywcity3">
    <w:name w:val="Body Text Indent 3"/>
    <w:basedOn w:val="Normalny"/>
    <w:rsid w:val="00022C59"/>
    <w:pPr>
      <w:ind w:firstLine="340"/>
      <w:jc w:val="both"/>
    </w:pPr>
  </w:style>
  <w:style w:type="paragraph" w:styleId="Tekstpodstawowy">
    <w:name w:val="Body Text"/>
    <w:basedOn w:val="Normalny"/>
    <w:rsid w:val="009B5AAA"/>
    <w:pPr>
      <w:spacing w:after="120"/>
    </w:pPr>
  </w:style>
  <w:style w:type="paragraph" w:styleId="Tekstpodstawowywcity2">
    <w:name w:val="Body Text Indent 2"/>
    <w:basedOn w:val="Normalny"/>
    <w:rsid w:val="00FD7A20"/>
    <w:pPr>
      <w:spacing w:after="120" w:line="480" w:lineRule="auto"/>
      <w:ind w:left="283"/>
    </w:pPr>
  </w:style>
  <w:style w:type="paragraph" w:styleId="Tekstpodstawowywcity">
    <w:name w:val="Body Text Indent"/>
    <w:basedOn w:val="Normalny"/>
    <w:rsid w:val="00FD7A20"/>
    <w:pPr>
      <w:ind w:firstLine="708"/>
      <w:jc w:val="both"/>
    </w:pPr>
  </w:style>
  <w:style w:type="paragraph" w:styleId="NormalnyWeb">
    <w:name w:val="Normal (Web)"/>
    <w:basedOn w:val="Normalny"/>
    <w:uiPriority w:val="99"/>
    <w:rsid w:val="00FD7A20"/>
    <w:pPr>
      <w:spacing w:before="100" w:beforeAutospacing="1" w:after="100" w:afterAutospacing="1"/>
    </w:pPr>
    <w:rPr>
      <w:color w:val="990000"/>
    </w:rPr>
  </w:style>
  <w:style w:type="paragraph" w:styleId="Nagwek">
    <w:name w:val="header"/>
    <w:basedOn w:val="Normalny"/>
    <w:link w:val="NagwekZnak"/>
    <w:uiPriority w:val="99"/>
    <w:rsid w:val="00FD7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6669"/>
  </w:style>
  <w:style w:type="paragraph" w:styleId="Tytu">
    <w:name w:val="Title"/>
    <w:basedOn w:val="Normalny"/>
    <w:next w:val="Normalny"/>
    <w:link w:val="TytuZnak"/>
    <w:uiPriority w:val="10"/>
    <w:qFormat/>
    <w:rsid w:val="00F73C7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3C71"/>
    <w:rPr>
      <w:caps/>
      <w:color w:val="4F81BD" w:themeColor="accent1"/>
      <w:spacing w:val="10"/>
      <w:kern w:val="28"/>
      <w:sz w:val="52"/>
      <w:szCs w:val="52"/>
    </w:rPr>
  </w:style>
  <w:style w:type="paragraph" w:styleId="Tekstpodstawowy2">
    <w:name w:val="Body Text 2"/>
    <w:basedOn w:val="Normalny"/>
    <w:rsid w:val="00FD7A20"/>
    <w:pPr>
      <w:tabs>
        <w:tab w:val="left" w:pos="-1440"/>
        <w:tab w:val="left" w:pos="-720"/>
      </w:tabs>
      <w:jc w:val="both"/>
    </w:pPr>
    <w:rPr>
      <w:b/>
    </w:rPr>
  </w:style>
  <w:style w:type="paragraph" w:customStyle="1" w:styleId="Tekstpodstawowy21">
    <w:name w:val="Tekst podstawowy 21"/>
    <w:basedOn w:val="Normalny"/>
    <w:rsid w:val="00FD7A20"/>
    <w:pPr>
      <w:jc w:val="both"/>
    </w:pPr>
  </w:style>
  <w:style w:type="paragraph" w:styleId="Tekstpodstawowy3">
    <w:name w:val="Body Text 3"/>
    <w:basedOn w:val="Normalny"/>
    <w:rsid w:val="00FD7A20"/>
    <w:pPr>
      <w:jc w:val="both"/>
    </w:pPr>
  </w:style>
  <w:style w:type="paragraph" w:styleId="Spistreci1">
    <w:name w:val="toc 1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240" w:after="120"/>
    </w:pPr>
    <w:rPr>
      <w:b/>
      <w:bCs/>
      <w:caps/>
    </w:rPr>
  </w:style>
  <w:style w:type="paragraph" w:styleId="Spistreci2">
    <w:name w:val="toc 2"/>
    <w:basedOn w:val="Normalny"/>
    <w:next w:val="Normalny"/>
    <w:autoRedefine/>
    <w:uiPriority w:val="39"/>
    <w:rsid w:val="007936BF"/>
    <w:pPr>
      <w:tabs>
        <w:tab w:val="right" w:leader="dot" w:pos="9628"/>
      </w:tabs>
      <w:spacing w:before="120" w:after="120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FD7A20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FD7A20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FD7A20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FD7A20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FD7A20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FD7A20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FD7A20"/>
    <w:pPr>
      <w:ind w:left="1920"/>
    </w:pPr>
    <w:rPr>
      <w:sz w:val="18"/>
      <w:szCs w:val="18"/>
    </w:rPr>
  </w:style>
  <w:style w:type="character" w:styleId="UyteHipercze">
    <w:name w:val="FollowedHyperlink"/>
    <w:uiPriority w:val="99"/>
    <w:rsid w:val="00FD7A20"/>
    <w:rPr>
      <w:color w:val="800080"/>
      <w:u w:val="single"/>
    </w:rPr>
  </w:style>
  <w:style w:type="paragraph" w:customStyle="1" w:styleId="Default">
    <w:name w:val="Default"/>
    <w:rsid w:val="00FD7A2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basedOn w:val="Normalny"/>
    <w:rsid w:val="00FD7A20"/>
    <w:pPr>
      <w:widowControl w:val="0"/>
      <w:suppressAutoHyphens/>
    </w:pPr>
  </w:style>
  <w:style w:type="paragraph" w:customStyle="1" w:styleId="Literatura">
    <w:name w:val="Literatura"/>
    <w:basedOn w:val="Normalny"/>
    <w:rsid w:val="00FD7A20"/>
    <w:pPr>
      <w:tabs>
        <w:tab w:val="left" w:pos="227"/>
        <w:tab w:val="num" w:pos="473"/>
      </w:tabs>
      <w:spacing w:line="288" w:lineRule="auto"/>
      <w:ind w:left="473" w:hanging="113"/>
      <w:jc w:val="both"/>
    </w:pPr>
  </w:style>
  <w:style w:type="character" w:styleId="Uwydatnienie">
    <w:name w:val="Emphasis"/>
    <w:uiPriority w:val="20"/>
    <w:qFormat/>
    <w:rsid w:val="00F73C71"/>
    <w:rPr>
      <w:caps/>
      <w:color w:val="243F60" w:themeColor="accent1" w:themeShade="7F"/>
      <w:spacing w:val="5"/>
    </w:rPr>
  </w:style>
  <w:style w:type="paragraph" w:customStyle="1" w:styleId="literatura0">
    <w:name w:val="literatura"/>
    <w:basedOn w:val="Normalny"/>
    <w:rsid w:val="00FD7A20"/>
    <w:pPr>
      <w:tabs>
        <w:tab w:val="num" w:pos="473"/>
      </w:tabs>
      <w:spacing w:line="288" w:lineRule="auto"/>
      <w:ind w:left="473" w:hanging="113"/>
      <w:jc w:val="both"/>
    </w:pPr>
  </w:style>
  <w:style w:type="character" w:customStyle="1" w:styleId="fldtext1">
    <w:name w:val="fldtext1"/>
    <w:basedOn w:val="Domylnaczcionkaakapitu"/>
    <w:rsid w:val="00FD7A20"/>
  </w:style>
  <w:style w:type="character" w:styleId="Pogrubienie">
    <w:name w:val="Strong"/>
    <w:uiPriority w:val="22"/>
    <w:qFormat/>
    <w:rsid w:val="00F73C71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73C7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F73C71"/>
    <w:rPr>
      <w:sz w:val="20"/>
      <w:szCs w:val="20"/>
    </w:rPr>
  </w:style>
  <w:style w:type="paragraph" w:customStyle="1" w:styleId="Bullet">
    <w:name w:val="Bullet"/>
    <w:autoRedefine/>
    <w:rsid w:val="00AF2E52"/>
    <w:pPr>
      <w:tabs>
        <w:tab w:val="num" w:pos="340"/>
      </w:tabs>
      <w:ind w:left="340" w:hanging="340"/>
    </w:pPr>
  </w:style>
  <w:style w:type="paragraph" w:customStyle="1" w:styleId="Numbered">
    <w:name w:val="Numbered"/>
    <w:rsid w:val="00AF2E52"/>
    <w:pPr>
      <w:tabs>
        <w:tab w:val="num" w:pos="284"/>
      </w:tabs>
      <w:ind w:left="284" w:hanging="284"/>
    </w:pPr>
  </w:style>
  <w:style w:type="paragraph" w:customStyle="1" w:styleId="Tytu1">
    <w:name w:val="Tytuł1"/>
    <w:rsid w:val="00AF2E52"/>
    <w:pPr>
      <w:keepNext/>
    </w:pPr>
    <w:rPr>
      <w:rFonts w:ascii="Helvetica" w:eastAsia="Arial Unicode MS" w:hAnsi="Helvetica"/>
      <w:b/>
      <w:color w:val="000000"/>
      <w:sz w:val="72"/>
    </w:rPr>
  </w:style>
  <w:style w:type="paragraph" w:customStyle="1" w:styleId="AS">
    <w:name w:val="AS"/>
    <w:basedOn w:val="Normalny"/>
    <w:link w:val="ASZnak"/>
    <w:qFormat/>
    <w:rsid w:val="00AF2E52"/>
    <w:pPr>
      <w:tabs>
        <w:tab w:val="left" w:pos="567"/>
      </w:tabs>
      <w:ind w:firstLine="567"/>
      <w:jc w:val="both"/>
    </w:pPr>
  </w:style>
  <w:style w:type="character" w:customStyle="1" w:styleId="ASZnak">
    <w:name w:val="AS Znak"/>
    <w:basedOn w:val="Domylnaczcionkaakapitu"/>
    <w:link w:val="AS"/>
    <w:rsid w:val="00AF2E52"/>
    <w:rPr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F73C71"/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rsid w:val="00920E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20EC2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3C71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3C71"/>
    <w:rPr>
      <w:caps/>
      <w:color w:val="595959" w:themeColor="text1" w:themeTint="A6"/>
      <w:spacing w:val="10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F73C71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3C71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326EB9"/>
    <w:pPr>
      <w:spacing w:before="120" w:after="1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26EB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3C7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3C71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F73C71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F73C71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F73C71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F73C71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F73C71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3C71"/>
    <w:pPr>
      <w:outlineLvl w:val="9"/>
    </w:pPr>
  </w:style>
  <w:style w:type="paragraph" w:customStyle="1" w:styleId="podtytuy">
    <w:name w:val="podtytuły"/>
    <w:basedOn w:val="Normalny"/>
    <w:link w:val="podtytuyZnak"/>
    <w:rsid w:val="00E47307"/>
    <w:pPr>
      <w:autoSpaceDE w:val="0"/>
      <w:autoSpaceDN w:val="0"/>
      <w:adjustRightInd w:val="0"/>
      <w:spacing w:before="0" w:after="0" w:line="360" w:lineRule="auto"/>
      <w:ind w:left="720" w:hanging="360"/>
    </w:pPr>
    <w:rPr>
      <w:rFonts w:ascii="Times New Roman" w:eastAsia="Calibri" w:hAnsi="Times New Roman" w:cs="Times New Roman"/>
      <w:color w:val="000000"/>
      <w:sz w:val="22"/>
      <w:szCs w:val="22"/>
      <w:lang w:val="pl-PL" w:bidi="ar-SA"/>
    </w:rPr>
  </w:style>
  <w:style w:type="character" w:customStyle="1" w:styleId="podtytuyZnak">
    <w:name w:val="podtytuły Znak"/>
    <w:basedOn w:val="Domylnaczcionkaakapitu"/>
    <w:link w:val="podtytuy"/>
    <w:rsid w:val="00E47307"/>
    <w:rPr>
      <w:rFonts w:ascii="Times New Roman" w:eastAsia="Calibri" w:hAnsi="Times New Roman" w:cs="Times New Roman"/>
      <w:color w:val="000000"/>
      <w:lang w:val="pl-PL" w:bidi="ar-SA"/>
    </w:rPr>
  </w:style>
  <w:style w:type="paragraph" w:customStyle="1" w:styleId="Przedmioty">
    <w:name w:val="Przedmioty"/>
    <w:basedOn w:val="Akapitzlist"/>
    <w:link w:val="PrzedmiotyZnak"/>
    <w:qFormat/>
    <w:rsid w:val="00F73C71"/>
    <w:pPr>
      <w:spacing w:before="0" w:after="0" w:line="240" w:lineRule="auto"/>
      <w:ind w:left="3479" w:hanging="360"/>
      <w:jc w:val="center"/>
    </w:pPr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character" w:customStyle="1" w:styleId="PrzedmiotyZnak">
    <w:name w:val="Przedmioty Znak"/>
    <w:basedOn w:val="AkapitzlistZnak"/>
    <w:link w:val="Przedmioty"/>
    <w:rsid w:val="00F73C71"/>
    <w:rPr>
      <w:rFonts w:ascii="Times New Roman" w:eastAsia="Times New Roman" w:hAnsi="Times New Roman" w:cs="Times New Roman"/>
      <w:b/>
      <w:i/>
      <w:sz w:val="28"/>
      <w:szCs w:val="28"/>
      <w:lang w:val="pl-PL" w:eastAsia="pl-PL" w:bidi="ar-SA"/>
    </w:rPr>
  </w:style>
  <w:style w:type="table" w:customStyle="1" w:styleId="Jasnalistaakcent11">
    <w:name w:val="Jasna lista — akcent 11"/>
    <w:basedOn w:val="Standardowy"/>
    <w:uiPriority w:val="61"/>
    <w:rsid w:val="00485D6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2A243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msonormal0">
    <w:name w:val="msonormal"/>
    <w:basedOn w:val="Normalny"/>
    <w:rsid w:val="007E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l-PL" w:eastAsia="pl-PL" w:bidi="ar-SA"/>
    </w:rPr>
  </w:style>
  <w:style w:type="paragraph" w:customStyle="1" w:styleId="xl65">
    <w:name w:val="xl65"/>
    <w:basedOn w:val="Normalny"/>
    <w:rsid w:val="007E3DD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6">
    <w:name w:val="xl66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7">
    <w:name w:val="xl67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68">
    <w:name w:val="xl68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69">
    <w:name w:val="xl69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0">
    <w:name w:val="xl70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1">
    <w:name w:val="xl7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2">
    <w:name w:val="xl72"/>
    <w:basedOn w:val="Normalny"/>
    <w:rsid w:val="007E3D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3">
    <w:name w:val="xl7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4">
    <w:name w:val="xl74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5">
    <w:name w:val="xl7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76">
    <w:name w:val="xl76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7">
    <w:name w:val="xl77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8">
    <w:name w:val="xl7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79">
    <w:name w:val="xl79"/>
    <w:basedOn w:val="Normalny"/>
    <w:rsid w:val="007E3DD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0">
    <w:name w:val="xl80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1">
    <w:name w:val="xl81"/>
    <w:basedOn w:val="Normalny"/>
    <w:rsid w:val="007E3D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82">
    <w:name w:val="xl82"/>
    <w:basedOn w:val="Normalny"/>
    <w:rsid w:val="007E3DD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3">
    <w:name w:val="xl83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84">
    <w:name w:val="xl84"/>
    <w:basedOn w:val="Normalny"/>
    <w:rsid w:val="007E3D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5">
    <w:name w:val="xl85"/>
    <w:basedOn w:val="Normalny"/>
    <w:rsid w:val="007E3DD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6">
    <w:name w:val="xl86"/>
    <w:basedOn w:val="Normalny"/>
    <w:rsid w:val="007E3DD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7E3DD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8">
    <w:name w:val="xl88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89">
    <w:name w:val="xl89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90">
    <w:name w:val="xl90"/>
    <w:basedOn w:val="Normalny"/>
    <w:rsid w:val="007E3DD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Cs w:val="24"/>
      <w:lang w:val="pl-PL" w:eastAsia="pl-PL" w:bidi="ar-SA"/>
    </w:rPr>
  </w:style>
  <w:style w:type="paragraph" w:customStyle="1" w:styleId="xl91">
    <w:name w:val="xl91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2">
    <w:name w:val="xl92"/>
    <w:basedOn w:val="Normalny"/>
    <w:rsid w:val="007E3D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3">
    <w:name w:val="xl93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4">
    <w:name w:val="xl94"/>
    <w:basedOn w:val="Normalny"/>
    <w:rsid w:val="007E3D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5">
    <w:name w:val="xl95"/>
    <w:basedOn w:val="Normalny"/>
    <w:rsid w:val="007E3DD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6">
    <w:name w:val="xl96"/>
    <w:basedOn w:val="Normalny"/>
    <w:rsid w:val="007E3DD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7">
    <w:name w:val="xl97"/>
    <w:basedOn w:val="Normalny"/>
    <w:rsid w:val="007E3DD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8">
    <w:name w:val="xl98"/>
    <w:basedOn w:val="Normalny"/>
    <w:rsid w:val="007E3DD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99">
    <w:name w:val="xl99"/>
    <w:basedOn w:val="Normalny"/>
    <w:rsid w:val="007E3DD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0">
    <w:name w:val="xl100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1">
    <w:name w:val="xl101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2">
    <w:name w:val="xl102"/>
    <w:basedOn w:val="Normalny"/>
    <w:rsid w:val="007E3DD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3">
    <w:name w:val="xl103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4">
    <w:name w:val="xl104"/>
    <w:basedOn w:val="Normalny"/>
    <w:rsid w:val="007E3DD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5">
    <w:name w:val="xl105"/>
    <w:basedOn w:val="Normalny"/>
    <w:rsid w:val="007E3D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6">
    <w:name w:val="xl106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7">
    <w:name w:val="xl107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08">
    <w:name w:val="xl108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09">
    <w:name w:val="xl109"/>
    <w:basedOn w:val="Normalny"/>
    <w:rsid w:val="007E3DD5"/>
    <w:pPr>
      <w:pBdr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val="pl-PL" w:eastAsia="pl-PL" w:bidi="ar-SA"/>
    </w:rPr>
  </w:style>
  <w:style w:type="paragraph" w:customStyle="1" w:styleId="xl110">
    <w:name w:val="xl110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1">
    <w:name w:val="xl111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12">
    <w:name w:val="xl112"/>
    <w:basedOn w:val="Normalny"/>
    <w:rsid w:val="007E3DD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3">
    <w:name w:val="xl113"/>
    <w:basedOn w:val="Normalny"/>
    <w:rsid w:val="007E3DD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4">
    <w:name w:val="xl114"/>
    <w:basedOn w:val="Normalny"/>
    <w:rsid w:val="007E3DD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5">
    <w:name w:val="xl115"/>
    <w:basedOn w:val="Normalny"/>
    <w:rsid w:val="007E3D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6">
    <w:name w:val="xl116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7">
    <w:name w:val="xl117"/>
    <w:basedOn w:val="Normalny"/>
    <w:rsid w:val="007E3DD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18">
    <w:name w:val="xl118"/>
    <w:basedOn w:val="Normalny"/>
    <w:rsid w:val="007E3DD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19">
    <w:name w:val="xl119"/>
    <w:basedOn w:val="Normalny"/>
    <w:rsid w:val="007E3DD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0">
    <w:name w:val="xl120"/>
    <w:basedOn w:val="Normalny"/>
    <w:rsid w:val="007E3DD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val="pl-PL" w:eastAsia="pl-PL" w:bidi="ar-SA"/>
    </w:rPr>
  </w:style>
  <w:style w:type="paragraph" w:customStyle="1" w:styleId="xl121">
    <w:name w:val="xl121"/>
    <w:basedOn w:val="Normalny"/>
    <w:rsid w:val="007E3DD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2">
    <w:name w:val="xl122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3">
    <w:name w:val="xl123"/>
    <w:basedOn w:val="Normalny"/>
    <w:rsid w:val="007E3DD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4">
    <w:name w:val="xl124"/>
    <w:basedOn w:val="Normalny"/>
    <w:rsid w:val="007E3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206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16"/>
      <w:szCs w:val="16"/>
      <w:lang w:val="pl-PL" w:eastAsia="pl-PL" w:bidi="ar-SA"/>
    </w:rPr>
  </w:style>
  <w:style w:type="paragraph" w:customStyle="1" w:styleId="xl125">
    <w:name w:val="xl125"/>
    <w:basedOn w:val="Normalny"/>
    <w:rsid w:val="007E3DD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pl-PL" w:eastAsia="pl-PL" w:bidi="ar-SA"/>
    </w:rPr>
  </w:style>
  <w:style w:type="paragraph" w:customStyle="1" w:styleId="xl126">
    <w:name w:val="xl126"/>
    <w:basedOn w:val="Normalny"/>
    <w:rsid w:val="007E3DD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80282-F287-43FF-8523-21B411C6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54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WSZ w Raciborzu</vt:lpstr>
    </vt:vector>
  </TitlesOfParts>
  <Company>HP</Company>
  <LinksUpToDate>false</LinksUpToDate>
  <CharactersWithSpaces>10761</CharactersWithSpaces>
  <SharedDoc>false</SharedDoc>
  <HLinks>
    <vt:vector size="186" baseType="variant">
      <vt:variant>
        <vt:i4>131100</vt:i4>
      </vt:variant>
      <vt:variant>
        <vt:i4>93</vt:i4>
      </vt:variant>
      <vt:variant>
        <vt:i4>0</vt:i4>
      </vt:variant>
      <vt:variant>
        <vt:i4>5</vt:i4>
      </vt:variant>
      <vt:variant>
        <vt:lpwstr>http://kbm.polsl.pl/kolo</vt:lpwstr>
      </vt:variant>
      <vt:variant>
        <vt:lpwstr/>
      </vt:variant>
      <vt:variant>
        <vt:i4>4325452</vt:i4>
      </vt:variant>
      <vt:variant>
        <vt:i4>90</vt:i4>
      </vt:variant>
      <vt:variant>
        <vt:i4>0</vt:i4>
      </vt:variant>
      <vt:variant>
        <vt:i4>5</vt:i4>
      </vt:variant>
      <vt:variant>
        <vt:lpwstr>http://www.ai-meth.w.pl/</vt:lpwstr>
      </vt:variant>
      <vt:variant>
        <vt:lpwstr/>
      </vt:variant>
      <vt:variant>
        <vt:i4>2818108</vt:i4>
      </vt:variant>
      <vt:variant>
        <vt:i4>87</vt:i4>
      </vt:variant>
      <vt:variant>
        <vt:i4>0</vt:i4>
      </vt:variant>
      <vt:variant>
        <vt:i4>5</vt:i4>
      </vt:variant>
      <vt:variant>
        <vt:lpwstr>http://www.dydaktyka.polsl.pl/KWMIMKM/sknmk</vt:lpwstr>
      </vt:variant>
      <vt:variant>
        <vt:lpwstr/>
      </vt:variant>
      <vt:variant>
        <vt:i4>4194314</vt:i4>
      </vt:variant>
      <vt:variant>
        <vt:i4>84</vt:i4>
      </vt:variant>
      <vt:variant>
        <vt:i4>0</vt:i4>
      </vt:variant>
      <vt:variant>
        <vt:i4>5</vt:i4>
      </vt:variant>
      <vt:variant>
        <vt:lpwstr>http://www.kolo-mechatronika.pl/</vt:lpwstr>
      </vt:variant>
      <vt:variant>
        <vt:lpwstr/>
      </vt:variant>
      <vt:variant>
        <vt:i4>7405693</vt:i4>
      </vt:variant>
      <vt:variant>
        <vt:i4>81</vt:i4>
      </vt:variant>
      <vt:variant>
        <vt:i4>0</vt:i4>
      </vt:variant>
      <vt:variant>
        <vt:i4>5</vt:i4>
      </vt:variant>
      <vt:variant>
        <vt:lpwstr>http://www.biomechanik.pl/</vt:lpwstr>
      </vt:variant>
      <vt:variant>
        <vt:lpwstr/>
      </vt:variant>
      <vt:variant>
        <vt:i4>6488100</vt:i4>
      </vt:variant>
      <vt:variant>
        <vt:i4>78</vt:i4>
      </vt:variant>
      <vt:variant>
        <vt:i4>0</vt:i4>
      </vt:variant>
      <vt:variant>
        <vt:i4>5</vt:i4>
      </vt:variant>
      <vt:variant>
        <vt:lpwstr>http://www.cim.polsl.pl/mir</vt:lpwstr>
      </vt:variant>
      <vt:variant>
        <vt:lpwstr/>
      </vt:variant>
      <vt:variant>
        <vt:i4>6160464</vt:i4>
      </vt:variant>
      <vt:variant>
        <vt:i4>75</vt:i4>
      </vt:variant>
      <vt:variant>
        <vt:i4>0</vt:i4>
      </vt:variant>
      <vt:variant>
        <vt:i4>5</vt:i4>
      </vt:variant>
      <vt:variant>
        <vt:lpwstr>http://www.nmkm.polsl.pl/</vt:lpwstr>
      </vt:variant>
      <vt:variant>
        <vt:lpwstr/>
      </vt:variant>
      <vt:variant>
        <vt:i4>2097191</vt:i4>
      </vt:variant>
      <vt:variant>
        <vt:i4>72</vt:i4>
      </vt:variant>
      <vt:variant>
        <vt:i4>0</vt:i4>
      </vt:variant>
      <vt:variant>
        <vt:i4>5</vt:i4>
      </vt:variant>
      <vt:variant>
        <vt:lpwstr>http://www.cim.polsl.pl/skn-mkwpiw</vt:lpwstr>
      </vt:variant>
      <vt:variant>
        <vt:lpwstr/>
      </vt:variant>
      <vt:variant>
        <vt:i4>131088</vt:i4>
      </vt:variant>
      <vt:variant>
        <vt:i4>69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7143473</vt:i4>
      </vt:variant>
      <vt:variant>
        <vt:i4>66</vt:i4>
      </vt:variant>
      <vt:variant>
        <vt:i4>0</vt:i4>
      </vt:variant>
      <vt:variant>
        <vt:i4>5</vt:i4>
      </vt:variant>
      <vt:variant>
        <vt:lpwstr>http://www.sknmmik.cba.pl/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342438</vt:i4>
      </vt:variant>
      <vt:variant>
        <vt:i4>60</vt:i4>
      </vt:variant>
      <vt:variant>
        <vt:i4>0</vt:i4>
      </vt:variant>
      <vt:variant>
        <vt:i4>5</vt:i4>
      </vt:variant>
      <vt:variant>
        <vt:lpwstr>http://www.knnimf.webd.pl/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4063345</vt:i4>
      </vt:variant>
      <vt:variant>
        <vt:i4>51</vt:i4>
      </vt:variant>
      <vt:variant>
        <vt:i4>0</vt:i4>
      </vt:variant>
      <vt:variant>
        <vt:i4>5</vt:i4>
      </vt:variant>
      <vt:variant>
        <vt:lpwstr>http://www.sferoid.org/</vt:lpwstr>
      </vt:variant>
      <vt:variant>
        <vt:lpwstr/>
      </vt:variant>
      <vt:variant>
        <vt:i4>65555</vt:i4>
      </vt:variant>
      <vt:variant>
        <vt:i4>48</vt:i4>
      </vt:variant>
      <vt:variant>
        <vt:i4>0</vt:i4>
      </vt:variant>
      <vt:variant>
        <vt:i4>5</vt:i4>
      </vt:variant>
      <vt:variant>
        <vt:lpwstr>http://www.grupa-q.w.pl/</vt:lpwstr>
      </vt:variant>
      <vt:variant>
        <vt:lpwstr/>
      </vt:variant>
      <vt:variant>
        <vt:i4>131088</vt:i4>
      </vt:variant>
      <vt:variant>
        <vt:i4>45</vt:i4>
      </vt:variant>
      <vt:variant>
        <vt:i4>0</vt:i4>
      </vt:variant>
      <vt:variant>
        <vt:i4>5</vt:i4>
      </vt:variant>
      <vt:variant>
        <vt:lpwstr>http://www.platforma.imiib.polsl.pl/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://www.knps.az.pl/</vt:lpwstr>
      </vt:variant>
      <vt:variant>
        <vt:lpwstr/>
      </vt:variant>
      <vt:variant>
        <vt:i4>2031625</vt:i4>
      </vt:variant>
      <vt:variant>
        <vt:i4>36</vt:i4>
      </vt:variant>
      <vt:variant>
        <vt:i4>0</vt:i4>
      </vt:variant>
      <vt:variant>
        <vt:i4>5</vt:i4>
      </vt:variant>
      <vt:variant>
        <vt:lpwstr>http://www.qaa.ac.uk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://www.p21.org/storage/documents/21st_century_skills_education_and_competitiveness_guide.pdf</vt:lpwstr>
      </vt:variant>
      <vt:variant>
        <vt:lpwstr/>
      </vt:variant>
      <vt:variant>
        <vt:i4>8061052</vt:i4>
      </vt:variant>
      <vt:variant>
        <vt:i4>30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8061052</vt:i4>
      </vt:variant>
      <vt:variant>
        <vt:i4>27</vt:i4>
      </vt:variant>
      <vt:variant>
        <vt:i4>0</vt:i4>
      </vt:variant>
      <vt:variant>
        <vt:i4>5</vt:i4>
      </vt:variant>
      <vt:variant>
        <vt:lpwstr>http://www.p21.org/overview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staffs.ac.uk/current/student/modules/showmodule.php?code=CE00453-7</vt:lpwstr>
      </vt:variant>
      <vt:variant>
        <vt:lpwstr/>
      </vt:variant>
      <vt:variant>
        <vt:i4>7012398</vt:i4>
      </vt:variant>
      <vt:variant>
        <vt:i4>21</vt:i4>
      </vt:variant>
      <vt:variant>
        <vt:i4>0</vt:i4>
      </vt:variant>
      <vt:variant>
        <vt:i4>5</vt:i4>
      </vt:variant>
      <vt:variant>
        <vt:lpwstr>http://www.modules.napier.ac.uk/Module.aspx?ID=MEC11107</vt:lpwstr>
      </vt:variant>
      <vt:variant>
        <vt:lpwstr/>
      </vt:variant>
      <vt:variant>
        <vt:i4>4259842</vt:i4>
      </vt:variant>
      <vt:variant>
        <vt:i4>18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curriculum</vt:lpwstr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www.humber.ca/program/electromechanical-engineering-technician-co-op-automation-and-robotics-profile</vt:lpwstr>
      </vt:variant>
      <vt:variant>
        <vt:lpwstr>our-program</vt:lpwstr>
      </vt:variant>
      <vt:variant>
        <vt:i4>8126577</vt:i4>
      </vt:variant>
      <vt:variant>
        <vt:i4>12</vt:i4>
      </vt:variant>
      <vt:variant>
        <vt:i4>0</vt:i4>
      </vt:variant>
      <vt:variant>
        <vt:i4>5</vt:i4>
      </vt:variant>
      <vt:variant>
        <vt:lpwstr>http://irm.utoronto.ca/academic/courses.php</vt:lpwstr>
      </vt:variant>
      <vt:variant>
        <vt:lpwstr/>
      </vt:variant>
      <vt:variant>
        <vt:i4>2490495</vt:i4>
      </vt:variant>
      <vt:variant>
        <vt:i4>9</vt:i4>
      </vt:variant>
      <vt:variant>
        <vt:i4>0</vt:i4>
      </vt:variant>
      <vt:variant>
        <vt:i4>5</vt:i4>
      </vt:variant>
      <vt:variant>
        <vt:lpwstr>http://et.nmsu.edu/~etti/Spring10/Spring10/014.pdf</vt:lpwstr>
      </vt:variant>
      <vt:variant>
        <vt:lpwstr/>
      </vt:variant>
      <vt:variant>
        <vt:i4>3670137</vt:i4>
      </vt:variant>
      <vt:variant>
        <vt:i4>6</vt:i4>
      </vt:variant>
      <vt:variant>
        <vt:i4>0</vt:i4>
      </vt:variant>
      <vt:variant>
        <vt:i4>5</vt:i4>
      </vt:variant>
      <vt:variant>
        <vt:lpwstr>http://www.automationrobotics.uni-dortmund.de/en/course-info/course-plans.html</vt:lpwstr>
      </vt:variant>
      <vt:variant>
        <vt:lpwstr/>
      </vt:variant>
      <vt:variant>
        <vt:i4>7405664</vt:i4>
      </vt:variant>
      <vt:variant>
        <vt:i4>3</vt:i4>
      </vt:variant>
      <vt:variant>
        <vt:i4>0</vt:i4>
      </vt:variant>
      <vt:variant>
        <vt:i4>5</vt:i4>
      </vt:variant>
      <vt:variant>
        <vt:lpwstr>http://www.automationrobotics.uni-dortmund.de/en/course-info/abstract.html</vt:lpwstr>
      </vt:variant>
      <vt:variant>
        <vt:lpwstr/>
      </vt:variant>
      <vt:variant>
        <vt:i4>3538980</vt:i4>
      </vt:variant>
      <vt:variant>
        <vt:i4>0</vt:i4>
      </vt:variant>
      <vt:variant>
        <vt:i4>0</vt:i4>
      </vt:variant>
      <vt:variant>
        <vt:i4>5</vt:i4>
      </vt:variant>
      <vt:variant>
        <vt:lpwstr>http://www.mt.pols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SZ w Raciborzu</dc:title>
  <dc:creator>TC</dc:creator>
  <cp:lastModifiedBy>user</cp:lastModifiedBy>
  <cp:revision>2</cp:revision>
  <cp:lastPrinted>2019-10-29T17:11:00Z</cp:lastPrinted>
  <dcterms:created xsi:type="dcterms:W3CDTF">2020-01-02T09:52:00Z</dcterms:created>
  <dcterms:modified xsi:type="dcterms:W3CDTF">2020-01-02T09:52:00Z</dcterms:modified>
</cp:coreProperties>
</file>